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7CD21">
      <w:pPr>
        <w:shd w:val="clear" w:color="auto" w:fill="FFFFFF"/>
        <w:spacing w:after="0" w:line="288" w:lineRule="auto"/>
        <w:jc w:val="center"/>
        <w:rPr>
          <w:rFonts w:ascii="Arial" w:hAnsi="Arial" w:cs="Arial"/>
          <w:b/>
          <w:color w:val="0070C0"/>
          <w:sz w:val="30"/>
          <w:szCs w:val="30"/>
          <w:u w:val="single"/>
          <w:lang w:val="uz-Cyrl-UZ"/>
        </w:rPr>
      </w:pPr>
      <w:bookmarkStart w:id="0" w:name="_Hlk130803057"/>
    </w:p>
    <w:p w14:paraId="14055A2F">
      <w:pPr>
        <w:shd w:val="clear" w:color="auto" w:fill="FFFFFF"/>
        <w:spacing w:after="0" w:line="288" w:lineRule="auto"/>
        <w:ind w:firstLine="708" w:firstLineChars="235"/>
        <w:jc w:val="center"/>
        <w:rPr>
          <w:rFonts w:ascii="Arial" w:hAnsi="Arial" w:cs="Arial"/>
          <w:b/>
          <w:color w:val="0070C0"/>
          <w:sz w:val="30"/>
          <w:szCs w:val="30"/>
          <w:u w:val="single"/>
          <w:lang w:val="uz-Cyrl-UZ"/>
        </w:rPr>
      </w:pPr>
      <w:r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Қўшработ туманида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>202</w:t>
      </w:r>
      <w:r>
        <w:rPr>
          <w:rFonts w:hint="default" w:ascii="Cambria" w:hAnsi="Cambria" w:cs="Arial"/>
          <w:b/>
          <w:color w:val="0070C0"/>
          <w:sz w:val="32"/>
          <w:szCs w:val="32"/>
          <w:lang w:val="en-US"/>
        </w:rPr>
        <w:t>4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> йил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амалга оширилган ишлар тўғрисида</w:t>
      </w:r>
    </w:p>
    <w:p w14:paraId="3457FE2B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b/>
          <w:color w:val="0070C0"/>
          <w:sz w:val="30"/>
          <w:szCs w:val="30"/>
          <w:lang w:val="uz-Cyrl-UZ"/>
        </w:rPr>
      </w:pPr>
    </w:p>
    <w:p w14:paraId="0D0FC209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>Қўшработ тумани 1978 йилда ташкил топган бўлиб, шарқдан Пайариқ, жанубдан Иштихон, Каттақўрғон туманлари, ғарб ва шимолдан Навоий вилоятининг Нурота, жануби-ғарбдан хатирчи, шимоли-шарқдан Жиззах вилоятлари билан чегарадош.</w:t>
      </w:r>
    </w:p>
    <w:p w14:paraId="309381E0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Умумий ер майдо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16</w:t>
      </w:r>
      <w:r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гектар</w:t>
      </w:r>
      <w:r>
        <w:rPr>
          <w:rFonts w:ascii="Arial" w:hAnsi="Arial" w:cs="Arial"/>
          <w:sz w:val="30"/>
          <w:szCs w:val="30"/>
          <w:lang w:val="uz-Cyrl-UZ"/>
        </w:rPr>
        <w:t xml:space="preserve">, экин майдони </w:t>
      </w:r>
      <w:r>
        <w:rPr>
          <w:rFonts w:ascii="Arial" w:hAnsi="Arial" w:cs="Arial"/>
          <w:i/>
          <w:sz w:val="30"/>
          <w:szCs w:val="30"/>
          <w:lang w:val="uz-Cyrl-UZ"/>
        </w:rPr>
        <w:t>(лалми ер)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39,6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гектар</w:t>
      </w:r>
      <w:r>
        <w:rPr>
          <w:rFonts w:ascii="Arial" w:hAnsi="Arial" w:cs="Arial"/>
          <w:sz w:val="30"/>
          <w:szCs w:val="30"/>
          <w:lang w:val="uz-Cyrl-UZ"/>
        </w:rPr>
        <w:t xml:space="preserve">, Яйлов ер майдо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50</w:t>
      </w:r>
      <w:r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гектар</w:t>
      </w:r>
      <w:r>
        <w:rPr>
          <w:rFonts w:ascii="Arial" w:hAnsi="Arial" w:cs="Arial"/>
          <w:sz w:val="30"/>
          <w:szCs w:val="30"/>
          <w:lang w:val="uz-Cyrl-UZ"/>
        </w:rPr>
        <w:t xml:space="preserve">, томорқа ер майдо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3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гектар</w:t>
      </w:r>
      <w:r>
        <w:rPr>
          <w:rFonts w:ascii="Arial" w:hAnsi="Arial" w:cs="Arial"/>
          <w:sz w:val="30"/>
          <w:szCs w:val="30"/>
          <w:lang w:val="uz-Cyrl-UZ"/>
        </w:rPr>
        <w:t xml:space="preserve">ни ташкил қилади. </w:t>
      </w:r>
    </w:p>
    <w:p w14:paraId="25EA4777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Ихтисослашуви чорвачилик ва узумчилик </w:t>
      </w:r>
    </w:p>
    <w:p w14:paraId="5FBEFAE9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 w:eastAsia="zh-CN"/>
        </w:rPr>
        <w:t>A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ҳоли со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43,2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инг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(шундан, ёшлар </w:t>
      </w:r>
      <w:r>
        <w:rPr>
          <w:rFonts w:ascii="Arial" w:hAnsi="Arial" w:cs="Arial"/>
          <w:b/>
          <w:bCs/>
          <w:i/>
          <w:color w:val="C00000"/>
          <w:sz w:val="30"/>
          <w:szCs w:val="30"/>
          <w:lang w:val="uz-Cyrl-UZ"/>
        </w:rPr>
        <w:t>29,5</w:t>
      </w:r>
      <w:r>
        <w:rPr>
          <w:rFonts w:ascii="Arial" w:hAnsi="Arial" w:cs="Arial"/>
          <w:bCs/>
          <w:i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нафар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, аёллар </w:t>
      </w:r>
      <w:r>
        <w:rPr>
          <w:rFonts w:ascii="Arial" w:hAnsi="Arial" w:cs="Arial"/>
          <w:b/>
          <w:bCs/>
          <w:i/>
          <w:color w:val="C00000"/>
          <w:sz w:val="30"/>
          <w:szCs w:val="30"/>
          <w:lang w:val="uz-Cyrl-UZ"/>
        </w:rPr>
        <w:t>66,8</w:t>
      </w:r>
      <w:r>
        <w:rPr>
          <w:rFonts w:ascii="Arial" w:hAnsi="Arial" w:cs="Arial"/>
          <w:bCs/>
          <w:i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30"/>
          <w:szCs w:val="30"/>
          <w:lang w:val="uz-Cyrl-UZ"/>
        </w:rPr>
        <w:t>минг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bCs/>
          <w:i/>
          <w:sz w:val="30"/>
          <w:szCs w:val="30"/>
          <w:lang w:val="uz-Cyrl-UZ"/>
        </w:rPr>
        <w:t>)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. </w:t>
      </w:r>
    </w:p>
    <w:p w14:paraId="3CAC96DC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Туманимизда жам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5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маҳаллалар, хонадонлар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22,8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минг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ни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, оила со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9,6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инг</w:t>
      </w:r>
      <w:r>
        <w:rPr>
          <w:rFonts w:ascii="Arial" w:hAnsi="Arial" w:cs="Arial"/>
          <w:bCs/>
          <w:color w:val="0070C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ни ташкил этади.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</w:p>
    <w:p w14:paraId="44244412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Иқтисодий фаол  аҳоли сони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50,1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нафар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, шундан доимий иш билан банд аҳоли сони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42,9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ишсизлар </w:t>
      </w:r>
      <w:r>
        <w:rPr>
          <w:rFonts w:ascii="Arial" w:hAnsi="Arial" w:cs="Arial" w:eastAsiaTheme="minorHAnsi"/>
          <w:b/>
          <w:color w:val="C00000"/>
          <w:sz w:val="30"/>
          <w:szCs w:val="30"/>
          <w:lang w:val="uz-Cyrl-UZ" w:eastAsia="en-US"/>
        </w:rPr>
        <w:t xml:space="preserve">3,2 </w:t>
      </w:r>
      <w:r>
        <w:rPr>
          <w:rFonts w:ascii="Arial" w:hAnsi="Arial" w:cs="Arial" w:eastAsiaTheme="minorHAnsi"/>
          <w:b/>
          <w:color w:val="4F81BD" w:themeColor="accent1"/>
          <w:sz w:val="30"/>
          <w:szCs w:val="30"/>
          <w:lang w:val="uz-Cyrl-UZ" w:eastAsia="en-US"/>
          <w14:textFill>
            <w14:solidFill>
              <w14:schemeClr w14:val="accent1"/>
            </w14:solidFill>
          </w14:textFill>
        </w:rPr>
        <w:t>минг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 w:eastAsiaTheme="minorHAnsi"/>
          <w:b/>
          <w:bCs/>
          <w:color w:val="0070C0"/>
          <w:sz w:val="30"/>
          <w:szCs w:val="30"/>
          <w:lang w:val="uz-Cyrl-UZ" w:eastAsia="en-US"/>
        </w:rPr>
        <w:t xml:space="preserve">нафар, 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ишсизлик даражас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,4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%.  Мигрантлар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 xml:space="preserve">2 058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нафарни </w:t>
      </w:r>
      <w:r>
        <w:rPr>
          <w:rFonts w:ascii="Arial" w:hAnsi="Arial" w:cs="Arial"/>
          <w:bCs/>
          <w:sz w:val="30"/>
          <w:szCs w:val="30"/>
          <w:lang w:val="uz-Cyrl-UZ"/>
        </w:rPr>
        <w:t>ташкил этади.</w:t>
      </w:r>
    </w:p>
    <w:p w14:paraId="3E5451B0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Туманимизда жам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8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 умумий ўрта таълим мактаби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sz w:val="30"/>
          <w:szCs w:val="30"/>
          <w:lang w:val="uz-Cyrl-UZ"/>
        </w:rPr>
        <w:t xml:space="preserve">ихтисослаштирилган мактаб ҳам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1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 мактабгача таълим муассаси мавжуд.</w:t>
      </w:r>
    </w:p>
    <w:p w14:paraId="43CE9D09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Шунингдек, давлат хусусий шерикчилик асоси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sz w:val="30"/>
          <w:szCs w:val="30"/>
          <w:lang w:val="uz-Cyrl-UZ"/>
        </w:rPr>
        <w:t xml:space="preserve">мактабгача таълим муассасаси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46</w:t>
      </w:r>
      <w:r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 оилавий боғчалар мавжуд бўлиб мактабгача таълим қамров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73%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и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sz w:val="30"/>
          <w:szCs w:val="30"/>
          <w:lang w:val="uz-Cyrl-UZ"/>
        </w:rPr>
        <w:t>ташкил этади.</w:t>
      </w:r>
    </w:p>
    <w:p w14:paraId="686B42C6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>Бундан ташқари</w:t>
      </w:r>
      <w:r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 касб ҳунар мактаби ва 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1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 Педагогика коллеж мавжуд. </w:t>
      </w:r>
    </w:p>
    <w:p w14:paraId="75EDA455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Жорий йилнинг 1 декабр ҳолатига Тадбиркорлик субъектлари со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 626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 (ЯТТ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 284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, юридик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 342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)  </w:t>
      </w:r>
    </w:p>
    <w:p w14:paraId="38C63B21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Саноат ишлаб чиқариш ҳажм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52,7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рд.сўм</w:t>
      </w:r>
      <w:r>
        <w:rPr>
          <w:rFonts w:ascii="Arial" w:hAnsi="Arial" w:cs="Arial"/>
          <w:sz w:val="30"/>
          <w:szCs w:val="30"/>
          <w:lang w:val="uz-Cyrl-UZ"/>
        </w:rPr>
        <w:t xml:space="preserve">, Хизматлар соҳаси ҳажм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83,1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рд, сўм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sz w:val="30"/>
          <w:szCs w:val="30"/>
          <w:lang w:val="uz-Cyrl-UZ"/>
        </w:rPr>
        <w:t xml:space="preserve">ҳамда бюджет даромадлари                           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6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рд.сўм</w:t>
      </w:r>
      <w:r>
        <w:rPr>
          <w:rFonts w:ascii="Arial" w:hAnsi="Arial" w:cs="Arial"/>
          <w:sz w:val="30"/>
          <w:szCs w:val="30"/>
          <w:lang w:val="uz-Cyrl-UZ"/>
        </w:rPr>
        <w:t xml:space="preserve">ни ташкил этган </w:t>
      </w:r>
    </w:p>
    <w:p w14:paraId="27D72A58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 xml:space="preserve">Туманнинг ташқи савдо алоқалари асосан Россия Федерацияси, Турикия, Қозоғистон, Тожикистон Республикалари ҳисобланиб, жорий йилда экспорт ҳажм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, 9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н доллар</w:t>
      </w:r>
      <w:r>
        <w:rPr>
          <w:rFonts w:ascii="Arial" w:hAnsi="Arial" w:cs="Arial"/>
          <w:sz w:val="30"/>
          <w:szCs w:val="30"/>
          <w:lang w:val="uz-Cyrl-UZ"/>
        </w:rPr>
        <w:t xml:space="preserve">ни ташкил этиб                       2023 йилга нисбат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133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%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sz w:val="30"/>
          <w:szCs w:val="30"/>
          <w:lang w:val="uz-Cyrl-UZ"/>
        </w:rPr>
        <w:t xml:space="preserve">ўсган. </w:t>
      </w:r>
    </w:p>
    <w:p w14:paraId="47E94162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опшириққа мувофиқ туманни камбағалликдан ҳоли ҳудудга айлантириш мақсадида Дастлаб тумандаги </w:t>
      </w:r>
      <w:r>
        <w:rPr>
          <w:rFonts w:ascii="Arial" w:hAnsi="Arial" w:cs="Arial"/>
          <w:bCs/>
          <w:color w:val="FF0000"/>
          <w:sz w:val="30"/>
          <w:szCs w:val="30"/>
          <w:lang w:val="uz-Cyrl-UZ"/>
        </w:rPr>
        <w:t xml:space="preserve">ижтимоий реестрга киритилган оилаларни камбағалликдан чиқариш учун “Етти имконият ва маъсулият” тамойили асосид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қуйидаги ишлар амалга оширилди.</w:t>
      </w:r>
    </w:p>
    <w:p w14:paraId="31FD8C99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умандаги ижтимоий реестрга киритилган </w:t>
      </w:r>
      <w:r>
        <w:rPr>
          <w:rFonts w:ascii="Arial" w:hAnsi="Arial" w:cs="Arial"/>
          <w:b/>
          <w:color w:val="FF0000"/>
          <w:sz w:val="30"/>
          <w:szCs w:val="30"/>
          <w:lang w:val="uz-Cyrl-UZ"/>
        </w:rPr>
        <w:t xml:space="preserve">7,6 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>
        <w:rPr>
          <w:rFonts w:ascii="Arial" w:hAnsi="Arial" w:cs="Arial"/>
          <w:b/>
          <w:color w:val="FF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ларни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Маҳалл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7 лиги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билан биргаликда уйма-уй юриш орқали, уларнинг ижтимоий-иқтисодий аҳволини ўрганиб чиқдик.</w:t>
      </w:r>
    </w:p>
    <w:p w14:paraId="67079BD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30"/>
          <w:szCs w:val="30"/>
          <w:lang w:val="uz-Cyrl-UZ"/>
        </w:rPr>
        <w:t xml:space="preserve">Ўрганиш натижаларига кўр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ларнинг ижтимоий иқтисодий ҳолатидан келиб чиқиб улар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5 та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оифа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жратилди.</w:t>
      </w:r>
    </w:p>
    <w:p w14:paraId="29F2E4F8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1 тоифа Доимий даромадга эга ўзига тўқ оилалар.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335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</w:p>
    <w:p w14:paraId="6646D1B6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2 тоифа Я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шаш шароити яхшиланаётган оилалар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2 057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</w:p>
    <w:p w14:paraId="45E8283B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3 тоифа Даромади (яшаш шароити) паст оилалар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1 492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</w:p>
    <w:p w14:paraId="765C3599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4 тоифа Эҳтиёжманд, ночор (шароити оғир) оилалар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658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</w:p>
    <w:p w14:paraId="4A812A70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Шунингдек, хатлов натижасида ижтимоий реестрга кирмаган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 xml:space="preserve">267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color w:val="0070C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камбағал оилалар аниқланди.</w:t>
      </w:r>
    </w:p>
    <w:p w14:paraId="5845EE44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Ўрганиш жараёнида 1 тоифадаги оилаларни турмуш шароити, фойдаланишдаги мулклари, ўртача ойлик харажатлари ва даромадларидан келиб чиқиб яшаш шароити яхши (камбағал эмас) лиги тўғрисидаги Маҳалла еттилигининг далолатномалари тузилиб ижтимоий реестрдан чиқарилди.</w:t>
      </w:r>
    </w:p>
    <w:p w14:paraId="0DD28FE8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Қолган тоифадаги оилаларнинг ҳар бир аъзолари билан индивидуал суҳбатлар олиб борилиб, уларнинг қизиқиш ва интилишлари ўрганилди</w:t>
      </w:r>
    </w:p>
    <w:p w14:paraId="61E76BA8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Ҳусусан,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 xml:space="preserve">3 712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бағал оила аъзолари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доимий иш ва даромадли меҳнат билан банд бўлишга қизиқиши борлиги,                                    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 xml:space="preserve">6 493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и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тиббий хизматга мухтожлиги борлиги,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487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и</w:t>
      </w:r>
      <w:r>
        <w:rPr>
          <w:rFonts w:ascii="Arial" w:hAnsi="Arial" w:cs="Arial"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жтимоий хизматга эҳтиёжи борлиги,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132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яшаш шароитини яхшилашга зарурият борлиги, шунингдек,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468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и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                  2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%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бағал оила фарзандлари мактабгача таълимга қамраб олинмагани,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 xml:space="preserve">692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и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бағал оила фаррзанлари тўгараклар (айти, хорижий тиллар) қатнашишга,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475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и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сб-ҳунарга ўрганишга қизиқиши борлиги аниқланди. </w:t>
      </w:r>
    </w:p>
    <w:p w14:paraId="0619E49A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</w:p>
    <w:p w14:paraId="63009D82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b/>
          <w:color w:val="002060"/>
          <w:sz w:val="30"/>
          <w:szCs w:val="30"/>
          <w:lang w:val="uz-Cyrl-UZ"/>
        </w:rPr>
      </w:pPr>
      <w:r>
        <w:rPr>
          <w:rFonts w:ascii="Arial" w:hAnsi="Arial" w:cs="Arial"/>
          <w:b/>
          <w:color w:val="254061" w:themeColor="accent1" w:themeShade="80"/>
          <w:sz w:val="30"/>
          <w:szCs w:val="30"/>
          <w:u w:val="single"/>
          <w:lang w:val="uz-Cyrl-UZ"/>
        </w:rPr>
        <w:t>Ижтимоий реестрга киритилган фуқароларнинг ижтимоий-иқтисодий аҳволи тўғрисида вилоят ҳокимига ахборот берилдганда в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лоят ҳокимлиги ташаббуси билан вилоят даражаси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ташкилотларнинг раҳбар ва ўринбосарлари шунингдек, туман даражаси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ташкилот раҳбариларининг ҳар бири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дан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(жам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1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-5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оиф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даги камбағал оилалар бириктириб берилди.</w:t>
      </w:r>
    </w:p>
    <w:p w14:paraId="29A7657C">
      <w:pPr>
        <w:tabs>
          <w:tab w:val="left" w:pos="1134"/>
        </w:tabs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Шу билан бир қаторда, вилоят ва туманда фаолият олиб борётган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90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фидойи тадбиркорлар ўзлари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5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бағал оилаларни бириктириш юзасидан ташаббус билан чиқишди. </w:t>
      </w:r>
    </w:p>
    <w:p w14:paraId="15ED170C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Шунингдек, к</w:t>
      </w:r>
      <w:r>
        <w:rPr>
          <w:rFonts w:ascii="Arial" w:hAnsi="Arial" w:cs="Arial"/>
          <w:sz w:val="30"/>
          <w:szCs w:val="30"/>
          <w:lang w:val="uz-Cyrl-UZ"/>
        </w:rPr>
        <w:t>екса авлод вакилларининг билим ва тажрибасидан фойдаланган ҳолда оилаларни камбағалликдан чиқариш жараёнига фаол нуронийларни жалб этиш ва уларнинг имкониятларидан самарали фойдаланиш мақсадида ҳар</w:t>
      </w:r>
      <w:r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та </w:t>
      </w:r>
      <w:r>
        <w:rPr>
          <w:rFonts w:ascii="Arial" w:hAnsi="Arial" w:cs="Arial"/>
          <w:sz w:val="30"/>
          <w:szCs w:val="30"/>
          <w:lang w:val="uz-Cyrl-UZ"/>
        </w:rPr>
        <w:t xml:space="preserve">оила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</w:t>
      </w:r>
      <w:r>
        <w:rPr>
          <w:rFonts w:ascii="Arial" w:hAnsi="Arial" w:cs="Arial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sz w:val="30"/>
          <w:szCs w:val="30"/>
          <w:lang w:val="uz-Cyrl-UZ"/>
        </w:rPr>
        <w:t xml:space="preserve">дан фаол нуронийлар бириктирилди. </w:t>
      </w:r>
    </w:p>
    <w:p w14:paraId="3D746E33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Кейинги босқичда биз, бириктирилган раҳбарлар, тадбиркорлар, нуронийлар ҳамда маҳалла еттилиги билан ҳамкорликда камбағал оилаларнинг ҳоҳиш истаклари ва эҳтиёжларидан келиб чиқиб уларни камбағалликдан чиқариш бўйича индивидуал режалар белгилаб олдик. </w:t>
      </w:r>
    </w:p>
    <w:p w14:paraId="36B47B7C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i/>
          <w:sz w:val="30"/>
          <w:szCs w:val="30"/>
          <w:lang w:val="uz-Cyrl-UZ"/>
        </w:rPr>
      </w:pPr>
      <w:r>
        <w:rPr>
          <w:rFonts w:ascii="Arial" w:hAnsi="Arial" w:cs="Arial"/>
          <w:bCs/>
          <w:i/>
          <w:sz w:val="30"/>
          <w:szCs w:val="30"/>
          <w:lang w:val="uz-Cyrl-UZ"/>
        </w:rPr>
        <w:t>Ҳусусан;</w:t>
      </w:r>
    </w:p>
    <w:p w14:paraId="44F21F89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Барқарор бандлик ва юқори даромад топишга эришиш йўналишид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;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5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 54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ни)</w:t>
      </w:r>
    </w:p>
    <w:p w14:paraId="17B09C4B">
      <w:pPr>
        <w:autoSpaceDE w:val="0"/>
        <w:autoSpaceDN w:val="0"/>
        <w:adjustRightInd w:val="0"/>
        <w:spacing w:after="0" w:line="288" w:lineRule="auto"/>
        <w:ind w:left="142" w:firstLine="566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-Доимий иш ўринларига жойлаштириш орқали, шу жумладан, тадбиркорлар билан манфаатли ҳамкорлик ўрнатиш асосида                     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9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6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6D68B4B2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Тадбиркорликка жалб этиш орқали аҳоли бандлигини таъминлаш (ОТ, БРБ, Бизнесга биринчи қадам, микроқарз, субсидия ва ссуда)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7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32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64E90D7E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Ҳудудларнинг иқтисодий ривожланишига туртки берадиган «драйвер» лойиҳаларни амалга ошириш орқали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«драйвер» лойиҳа)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4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61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нафар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аъзоси)</w:t>
      </w:r>
    </w:p>
    <w:p w14:paraId="5BB78C4A">
      <w:pPr>
        <w:pStyle w:val="13"/>
        <w:autoSpaceDE w:val="0"/>
        <w:autoSpaceDN w:val="0"/>
        <w:adjustRightInd w:val="0"/>
        <w:spacing w:after="0" w:line="288" w:lineRule="auto"/>
        <w:ind w:left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Таълим олиш ва касб-ҳунар ўрганиш йўналишид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08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32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ни)</w:t>
      </w:r>
    </w:p>
    <w:p w14:paraId="2B8DD3D7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Камбағал оилалар фарзандларини мактабгача таълим билан қўшимча қамраб олиш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27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9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аъзоси)</w:t>
      </w:r>
    </w:p>
    <w:p w14:paraId="7B04BA97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IT технологияларидан фойдаланиш (ноутбук бериш, IT курсларида ўқитиш)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3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3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7F772ABD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лий таълим муассасаларида ўқиш учун имкониятларни кенгайтириш </w:t>
      </w:r>
    </w:p>
    <w:p w14:paraId="19AF867B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Касб-ҳунарга ўргатиш орқали бандлигини таъминлаш                    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2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2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7DC6CCDC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142"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Хорижий тилларга ўргатиш орқали ташкиллаштирилган меҳнат миграциясига юбориш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0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4EAE0C42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Кафолатланган давлат тиббий хизматидан фойдаланиш йўналишид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0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86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ни)</w:t>
      </w:r>
    </w:p>
    <w:p w14:paraId="06190F08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Имтиёз асосида даволаш ва жарроҳлик амалиётларини ўтказиш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8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7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0A624B39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Бирламчи тиббий хизмат кўрсатиш (скрининг)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84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09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77EC8EB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жтимоий хизматлардан фойдаланиш йўналишид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1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14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аъзосини)</w:t>
      </w:r>
    </w:p>
    <w:p w14:paraId="492BE77C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Янги тайинланадиган ижтимоий нафақалар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1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14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345C543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Яшаш шароитларини яхшилаш йўналишида (уй-жой учун субсидия, «яшил» уй-жойлар қуриш, қуёш панеллари ва гелиоколлекторлар ўрнатиш);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2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4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ни)</w:t>
      </w:r>
    </w:p>
    <w:p w14:paraId="5516B4F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Маҳаллалар инфратузилмасини ривожлантириш йўналишид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9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16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ни)</w:t>
      </w:r>
    </w:p>
    <w:p w14:paraId="63294769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Маҳаллаларда томорқа ва ижарага олинган ерларда суғориш тизими таъминотини яхшилаш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9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2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</w:t>
      </w:r>
    </w:p>
    <w:p w14:paraId="41A585A0"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5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Камбағаллик даражаси юқори бўлган маҳаллаларда инфратузилмани яхшилаш (электр, ичимлик сув, йўл, алоқа интернет)  (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0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34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ъзоси) </w:t>
      </w:r>
    </w:p>
    <w:p w14:paraId="291943DF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Тузилган индивидуал режаларга мувофиқ, мавжуд камбағал оилалар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 50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ишсизлард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 7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sz w:val="30"/>
          <w:szCs w:val="30"/>
          <w:lang w:val="uz-Cyrl-UZ"/>
        </w:rPr>
        <w:t>и барқарор бандлик ва юқори даромад топишга эришиш йўналишида бандлиги таъминланди.</w:t>
      </w:r>
    </w:p>
    <w:p w14:paraId="494D9B8D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Жумладан, туман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25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тадбиркор камбағал оилаларни                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0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аъзосини ўзини корхонасига доимий ишга жойлаштирди;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0"/>
      </w:tblGrid>
      <w:tr w14:paraId="00603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0" w:type="dxa"/>
            <w:shd w:val="clear" w:color="auto" w:fill="DAEEF3" w:themeFill="accent5" w:themeFillTint="33"/>
          </w:tcPr>
          <w:p w14:paraId="41554C62">
            <w:pPr>
              <w:spacing w:after="0" w:line="288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>Мисол учун,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Хитойлик тадбиркор “Samarqand Maite Building Materials” МЧЖ хорижий корхонаси томонидан туманда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10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йил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дан буён ишламасдан турган “Қўшработ қурилиш таъмир” МЧЖга тегишли бўлган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10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гектар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ер майдонида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ғишт ишлаб чиқариш лойиҳасини амалга ошириш учун қайта қуриш ишларини бошлади.Натижада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20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нафар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камбағал оиланинг аъзоси ишга жойлаштирилиб, 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ойига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3-4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млн.сўм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 доимий даромадга эга бўлди.</w:t>
            </w:r>
          </w:p>
        </w:tc>
      </w:tr>
    </w:tbl>
    <w:p w14:paraId="05F0560D">
      <w:pPr>
        <w:autoSpaceDE w:val="0"/>
        <w:autoSpaceDN w:val="0"/>
        <w:adjustRightInd w:val="0"/>
        <w:spacing w:after="0" w:line="288" w:lineRule="auto"/>
        <w:ind w:firstLine="658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Самарқанд шаҳри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ишлаб чиқариш корхонасига                     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и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доимий ишга жойлаштирилди;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0"/>
      </w:tblGrid>
      <w:tr w14:paraId="5F3C58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0" w:type="dxa"/>
            <w:shd w:val="clear" w:color="auto" w:fill="DAEEF3" w:themeFill="accent5" w:themeFillTint="33"/>
          </w:tcPr>
          <w:p w14:paraId="7021E432">
            <w:pPr>
              <w:autoSpaceDE w:val="0"/>
              <w:autoSpaceDN w:val="0"/>
              <w:adjustRightInd w:val="0"/>
              <w:spacing w:after="0" w:line="288" w:lineRule="auto"/>
              <w:ind w:firstLine="596"/>
              <w:jc w:val="both"/>
              <w:rPr>
                <w:rFonts w:ascii="Arial" w:hAnsi="Arial" w:cs="Arial"/>
                <w:bCs/>
                <w:sz w:val="30"/>
                <w:szCs w:val="30"/>
                <w:lang w:val="uz-Cyrl-UZ"/>
              </w:rPr>
            </w:pPr>
            <w:r>
              <w:rPr>
                <w:rFonts w:ascii="Arial" w:hAnsi="Arial" w:cs="Arial"/>
                <w:b/>
                <w:bCs/>
                <w:i/>
                <w:sz w:val="30"/>
                <w:szCs w:val="30"/>
                <w:lang w:val="uz-Cyrl-UZ"/>
              </w:rPr>
              <w:t>Мисол учун,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 Самарқанд шаҳрида жойлашган “Азия металл проф” МЧЖга 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камбағал оиланинг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175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 xml:space="preserve">нафар 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аъзоси доимий ишга жойлаштирилиб, ойига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4-5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млн.сўм</w:t>
            </w:r>
            <w:r>
              <w:rPr>
                <w:rFonts w:ascii="Arial" w:hAnsi="Arial" w:cs="Arial"/>
                <w:bCs/>
                <w:i/>
                <w:sz w:val="30"/>
                <w:szCs w:val="30"/>
                <w:lang w:val="uz-Cyrl-UZ"/>
              </w:rPr>
              <w:t xml:space="preserve"> доимий қушимча даромадга эга бўлди</w:t>
            </w:r>
            <w:r>
              <w:rPr>
                <w:rFonts w:ascii="Arial" w:hAnsi="Arial" w:cs="Arial"/>
                <w:bCs/>
                <w:sz w:val="30"/>
                <w:szCs w:val="30"/>
                <w:lang w:val="uz-Cyrl-UZ"/>
              </w:rPr>
              <w:t>.</w:t>
            </w:r>
          </w:p>
        </w:tc>
      </w:tr>
    </w:tbl>
    <w:p w14:paraId="291EBD38">
      <w:pPr>
        <w:autoSpaceDE w:val="0"/>
        <w:autoSpaceDN w:val="0"/>
        <w:adjustRightInd w:val="0"/>
        <w:spacing w:after="0" w:line="288" w:lineRule="auto"/>
        <w:ind w:firstLine="658"/>
        <w:jc w:val="both"/>
        <w:rPr>
          <w:rFonts w:ascii="Arial" w:hAnsi="Arial" w:cs="Arial"/>
          <w:bCs/>
          <w:sz w:val="30"/>
          <w:szCs w:val="30"/>
          <w:lang w:val="uz-Cyrl-UZ"/>
        </w:rPr>
      </w:pPr>
    </w:p>
    <w:p w14:paraId="1B4DE191">
      <w:pPr>
        <w:autoSpaceDE w:val="0"/>
        <w:autoSpaceDN w:val="0"/>
        <w:adjustRightInd w:val="0"/>
        <w:spacing w:after="0" w:line="288" w:lineRule="auto"/>
        <w:ind w:firstLine="65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sz w:val="30"/>
          <w:szCs w:val="30"/>
          <w:lang w:val="uz-Cyrl-UZ"/>
        </w:rPr>
        <w:t>Бундан ташқари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i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(Сайхунобод, Уйчи, Зарбдор ва Ғиждивон)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тажрибалари асоси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65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ишга жойлаштирилди;</w:t>
      </w:r>
    </w:p>
    <w:p w14:paraId="15D33173">
      <w:pPr>
        <w:autoSpaceDE w:val="0"/>
        <w:autoSpaceDN w:val="0"/>
        <w:adjustRightInd w:val="0"/>
        <w:spacing w:after="0" w:line="288" w:lineRule="auto"/>
        <w:ind w:firstLine="65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Шунингдек туманда умумий қиймат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4,1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рд сум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лик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376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икролойҳа ишга туширилиб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04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иш ўрни яратилди.</w:t>
      </w:r>
    </w:p>
    <w:p w14:paraId="621CBDF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Вилоятдан бириктирилган йирик тадбиркор “НАВОБОД НАСЛЛИ ПАРРАНДА” Ф/Х томонидан кооперация усулида “Юқори-Жўш”, Навкат, Жўш ота маҳаллалари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2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оила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ижтимоий шартном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асоси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инг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дан зиёд гўшт йўналишида броллер жўжалар тарқатилди. </w:t>
      </w:r>
    </w:p>
    <w:p w14:paraId="03B0F851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Амалга оширилган ишлар натижасида, қўшимча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100</w:t>
      </w:r>
      <w:r>
        <w:rPr>
          <w:rFonts w:ascii="Arial" w:hAnsi="Arial" w:cs="Arial"/>
          <w:bCs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онн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дан ортиқ гўшт маҳсулотлари етиштирилиб, бозорда товуқ гўшти нархин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5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инг сўм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д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инг сўм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гача арзонлашишига асос бўлди. Шу билан бир қаторда, ушбу оилаларга кунига ўртача                                    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00-3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инг.сўм</w:t>
      </w:r>
      <w:r>
        <w:rPr>
          <w:rFonts w:ascii="Arial" w:hAnsi="Arial" w:cs="Arial"/>
          <w:bCs/>
          <w:sz w:val="30"/>
          <w:szCs w:val="30"/>
          <w:lang w:val="uz-Cyrl-UZ"/>
        </w:rPr>
        <w:t>дан қўшимча даромад манбайи яратилди.</w:t>
      </w:r>
    </w:p>
    <w:p w14:paraId="229B8041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Касб-ҳунарга ўқитиш, таълим ва тиббий хизматлар кўрсатиш:</w:t>
      </w:r>
    </w:p>
    <w:p w14:paraId="4293FC07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Туман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нафар 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камбағал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16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 фарзанлари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мактабгача таълим муассасаларига имтиёзли равишда жойлаштирилди. Натижада камбағал оилалар фарзандларининг мактабгача таълим муассасасига қамров даражаси 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72,7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+ %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фоизга етди.</w:t>
      </w:r>
    </w:p>
    <w:p w14:paraId="42387E25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bCs/>
          <w:sz w:val="30"/>
          <w:szCs w:val="30"/>
          <w:lang w:val="uz-Cyrl-UZ"/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Шунингдек,  туманда хорижий тилларга ихтисослашг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 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ўқув марказлари ташкил этилиб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нафар 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камбағал оил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62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фарзандлари </w:t>
      </w:r>
      <w:r>
        <w:rPr>
          <w:rFonts w:ascii="Arial" w:hAnsi="Arial" w:cs="Arial"/>
          <w:bCs/>
          <w:i/>
          <w:sz w:val="30"/>
          <w:szCs w:val="30"/>
          <w:lang w:val="uz-Cyrl-UZ"/>
        </w:rPr>
        <w:t>(инглиз, немис, корейс тили)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ни тилларига ўқитилмоқда. </w:t>
      </w:r>
    </w:p>
    <w:p w14:paraId="0C4C36F9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sz w:val="30"/>
          <w:szCs w:val="30"/>
          <w:lang w:val="uz-Cyrl-UZ"/>
        </w:rPr>
        <w:t xml:space="preserve">Самарқанд Давлат Чет Тиллар Институти ташаббуси билан                    82 мактабда камбағал оила фарзандлари учун бепул </w:t>
      </w:r>
      <w:r>
        <w:rPr>
          <w:rFonts w:ascii="Arial" w:hAnsi="Arial" w:cs="Arial"/>
          <w:b/>
          <w:bCs/>
          <w:color w:val="C00000"/>
          <w:sz w:val="30"/>
          <w:szCs w:val="30"/>
          <w:lang w:val="uz-Cyrl-UZ"/>
        </w:rPr>
        <w:t>15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ўринли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ўкув курси ташкил этилиб. Ушбу  ўқув курси учун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телевизор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компютер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принтер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доска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комплект стол-стул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 000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га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яқин китоблар, кўргазмали қуроллар ва идора ашёлари билан таъминлади. 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(Ўқув марказида жами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62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, шундан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48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инглиз,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10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немис,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18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bCs/>
          <w:i/>
          <w:sz w:val="30"/>
          <w:szCs w:val="30"/>
          <w:lang w:val="uz-Cyrl-UZ"/>
        </w:rPr>
        <w:t xml:space="preserve"> корейс тиллари ўқитилмоқда).</w:t>
      </w:r>
    </w:p>
    <w:p w14:paraId="62E5A6A7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Замонавий технология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IT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со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сини ривожлантириш бўйича туман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ўқув маркази,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IT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Park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, ташкил этилган булиб.</w:t>
      </w:r>
    </w:p>
    <w:p w14:paraId="1F37375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Ушбу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IT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Park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ва ўқув марказларда “Бир миллион дастурчи” лойиҳаси асосида камбағал оила фарзанлар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738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ёшлар ўқитилмоқда.    </w:t>
      </w:r>
    </w:p>
    <w:p w14:paraId="245333A4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Ўз соҳасини чуқур ўрганган ёшлард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и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ахсус онлайн платформа </w:t>
      </w:r>
      <w:r>
        <w:rPr>
          <w:rFonts w:ascii="Arial" w:hAnsi="Arial" w:cs="Arial"/>
          <w:bCs/>
          <w:i/>
          <w:color w:val="0070C0"/>
          <w:sz w:val="30"/>
          <w:szCs w:val="30"/>
          <w:lang w:val="uz-Cyrl-UZ"/>
        </w:rPr>
        <w:t>(</w:t>
      </w:r>
      <w:r>
        <w:rPr>
          <w:rFonts w:ascii="Arial" w:hAnsi="Arial" w:cs="Arial"/>
          <w:bCs/>
          <w:i/>
          <w:color w:val="0070C0"/>
          <w:sz w:val="30"/>
          <w:szCs w:val="30"/>
          <w:lang w:val="uz-Cyrl-UZ" w:eastAsia="zh-CN"/>
        </w:rPr>
        <w:t>www.</w:t>
      </w:r>
      <w:r>
        <w:rPr>
          <w:rFonts w:ascii="Arial" w:hAnsi="Arial" w:cs="Arial"/>
          <w:bCs/>
          <w:i/>
          <w:color w:val="0070C0"/>
          <w:sz w:val="30"/>
          <w:szCs w:val="30"/>
          <w:lang w:val="uz-Cyrl-UZ"/>
        </w:rPr>
        <w:t>hh.uz)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лар орқали ўз иш фаолиятин бошлаб, ойи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-6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миллион сўм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даромад топмоқда.</w:t>
      </w:r>
    </w:p>
    <w:p w14:paraId="26F0DA0B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. Ҳозирги кунда туманнинг олис ҳудуди бўлган Чиммос маҳалласи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IT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Village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i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(IT шаҳарча)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қурилмоқда. </w:t>
      </w:r>
    </w:p>
    <w:p w14:paraId="00E9AC12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0"/>
      </w:tblGrid>
      <w:tr w14:paraId="471852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0" w:type="dxa"/>
            <w:shd w:val="clear" w:color="auto" w:fill="DAEEF3" w:themeFill="accent5" w:themeFillTint="33"/>
          </w:tcPr>
          <w:p w14:paraId="1F7ADA60">
            <w:pPr>
              <w:autoSpaceDE w:val="0"/>
              <w:autoSpaceDN w:val="0"/>
              <w:adjustRightInd w:val="0"/>
              <w:spacing w:after="0" w:line="288" w:lineRule="auto"/>
              <w:ind w:firstLine="454"/>
              <w:jc w:val="both"/>
              <w:rPr>
                <w:rFonts w:ascii="Arial" w:hAnsi="Arial" w:cs="Arial"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>Мисол учун,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Соҳибкор маҳалласида истиқомат қилувчи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shd w:val="clear" w:color="auto" w:fill="DAEEF3" w:themeFill="accent5" w:themeFillTint="33"/>
                <w:lang w:val="uz-Cyrl-UZ"/>
              </w:rPr>
              <w:t>Назаров Авазбек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shd w:val="clear" w:color="auto" w:fill="DAEEF3" w:themeFill="accent5" w:themeFillTint="33"/>
                <w:lang w:val="uz-Cyrl-UZ"/>
              </w:rPr>
              <w:t>2024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shd w:val="clear" w:color="auto" w:fill="DAEEF3" w:themeFill="accent5" w:themeFillTint="33"/>
                <w:lang w:val="uz-Cyrl-UZ"/>
              </w:rPr>
              <w:t>йил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да  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shd w:val="clear" w:color="auto" w:fill="DAEEF3" w:themeFill="accent5" w:themeFillTint="33"/>
                <w:lang w:val="uz-Cyrl-UZ"/>
              </w:rPr>
              <w:t>IT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shd w:val="clear" w:color="auto" w:fill="DAEEF3" w:themeFill="accent5" w:themeFillTint="33"/>
                <w:lang w:val="uz-Cyrl-UZ"/>
              </w:rPr>
              <w:t>соҳа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си бўйича ўқиди ва онлайн платформадан ўз йўналиши бўйича ишни бошлади.Бугунги кунда оиласига қушимча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shd w:val="clear" w:color="auto" w:fill="DAEEF3" w:themeFill="accent5" w:themeFillTint="33"/>
                <w:lang w:val="uz-Cyrl-UZ"/>
              </w:rPr>
              <w:t>5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shd w:val="clear" w:color="auto" w:fill="DAEEF3" w:themeFill="accent5" w:themeFillTint="33"/>
                <w:lang w:val="uz-Cyrl-UZ"/>
              </w:rPr>
              <w:t>миллион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shd w:val="clear" w:color="auto" w:fill="DAEEF3" w:themeFill="accent5" w:themeFillTint="33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сўм даромад келтирмоқда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 w14:paraId="0B1AD0AC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i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Бугунги кун талабидан келиб чиқиб,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IT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со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сини ривожлантириш мақсадида туман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 258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ёшларга ноутбук сотиб олилари учун Микрокредит банк,Халқ банк томонидан 5 йил муддатга 2 йил имтиёзли муддат даври билан гаровсиз ва фоизсиз қарз ажратиш режалаштирилган. </w:t>
      </w:r>
    </w:p>
    <w:p w14:paraId="1EC40D2F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умандаги камбағал оилаларнинг </w:t>
      </w:r>
      <w:r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22 354</w:t>
      </w:r>
      <w:r>
        <w:rPr>
          <w:rFonts w:ascii="Arial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30"/>
          <w:szCs w:val="30"/>
          <w:lang w:val="uz-Cyrl-UZ"/>
        </w:rPr>
        <w:t xml:space="preserve">нафари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чуқурлаштирилган тиббий кўрик скриниг  ўтказилиб, </w:t>
      </w:r>
      <w:r>
        <w:rPr>
          <w:rFonts w:ascii="Arial" w:hAnsi="Arial" w:cs="Arial"/>
          <w:b/>
          <w:color w:val="FF0000"/>
          <w:sz w:val="30"/>
          <w:szCs w:val="30"/>
          <w:lang w:val="uz-Cyrl-UZ"/>
        </w:rPr>
        <w:t>6 493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фуқароларда касалликлар бўйича муаммолар аниқланди.</w:t>
      </w:r>
    </w:p>
    <w:p w14:paraId="623A8E7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Жумладан: </w:t>
      </w:r>
    </w:p>
    <w:p w14:paraId="7B78C651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 462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да юрак қон томир касаллиги, </w:t>
      </w:r>
    </w:p>
    <w:p w14:paraId="635D161F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5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да эндокрин касалликлар, </w:t>
      </w:r>
    </w:p>
    <w:p w14:paraId="0526977B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5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да рухий асаб касаллиги, </w:t>
      </w:r>
    </w:p>
    <w:p w14:paraId="348DF298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и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чаноқ сон бўғими емирилиши </w:t>
      </w:r>
    </w:p>
    <w:p w14:paraId="44A091CD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 016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ида бошқа турдаги касалликлар аниқланди.</w:t>
      </w:r>
    </w:p>
    <w:p w14:paraId="5F06447B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Шу билан биргаликда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36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 нафар фуқаролар бошқа турдаги даволаш муллажалари амалга оширилиб,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23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нафард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жарроҳлик амалиётлари ўтқазилди.</w:t>
      </w:r>
    </w:p>
    <w:p w14:paraId="0E7E08D0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-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0"/>
      </w:tblGrid>
      <w:tr w14:paraId="13413B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0" w:type="dxa"/>
            <w:shd w:val="clear" w:color="auto" w:fill="DAEEF3" w:themeFill="accent5" w:themeFillTint="33"/>
          </w:tcPr>
          <w:p w14:paraId="1424DD25">
            <w:pPr>
              <w:spacing w:after="0" w:line="288" w:lineRule="auto"/>
              <w:ind w:left="-15" w:firstLine="626"/>
              <w:jc w:val="both"/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>Мисол учун,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Тоз МФЙ да истиқомат қилувчи камбағал оила бошлиғи Нурлиев  Нурлибой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(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1971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йил)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ўнг сон суяги бошчаси ассептик некрози операция ўнг чанок сон буғини тотал эндопротезлаш бепул амалга оширилди. </w:t>
            </w:r>
          </w:p>
          <w:p w14:paraId="65449627">
            <w:pPr>
              <w:spacing w:after="0" w:line="288" w:lineRule="auto"/>
              <w:ind w:firstLine="611"/>
              <w:jc w:val="both"/>
              <w:rPr>
                <w:rFonts w:ascii="Arial" w:hAnsi="Arial" w:cs="Arial"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>Мустакиллик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” МФЙда истиқомат қилувчи кам таъминланган оила Уринбоева Умидани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(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2021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 xml:space="preserve"> йил)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булмачалар ора тўсиқ етишмаслиги мураккаб операциялар бепул ўтказиб берилди.</w:t>
            </w:r>
          </w:p>
        </w:tc>
      </w:tr>
    </w:tbl>
    <w:p w14:paraId="48935A9D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</w:p>
    <w:p w14:paraId="580801B7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Ижтимоий хизмат.</w:t>
      </w:r>
    </w:p>
    <w:p w14:paraId="4636AAA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уман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1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бағал фуқароларга ижтимоий хизматлар кўрсатилди.</w:t>
      </w:r>
    </w:p>
    <w:p w14:paraId="3A3E05C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Жумладан: </w:t>
      </w:r>
    </w:p>
    <w:p w14:paraId="7870DB8A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9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екса ёшдагиларга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, </w:t>
      </w:r>
    </w:p>
    <w:p w14:paraId="1CA33013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б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олаларни ижтимоий ҳимоя қилиш масаласидагилар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, </w:t>
      </w:r>
    </w:p>
    <w:p w14:paraId="3B7814F5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37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н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огиронлиги бўлган шахслар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, </w:t>
      </w:r>
    </w:p>
    <w:p w14:paraId="08C8BC7F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7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и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Cs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жтимоий тўловлар масаллагига,  </w:t>
      </w:r>
    </w:p>
    <w:p w14:paraId="17F3FE2D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68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нафар </w:t>
      </w:r>
      <w:r>
        <w:rPr>
          <w:rFonts w:ascii="Arial" w:hAnsi="Arial" w:cs="Arial"/>
          <w:bCs/>
          <w:sz w:val="30"/>
          <w:szCs w:val="30"/>
          <w:lang w:val="uz-Cyrl-UZ"/>
        </w:rPr>
        <w:t>бошқа хизматларга</w:t>
      </w:r>
      <w:r>
        <w:rPr>
          <w:rFonts w:ascii="Arial" w:hAnsi="Arial" w:cs="Arial"/>
          <w:sz w:val="30"/>
          <w:szCs w:val="30"/>
          <w:lang w:val="uz-Cyrl-UZ"/>
        </w:rPr>
        <w:t>.</w:t>
      </w:r>
    </w:p>
    <w:p w14:paraId="066AB402">
      <w:pPr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Бундан ташқари саховат пеша Вилоятдан бириктирилган тадбиркорлар томонидан Ногиронлиги бўлг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бағал оила фарзандларига уйларида якка тартибда таълим олишлари учун ўқув жиҳозлари, қуроллари ва адабиётлар олиб берилди.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0"/>
      </w:tblGrid>
      <w:tr w14:paraId="76BB90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0" w:type="dxa"/>
            <w:shd w:val="clear" w:color="auto" w:fill="DAEEF3" w:themeFill="accent5" w:themeFillTint="33"/>
          </w:tcPr>
          <w:p w14:paraId="468851EB">
            <w:pPr>
              <w:autoSpaceDE w:val="0"/>
              <w:autoSpaceDN w:val="0"/>
              <w:adjustRightInd w:val="0"/>
              <w:spacing w:after="0" w:line="288" w:lineRule="auto"/>
              <w:ind w:firstLine="454"/>
              <w:jc w:val="both"/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Мисол учун, 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Қийқим маҳалласига бириктирилган тадбиркор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"Ideal elektro lyuks" МЧЖ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раҳбари томонидан </w:t>
            </w:r>
            <w:r>
              <w:rPr>
                <w:rFonts w:ascii="Arial" w:hAnsi="Arial" w:cs="Arial"/>
                <w:b/>
                <w:i/>
                <w:color w:val="C00000"/>
                <w:sz w:val="30"/>
                <w:szCs w:val="30"/>
                <w:lang w:val="uz-Cyrl-UZ"/>
              </w:rPr>
              <w:t>13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30"/>
                <w:szCs w:val="30"/>
                <w:lang w:val="uz-Cyrl-UZ"/>
              </w:rPr>
              <w:t>-мактаб</w:t>
            </w:r>
            <w:r>
              <w:rPr>
                <w:rFonts w:ascii="Arial" w:hAnsi="Arial" w:cs="Arial"/>
                <w:i/>
                <w:color w:val="000000" w:themeColor="text1"/>
                <w:sz w:val="30"/>
                <w:szCs w:val="30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ўқитувчилари томонидан хонадонида якка тартибда таълим берилаётган Абдуллаева Одинага парта стол, стул, бадиий адабиётлар, сумка ва ўқув қуроллари олиб берилди.</w:t>
            </w:r>
          </w:p>
        </w:tc>
      </w:tr>
    </w:tbl>
    <w:p w14:paraId="1494B062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Хатлов жараёнида касаллиги бўлг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3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 xml:space="preserve">нафар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камбағал оила аъзоларига ногиронлик гуруҳлари белгиланиб, нафақаси тайинланди. </w:t>
      </w:r>
    </w:p>
    <w:p w14:paraId="273F5F38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уманда камбағал оилалар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58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уҳтож шахсларни протез-ортопедия мосламалари ва реабилитация қилишнинг техник воситалари билан таъминланди.</w:t>
      </w:r>
    </w:p>
    <w:p w14:paraId="4534A2FD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i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Мисол учун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II-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гуруҳ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 ногирони Ризаев Элмурод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024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йил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ноябрь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йида болдир протези пластик технологияда катталар учун (углепластик панжали, лайнер) билан таьминланди. Ҳозирда соғлиги яхшиланди ва бириктирилган вилоят ташкилоти Маданий мерос бошқармаси тамонидан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ижтимоий шартном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асосида она бола сигир олиб берилди в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-3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лн.сўм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даромадга эришилди.</w:t>
      </w:r>
    </w:p>
    <w:p w14:paraId="0F5D8DDE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Камбағал оилалар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241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сига Ижтимоий хизматлар маркази томонид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65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млн.сўм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иқдорида коммунал тўловлари учун конпенсация тўлаб берилди.</w:t>
      </w:r>
    </w:p>
    <w:p w14:paraId="13183BD8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Бундан ташқари, Оилаларни камбағалликка тушиб сабабларидан бири оилада сурункали касаллик мавжуд бўлганда, оиланинг асосий даромади касалликни вақтинчалик даволаш учун сарфлаб келмоқда.</w:t>
      </w:r>
    </w:p>
    <w:p w14:paraId="23BC77CE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Жумладан, </w:t>
      </w:r>
    </w:p>
    <w:p w14:paraId="104CE55E">
      <w:pPr>
        <w:ind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Мустакиллик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аҳалласидаги 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Уринбоева Умид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Ds.Булмачалар ора тўсиқ етишмаслиги сабабли оилалар даромади мазкур касалликларни даволаш учун сарфлаб келинган. </w:t>
      </w:r>
    </w:p>
    <w:p w14:paraId="7107FE38">
      <w:pPr>
        <w:ind w:firstLine="709"/>
        <w:jc w:val="both"/>
        <w:rPr>
          <w:rFonts w:ascii="Arial" w:hAnsi="Arial" w:cs="Arial"/>
          <w:b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  <w:t>Ушбу операциялар туманда кам таъминланганларга бепул ўтказиб берилди.</w:t>
      </w:r>
    </w:p>
    <w:p w14:paraId="5AB09797">
      <w:pPr>
        <w:ind w:firstLine="709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Кўрилган чоралар натижасида, Уринбоеванинг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3,2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н.сўм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даромади оиланинг ўзида қолмоқда.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</w:p>
    <w:p w14:paraId="43B44F67">
      <w:pPr>
        <w:ind w:left="-15" w:firstLine="723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70C0"/>
          <w:sz w:val="30"/>
          <w:szCs w:val="30"/>
          <w:lang w:val="uz-Cyrl-UZ"/>
        </w:rPr>
        <w:t>Бундан ташқари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, хатловда дори дармонга муҳтожлар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 200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,  ногиронлик масаласида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97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,  консерватив даволаниш учун                      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3 502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ҳам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23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фуқарода турли даражада жарроҳлик амалиётлари ўтказиш бўйича;</w:t>
      </w:r>
    </w:p>
    <w:p w14:paraId="7756EA32">
      <w:pPr>
        <w:ind w:left="-1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Ушбу муаммолар штабда жамланиб хал этиш учун тегишли муассасаларга йуналтирилиб, бугунги кунда ижро ҳолати назорат қилинмоқда.</w:t>
      </w:r>
    </w:p>
    <w:p w14:paraId="5C6380D1">
      <w:pPr>
        <w:spacing w:after="0" w:line="288" w:lineRule="auto"/>
        <w:ind w:left="-17" w:firstLine="726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Мисол учун туман марказий шифохонасида вилоят даволаш-профилактикаси масъул ходимлари иштироки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7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гинекологик,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4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лапорроскопик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2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травматологик  в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0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турли даражадаги юқори технологик операциялар ўтказилди.  </w:t>
      </w:r>
    </w:p>
    <w:p w14:paraId="7051A71E">
      <w:pPr>
        <w:spacing w:after="0" w:line="288" w:lineRule="auto"/>
        <w:ind w:left="-17" w:firstLine="726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Мобиль Ангиограф аппарати туманга олиб келиниб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00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 таминланган оилалар фуқаролари бепул имтиёзли текширувдан ўтказилди. Маммаграфия теширувиг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624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35-55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ёшгача бўлган  аёллар жалб қилиниб тўлиқ текширувлардан ўтказилди.</w:t>
      </w:r>
    </w:p>
    <w:p w14:paraId="078517E6">
      <w:pPr>
        <w:spacing w:after="0" w:line="288" w:lineRule="auto"/>
        <w:ind w:left="-17" w:firstLine="726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уманда 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3 187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наф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фуқаролар имтиёзли дори-дармонлар билан  таъминлаш белгилаб олинди. </w:t>
      </w:r>
    </w:p>
    <w:p w14:paraId="17F2788C">
      <w:pPr>
        <w:spacing w:after="0" w:line="288" w:lineRule="auto"/>
        <w:ind w:left="-17" w:firstLine="726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Кам таъминланган хонадонлар ўртасида соғлом турмуш тарзи ва туғри овқатланишни тарғиб этиш мақсадида турли тадбирлар ўтказилди.</w:t>
      </w:r>
    </w:p>
    <w:p w14:paraId="4C0749DB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Инфратузилмани яхшилаш орқали камбағалликни қисқартириш</w:t>
      </w:r>
    </w:p>
    <w:p w14:paraId="4EA93CD6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жтимоий реестрда улуши юқори бўлг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оғир маҳаллаларни йўналишлар инобатга олинган ҳолда тумандаг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0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аҳаллалар танлаб олинди. </w:t>
      </w:r>
    </w:p>
    <w:p w14:paraId="4D8FB542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Ушбу маҳаллаларда томорқа ерларини суғоришларини яхшилаш, электр энергиясини барқарор етказиб берилишини таъминлаш, узлуксиз интернет билан таъминлаш ва ички йўлларни таъмирлаш ҳамда бошқа инфратулмаларни яхшилаш мақсадида республика бюджети маблағларид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32,2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лрд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.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сўм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ажратилиши режалаштирилган.</w:t>
      </w:r>
    </w:p>
    <w:p w14:paraId="1D2984D0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Жумладан, </w:t>
      </w:r>
    </w:p>
    <w:p w14:paraId="5CD8DF40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1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 </w:t>
      </w:r>
      <w:r>
        <w:rPr>
          <w:rFonts w:ascii="Arial" w:hAnsi="Arial" w:cs="Arial"/>
          <w:sz w:val="30"/>
          <w:szCs w:val="30"/>
          <w:u w:val="single"/>
          <w:lang w:val="uz-Cyrl-UZ"/>
        </w:rPr>
        <w:t xml:space="preserve">Томорқа ерларини суғоришни яхшилашга 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– </w:t>
      </w:r>
      <w:r>
        <w:rPr>
          <w:rFonts w:ascii="Arial" w:hAnsi="Arial" w:cs="Arial"/>
          <w:b/>
          <w:color w:val="FF0000"/>
          <w:sz w:val="30"/>
          <w:szCs w:val="30"/>
          <w:u w:val="single"/>
          <w:lang w:val="uz-Cyrl-UZ"/>
        </w:rPr>
        <w:t>15,9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 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>млрд.сўм</w:t>
      </w:r>
    </w:p>
    <w:p w14:paraId="06F9833A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Arial" w:hAnsi="Arial" w:cs="Arial"/>
          <w:sz w:val="30"/>
          <w:szCs w:val="30"/>
          <w:u w:val="single"/>
          <w:lang w:val="uz-Cyrl-UZ"/>
        </w:rPr>
        <w:t xml:space="preserve">Электр таъминотини яхшилашга 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– </w:t>
      </w:r>
      <w:r>
        <w:rPr>
          <w:rFonts w:ascii="Arial" w:hAnsi="Arial" w:cs="Arial"/>
          <w:b/>
          <w:color w:val="FF0000"/>
          <w:sz w:val="30"/>
          <w:szCs w:val="30"/>
          <w:u w:val="single"/>
          <w:lang w:val="uz-Cyrl-UZ"/>
        </w:rPr>
        <w:t>8,2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 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>млрд.сўм</w:t>
      </w:r>
    </w:p>
    <w:p w14:paraId="2D2C0DE8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Arial" w:hAnsi="Arial" w:cs="Arial"/>
          <w:sz w:val="30"/>
          <w:szCs w:val="30"/>
          <w:u w:val="single"/>
          <w:lang w:val="uz-Cyrl-UZ"/>
        </w:rPr>
        <w:t xml:space="preserve">Томорқа ерларини суғоришни яхшилашга 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– </w:t>
      </w:r>
      <w:r>
        <w:rPr>
          <w:rFonts w:ascii="Arial" w:hAnsi="Arial" w:cs="Arial"/>
          <w:b/>
          <w:color w:val="FF0000"/>
          <w:sz w:val="30"/>
          <w:szCs w:val="30"/>
          <w:u w:val="single"/>
          <w:lang w:val="uz-Cyrl-UZ"/>
        </w:rPr>
        <w:t>8,0</w:t>
      </w:r>
      <w:r>
        <w:rPr>
          <w:rFonts w:ascii="Arial" w:hAnsi="Arial" w:cs="Arial"/>
          <w:color w:val="0070C0"/>
          <w:sz w:val="30"/>
          <w:szCs w:val="30"/>
          <w:u w:val="single"/>
          <w:lang w:val="uz-Cyrl-UZ"/>
        </w:rPr>
        <w:t xml:space="preserve"> 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млрд.сўм </w:t>
      </w:r>
      <w:r>
        <w:rPr>
          <w:rFonts w:ascii="Arial" w:hAnsi="Arial" w:cs="Arial"/>
          <w:sz w:val="30"/>
          <w:szCs w:val="30"/>
          <w:lang w:val="uz-Cyrl-UZ"/>
        </w:rPr>
        <w:t>маблағлар йўналтирилади.</w:t>
      </w:r>
    </w:p>
    <w:p w14:paraId="0E1E3BDA">
      <w:pPr>
        <w:autoSpaceDE w:val="0"/>
        <w:autoSpaceDN w:val="0"/>
        <w:adjustRightInd w:val="0"/>
        <w:spacing w:after="0" w:line="288" w:lineRule="auto"/>
        <w:ind w:firstLine="705"/>
        <w:jc w:val="both"/>
        <w:rPr>
          <w:rStyle w:val="29"/>
          <w:rFonts w:ascii="Arial" w:hAnsi="Arial" w:cs="Arial"/>
          <w:sz w:val="30"/>
          <w:szCs w:val="30"/>
          <w:lang w:val="uz-Cyrl-UZ"/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Ушбу маҳаллардаги аҳоли томонидан ўз хонадонлари ва кўчаларни ободонлаштириш, кўкаламзорлаштириш, томорқага экин экиш юзасидан ҳокимлик-маҳалла раиси-камбағалликни қисқартириш ва бандлик бўлимлари ўртасида </w:t>
      </w:r>
      <w:r>
        <w:rPr>
          <w:rStyle w:val="29"/>
          <w:rFonts w:ascii="Arial" w:hAnsi="Arial" w:cs="Arial"/>
          <w:sz w:val="30"/>
          <w:szCs w:val="30"/>
          <w:lang w:val="uz-Cyrl-UZ"/>
        </w:rPr>
        <w:t>уч томонлама шартномалар тузилди.</w:t>
      </w:r>
    </w:p>
    <w:p w14:paraId="38EAC102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Шу билан бир қаторда, мавжуд захира ва имкониятлардан фойдаланган ҳолда, туманни ижтимоий-иқтисодий ривожлантириш орқали аҳоли бандлигини таъминлаш ва даромадларини ошириш ҳамда камбағаллик даражасини қисқартириш мақсад қилинди</w:t>
      </w:r>
    </w:p>
    <w:p w14:paraId="20FB4704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Ушбу мақсадга эришиш учун, - ҳоким ёрдамчилари томонидан амалга оширилаётган ижобий натижа берг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5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«энг самарали микролойиҳа» туманнинг барча маҳаллаларида оммалаштириш чоралари кўрилмоқда; </w:t>
      </w:r>
    </w:p>
    <w:p w14:paraId="62E01D66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Мисол тариқасида “Қийқим” маҳалласида ижара асосида ажратилг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5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қишлоқ хўжалиги ер майдонларида боғ (бодом, шафтоли)ташкил қилинди;</w:t>
      </w:r>
    </w:p>
    <w:p w14:paraId="4AD4ADB1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зод МФЙда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40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гектар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айдонда «бир контур-бир маҳсулот» тамойили асосида юқори даромадли ва экспортбоп қишлоқ хўжалиги маҳсулотларини етиштириш бўйича лойиҳалар амалга оширилмоқда;</w:t>
      </w:r>
    </w:p>
    <w:p w14:paraId="5C183EC2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(Минишкор, Оқчобсой, Жонбулоқ, Тегирмоновул ва Янгиобод маҳаллаларида) саноат кириб бормаган маҳаллаларда қишлоқ хўжалиги маҳсулотларини қайта ишлаш ҳамда кичик ишлаб чиқариш лойиҳаларини ишга тушириш режалаштирилди;</w:t>
      </w:r>
    </w:p>
    <w:p w14:paraId="292C820D">
      <w:pPr>
        <w:spacing w:after="0" w:line="288" w:lineRule="auto"/>
        <w:ind w:firstLine="708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Заркент ва Чиммос ҳунармандчилик ва касаначилик лойиҳалари жорий этилиб амалдагиларини кенгайтириш чоралари кўрилмоқда;</w:t>
      </w:r>
    </w:p>
    <w:p w14:paraId="2B8603F1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bookmarkStart w:id="1" w:name="_GoBack"/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2025</w:t>
      </w:r>
      <w:bookmarkEnd w:id="1"/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йил 1 декабрга қадар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5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маҳаллаларда салоҳиятли тадбиркорлар, экспортёрлар ва билан ҳамкорликда етакчи тадбиркорлар фаолиятини йўлга қўйиш режалаштирилган;</w:t>
      </w:r>
    </w:p>
    <w:p w14:paraId="4F51F88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2025 йилдан бошлаб етакчи тадбиркорларни жалб қилган ҳолда иқтисодиётнинг тегишли тармоқ ва соҳаларига ихтисослашган маҳаллалар сонини ҳар йил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0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фоиз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га ошириб бориш белгиланди;</w:t>
      </w:r>
    </w:p>
    <w:p w14:paraId="16B789C4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Ҳар йил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7 395</w:t>
      </w:r>
      <w:r>
        <w:rPr>
          <w:rFonts w:ascii="Arial" w:hAnsi="Arial" w:cs="Arial"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минг нафар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ўзини ўзи банд қилган фуқароларни босқичма-босқич кичик бизнес субъектларига айлантириш бўйича чора-тадбирлар белгиланди. </w:t>
      </w:r>
    </w:p>
    <w:p w14:paraId="1A2CE552">
      <w:pPr>
        <w:autoSpaceDE w:val="0"/>
        <w:autoSpaceDN w:val="0"/>
        <w:adjustRightInd w:val="0"/>
        <w:spacing w:after="0" w:line="288" w:lineRule="auto"/>
        <w:ind w:firstLine="708" w:firstLineChars="235"/>
        <w:jc w:val="both"/>
        <w:rPr>
          <w:rFonts w:ascii="Arial" w:hAnsi="Arial" w:cs="Arial"/>
          <w:b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0"/>
          <w:szCs w:val="30"/>
          <w:u w:val="single"/>
          <w:lang w:val="uz-Cyrl-UZ"/>
          <w14:textFill>
            <w14:solidFill>
              <w14:schemeClr w14:val="tx1"/>
            </w14:solidFill>
          </w14:textFill>
        </w:rPr>
        <w:t>Яратиб берилган имкониятлар ҳамда амалга оширилган чора-тадбирлар натижасида:</w:t>
      </w:r>
    </w:p>
    <w:p w14:paraId="47662858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Туманда ижтимоий реестрда турган оилалар йил бошига нисбат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6 008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га ёк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80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%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г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камайиб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 592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>ни ташкил этмоқда.</w:t>
      </w:r>
    </w:p>
    <w:p w14:paraId="3526A298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Ишсизлик даражаси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7,4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%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д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5,4</w:t>
      </w:r>
      <w:r>
        <w:rPr>
          <w:rFonts w:ascii="Arial" w:hAnsi="Arial" w:cs="Arial"/>
          <w:b/>
          <w:bCs/>
          <w:color w:val="0070C0"/>
          <w:sz w:val="30"/>
          <w:szCs w:val="30"/>
          <w:lang w:val="uz-Cyrl-UZ"/>
        </w:rPr>
        <w:t>%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га тушди.</w:t>
      </w:r>
    </w:p>
    <w:p w14:paraId="263866E7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Бундан ташқари, йил якуни билан </w:t>
      </w:r>
      <w:r>
        <w:rPr>
          <w:rFonts w:ascii="Arial" w:hAnsi="Arial" w:cs="Arial"/>
          <w:b/>
          <w:color w:val="C00000"/>
          <w:sz w:val="30"/>
          <w:szCs w:val="30"/>
          <w:lang w:val="uz-Cyrl-UZ"/>
        </w:rPr>
        <w:t>192</w:t>
      </w:r>
      <w:r>
        <w:rPr>
          <w:rFonts w:ascii="Arial" w:hAnsi="Arial" w:cs="Arial"/>
          <w:b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>та</w:t>
      </w:r>
      <w:r>
        <w:rPr>
          <w:rFonts w:ascii="Arial" w:hAnsi="Arial" w:cs="Arial"/>
          <w:color w:val="4F81BD" w:themeColor="accent1"/>
          <w:sz w:val="30"/>
          <w:szCs w:val="30"/>
          <w:lang w:val="uz-Cyrl-UZ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  <w:t xml:space="preserve">оила камбағалликдан чиқарилиб, камбағалликдан ҳоли худудга айлантирилади. </w:t>
      </w:r>
    </w:p>
    <w:bookmarkEnd w:id="0"/>
    <w:p w14:paraId="5CD082E9">
      <w:pPr>
        <w:autoSpaceDE w:val="0"/>
        <w:autoSpaceDN w:val="0"/>
        <w:adjustRightInd w:val="0"/>
        <w:spacing w:after="0" w:line="288" w:lineRule="auto"/>
        <w:ind w:firstLine="705" w:firstLineChars="235"/>
        <w:jc w:val="both"/>
        <w:rPr>
          <w:rFonts w:ascii="Arial" w:hAnsi="Arial" w:cs="Arial"/>
          <w:color w:val="000000" w:themeColor="text1"/>
          <w:sz w:val="30"/>
          <w:szCs w:val="30"/>
          <w:lang w:val="uz-Cyrl-UZ"/>
          <w14:textFill>
            <w14:solidFill>
              <w14:schemeClr w14:val="tx1"/>
            </w14:solidFill>
          </w14:textFill>
        </w:rPr>
      </w:pPr>
    </w:p>
    <w:sectPr>
      <w:pgSz w:w="11906" w:h="16838"/>
      <w:pgMar w:top="944" w:right="872" w:bottom="934" w:left="13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6C7B93"/>
    <w:multiLevelType w:val="multilevel"/>
    <w:tmpl w:val="506C7B93"/>
    <w:lvl w:ilvl="0" w:tentative="0">
      <w:start w:val="4"/>
      <w:numFmt w:val="bullet"/>
      <w:lvlText w:val="-"/>
      <w:lvlJc w:val="left"/>
      <w:pPr>
        <w:ind w:left="1068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6"/>
    <w:rsid w:val="0000040A"/>
    <w:rsid w:val="0000130C"/>
    <w:rsid w:val="000018C9"/>
    <w:rsid w:val="00002315"/>
    <w:rsid w:val="0000239B"/>
    <w:rsid w:val="00006356"/>
    <w:rsid w:val="00006359"/>
    <w:rsid w:val="0000673C"/>
    <w:rsid w:val="000067A0"/>
    <w:rsid w:val="00006B8C"/>
    <w:rsid w:val="00007583"/>
    <w:rsid w:val="000101F2"/>
    <w:rsid w:val="00010C2E"/>
    <w:rsid w:val="00011901"/>
    <w:rsid w:val="00011B98"/>
    <w:rsid w:val="000120AF"/>
    <w:rsid w:val="000130BB"/>
    <w:rsid w:val="000138E0"/>
    <w:rsid w:val="0001534E"/>
    <w:rsid w:val="000154C4"/>
    <w:rsid w:val="00015DBF"/>
    <w:rsid w:val="00016764"/>
    <w:rsid w:val="00016993"/>
    <w:rsid w:val="000177E9"/>
    <w:rsid w:val="00017D4B"/>
    <w:rsid w:val="000208CD"/>
    <w:rsid w:val="00021DAB"/>
    <w:rsid w:val="00024457"/>
    <w:rsid w:val="00024E56"/>
    <w:rsid w:val="00025715"/>
    <w:rsid w:val="0002589C"/>
    <w:rsid w:val="00025FEA"/>
    <w:rsid w:val="00026895"/>
    <w:rsid w:val="000315BC"/>
    <w:rsid w:val="00032109"/>
    <w:rsid w:val="000327FE"/>
    <w:rsid w:val="000330B3"/>
    <w:rsid w:val="00033644"/>
    <w:rsid w:val="00036A1D"/>
    <w:rsid w:val="00036FB0"/>
    <w:rsid w:val="00040D5F"/>
    <w:rsid w:val="00040FA0"/>
    <w:rsid w:val="0004272F"/>
    <w:rsid w:val="000428EC"/>
    <w:rsid w:val="00042968"/>
    <w:rsid w:val="0004329C"/>
    <w:rsid w:val="00043E23"/>
    <w:rsid w:val="00047160"/>
    <w:rsid w:val="0004741A"/>
    <w:rsid w:val="000506FB"/>
    <w:rsid w:val="00052B72"/>
    <w:rsid w:val="00053221"/>
    <w:rsid w:val="00054242"/>
    <w:rsid w:val="00054593"/>
    <w:rsid w:val="000554C5"/>
    <w:rsid w:val="0005584B"/>
    <w:rsid w:val="00056988"/>
    <w:rsid w:val="00057FFB"/>
    <w:rsid w:val="00061000"/>
    <w:rsid w:val="00061E06"/>
    <w:rsid w:val="000629C3"/>
    <w:rsid w:val="0006402E"/>
    <w:rsid w:val="00065E0B"/>
    <w:rsid w:val="0006636E"/>
    <w:rsid w:val="00066973"/>
    <w:rsid w:val="00066CEE"/>
    <w:rsid w:val="000678C4"/>
    <w:rsid w:val="000700A3"/>
    <w:rsid w:val="00072853"/>
    <w:rsid w:val="00072888"/>
    <w:rsid w:val="00073CD0"/>
    <w:rsid w:val="00073F14"/>
    <w:rsid w:val="000740F3"/>
    <w:rsid w:val="0007537A"/>
    <w:rsid w:val="00075925"/>
    <w:rsid w:val="0007645B"/>
    <w:rsid w:val="0007662A"/>
    <w:rsid w:val="00077078"/>
    <w:rsid w:val="0007730C"/>
    <w:rsid w:val="000779C9"/>
    <w:rsid w:val="00081814"/>
    <w:rsid w:val="000825B5"/>
    <w:rsid w:val="00083308"/>
    <w:rsid w:val="000834E0"/>
    <w:rsid w:val="00085E18"/>
    <w:rsid w:val="000872FE"/>
    <w:rsid w:val="00087DA9"/>
    <w:rsid w:val="00091AB6"/>
    <w:rsid w:val="00092295"/>
    <w:rsid w:val="000935E2"/>
    <w:rsid w:val="00094135"/>
    <w:rsid w:val="00095686"/>
    <w:rsid w:val="00096783"/>
    <w:rsid w:val="00096BCD"/>
    <w:rsid w:val="000979C8"/>
    <w:rsid w:val="000A0133"/>
    <w:rsid w:val="000A07D3"/>
    <w:rsid w:val="000A0F53"/>
    <w:rsid w:val="000A1861"/>
    <w:rsid w:val="000A3266"/>
    <w:rsid w:val="000A33D8"/>
    <w:rsid w:val="000A4A87"/>
    <w:rsid w:val="000A4E80"/>
    <w:rsid w:val="000A500B"/>
    <w:rsid w:val="000A69D7"/>
    <w:rsid w:val="000A7D2A"/>
    <w:rsid w:val="000B040C"/>
    <w:rsid w:val="000B10A6"/>
    <w:rsid w:val="000B2EFF"/>
    <w:rsid w:val="000B430E"/>
    <w:rsid w:val="000B4D7C"/>
    <w:rsid w:val="000B6000"/>
    <w:rsid w:val="000B608A"/>
    <w:rsid w:val="000B753A"/>
    <w:rsid w:val="000B780B"/>
    <w:rsid w:val="000C0B8D"/>
    <w:rsid w:val="000C0F70"/>
    <w:rsid w:val="000C2C14"/>
    <w:rsid w:val="000C3049"/>
    <w:rsid w:val="000C34A0"/>
    <w:rsid w:val="000C403C"/>
    <w:rsid w:val="000C4F8F"/>
    <w:rsid w:val="000C7508"/>
    <w:rsid w:val="000C7573"/>
    <w:rsid w:val="000D1B7E"/>
    <w:rsid w:val="000D27C0"/>
    <w:rsid w:val="000D2BED"/>
    <w:rsid w:val="000D2DBC"/>
    <w:rsid w:val="000D386D"/>
    <w:rsid w:val="000D5609"/>
    <w:rsid w:val="000D5893"/>
    <w:rsid w:val="000D5CA3"/>
    <w:rsid w:val="000D5EBE"/>
    <w:rsid w:val="000D6CEF"/>
    <w:rsid w:val="000D6FE6"/>
    <w:rsid w:val="000D77AE"/>
    <w:rsid w:val="000E00D4"/>
    <w:rsid w:val="000E0529"/>
    <w:rsid w:val="000E0D25"/>
    <w:rsid w:val="000E16C0"/>
    <w:rsid w:val="000E3003"/>
    <w:rsid w:val="000E5D91"/>
    <w:rsid w:val="000E6495"/>
    <w:rsid w:val="000E677F"/>
    <w:rsid w:val="000E791D"/>
    <w:rsid w:val="000E7CF8"/>
    <w:rsid w:val="000F0AE6"/>
    <w:rsid w:val="000F1844"/>
    <w:rsid w:val="000F1C3F"/>
    <w:rsid w:val="000F396D"/>
    <w:rsid w:val="000F6283"/>
    <w:rsid w:val="000F675E"/>
    <w:rsid w:val="000F7A51"/>
    <w:rsid w:val="00100FD2"/>
    <w:rsid w:val="00101C62"/>
    <w:rsid w:val="00101F09"/>
    <w:rsid w:val="00102DCA"/>
    <w:rsid w:val="00102E13"/>
    <w:rsid w:val="0010332D"/>
    <w:rsid w:val="001042B5"/>
    <w:rsid w:val="00104E12"/>
    <w:rsid w:val="00105EB6"/>
    <w:rsid w:val="00106A68"/>
    <w:rsid w:val="0011266E"/>
    <w:rsid w:val="00113410"/>
    <w:rsid w:val="00114327"/>
    <w:rsid w:val="001143BB"/>
    <w:rsid w:val="001143F1"/>
    <w:rsid w:val="001161DB"/>
    <w:rsid w:val="001171EB"/>
    <w:rsid w:val="001201F5"/>
    <w:rsid w:val="001204B4"/>
    <w:rsid w:val="00120DC8"/>
    <w:rsid w:val="001212F6"/>
    <w:rsid w:val="00121C8A"/>
    <w:rsid w:val="00122126"/>
    <w:rsid w:val="00124508"/>
    <w:rsid w:val="0012498B"/>
    <w:rsid w:val="00130BF5"/>
    <w:rsid w:val="00131142"/>
    <w:rsid w:val="001315A3"/>
    <w:rsid w:val="00131B59"/>
    <w:rsid w:val="00131C96"/>
    <w:rsid w:val="00132D6B"/>
    <w:rsid w:val="00136944"/>
    <w:rsid w:val="0014184A"/>
    <w:rsid w:val="00142479"/>
    <w:rsid w:val="0014343E"/>
    <w:rsid w:val="00146E67"/>
    <w:rsid w:val="0014729A"/>
    <w:rsid w:val="001473CE"/>
    <w:rsid w:val="001479D3"/>
    <w:rsid w:val="00150B19"/>
    <w:rsid w:val="001514AF"/>
    <w:rsid w:val="001517DF"/>
    <w:rsid w:val="00151AD3"/>
    <w:rsid w:val="00153E23"/>
    <w:rsid w:val="00154871"/>
    <w:rsid w:val="00154E14"/>
    <w:rsid w:val="00155230"/>
    <w:rsid w:val="00155486"/>
    <w:rsid w:val="001561A6"/>
    <w:rsid w:val="0015693A"/>
    <w:rsid w:val="00156EE7"/>
    <w:rsid w:val="00157F54"/>
    <w:rsid w:val="00160A49"/>
    <w:rsid w:val="00161B0A"/>
    <w:rsid w:val="00161C28"/>
    <w:rsid w:val="00162485"/>
    <w:rsid w:val="00162D75"/>
    <w:rsid w:val="001656DE"/>
    <w:rsid w:val="00165722"/>
    <w:rsid w:val="00165CD4"/>
    <w:rsid w:val="00165F1C"/>
    <w:rsid w:val="001675D9"/>
    <w:rsid w:val="0016768D"/>
    <w:rsid w:val="001716A1"/>
    <w:rsid w:val="001718A8"/>
    <w:rsid w:val="00171BE0"/>
    <w:rsid w:val="00172565"/>
    <w:rsid w:val="00172B92"/>
    <w:rsid w:val="00173278"/>
    <w:rsid w:val="0017759D"/>
    <w:rsid w:val="0018064F"/>
    <w:rsid w:val="001806EB"/>
    <w:rsid w:val="00180E46"/>
    <w:rsid w:val="00181DBE"/>
    <w:rsid w:val="001847DE"/>
    <w:rsid w:val="0018486F"/>
    <w:rsid w:val="00184C78"/>
    <w:rsid w:val="00184EF1"/>
    <w:rsid w:val="00185A4B"/>
    <w:rsid w:val="00185CA6"/>
    <w:rsid w:val="001860F4"/>
    <w:rsid w:val="001862AE"/>
    <w:rsid w:val="00186B84"/>
    <w:rsid w:val="00187029"/>
    <w:rsid w:val="001903EC"/>
    <w:rsid w:val="00192907"/>
    <w:rsid w:val="001935BE"/>
    <w:rsid w:val="00193D76"/>
    <w:rsid w:val="00194B76"/>
    <w:rsid w:val="00194EAB"/>
    <w:rsid w:val="00197CF8"/>
    <w:rsid w:val="00197D12"/>
    <w:rsid w:val="001A0093"/>
    <w:rsid w:val="001A2A7B"/>
    <w:rsid w:val="001A3035"/>
    <w:rsid w:val="001A3CA5"/>
    <w:rsid w:val="001A4497"/>
    <w:rsid w:val="001A6050"/>
    <w:rsid w:val="001A7FD7"/>
    <w:rsid w:val="001B0BCA"/>
    <w:rsid w:val="001B11C4"/>
    <w:rsid w:val="001B2D92"/>
    <w:rsid w:val="001B35F3"/>
    <w:rsid w:val="001B40D9"/>
    <w:rsid w:val="001B6364"/>
    <w:rsid w:val="001B6527"/>
    <w:rsid w:val="001B6C60"/>
    <w:rsid w:val="001C00E7"/>
    <w:rsid w:val="001C042F"/>
    <w:rsid w:val="001C0FC6"/>
    <w:rsid w:val="001C1470"/>
    <w:rsid w:val="001C2A51"/>
    <w:rsid w:val="001C3723"/>
    <w:rsid w:val="001C3812"/>
    <w:rsid w:val="001C41B9"/>
    <w:rsid w:val="001C4339"/>
    <w:rsid w:val="001C6A53"/>
    <w:rsid w:val="001D0222"/>
    <w:rsid w:val="001D09E1"/>
    <w:rsid w:val="001D0EA7"/>
    <w:rsid w:val="001D0F5F"/>
    <w:rsid w:val="001D30C7"/>
    <w:rsid w:val="001D31BF"/>
    <w:rsid w:val="001D3968"/>
    <w:rsid w:val="001D3B6C"/>
    <w:rsid w:val="001D3EDC"/>
    <w:rsid w:val="001D454F"/>
    <w:rsid w:val="001D4B49"/>
    <w:rsid w:val="001D4FBF"/>
    <w:rsid w:val="001D5930"/>
    <w:rsid w:val="001D6909"/>
    <w:rsid w:val="001D73CE"/>
    <w:rsid w:val="001D7BDE"/>
    <w:rsid w:val="001E0A99"/>
    <w:rsid w:val="001E450A"/>
    <w:rsid w:val="001E491C"/>
    <w:rsid w:val="001E5C60"/>
    <w:rsid w:val="001E646E"/>
    <w:rsid w:val="001F0B3E"/>
    <w:rsid w:val="001F137B"/>
    <w:rsid w:val="001F13D2"/>
    <w:rsid w:val="001F211A"/>
    <w:rsid w:val="001F4427"/>
    <w:rsid w:val="001F67ED"/>
    <w:rsid w:val="001F6E7D"/>
    <w:rsid w:val="00200030"/>
    <w:rsid w:val="0020008D"/>
    <w:rsid w:val="002010CC"/>
    <w:rsid w:val="00201E44"/>
    <w:rsid w:val="00203ADF"/>
    <w:rsid w:val="00203BB4"/>
    <w:rsid w:val="00204DE7"/>
    <w:rsid w:val="00205407"/>
    <w:rsid w:val="00210765"/>
    <w:rsid w:val="00210960"/>
    <w:rsid w:val="00210AE2"/>
    <w:rsid w:val="00211831"/>
    <w:rsid w:val="00211F1E"/>
    <w:rsid w:val="00212D18"/>
    <w:rsid w:val="0021308C"/>
    <w:rsid w:val="00214178"/>
    <w:rsid w:val="00214226"/>
    <w:rsid w:val="0021482C"/>
    <w:rsid w:val="0021498A"/>
    <w:rsid w:val="0021544C"/>
    <w:rsid w:val="00216023"/>
    <w:rsid w:val="002162F6"/>
    <w:rsid w:val="002173FE"/>
    <w:rsid w:val="00217D2C"/>
    <w:rsid w:val="00217FD6"/>
    <w:rsid w:val="002207F2"/>
    <w:rsid w:val="00220CF1"/>
    <w:rsid w:val="00223D59"/>
    <w:rsid w:val="002246B2"/>
    <w:rsid w:val="00224F43"/>
    <w:rsid w:val="00225E70"/>
    <w:rsid w:val="002265AD"/>
    <w:rsid w:val="002273A1"/>
    <w:rsid w:val="00227460"/>
    <w:rsid w:val="002301A3"/>
    <w:rsid w:val="002305A0"/>
    <w:rsid w:val="0023165B"/>
    <w:rsid w:val="00232A13"/>
    <w:rsid w:val="00232F6B"/>
    <w:rsid w:val="00233C92"/>
    <w:rsid w:val="002344A5"/>
    <w:rsid w:val="00235351"/>
    <w:rsid w:val="00235843"/>
    <w:rsid w:val="002362B0"/>
    <w:rsid w:val="00237BA5"/>
    <w:rsid w:val="00237D67"/>
    <w:rsid w:val="00237FD4"/>
    <w:rsid w:val="00241533"/>
    <w:rsid w:val="00242370"/>
    <w:rsid w:val="0024237D"/>
    <w:rsid w:val="002434A9"/>
    <w:rsid w:val="002453E2"/>
    <w:rsid w:val="00245E38"/>
    <w:rsid w:val="002461CA"/>
    <w:rsid w:val="00246719"/>
    <w:rsid w:val="00246BF5"/>
    <w:rsid w:val="00250B64"/>
    <w:rsid w:val="002511BC"/>
    <w:rsid w:val="002512FA"/>
    <w:rsid w:val="00251B1B"/>
    <w:rsid w:val="00252461"/>
    <w:rsid w:val="0025277D"/>
    <w:rsid w:val="00252905"/>
    <w:rsid w:val="00252DAA"/>
    <w:rsid w:val="002533B2"/>
    <w:rsid w:val="00253582"/>
    <w:rsid w:val="00253CF6"/>
    <w:rsid w:val="00254AAE"/>
    <w:rsid w:val="002574C8"/>
    <w:rsid w:val="00257692"/>
    <w:rsid w:val="002611D5"/>
    <w:rsid w:val="002618C0"/>
    <w:rsid w:val="002624AF"/>
    <w:rsid w:val="0026294E"/>
    <w:rsid w:val="00262ADD"/>
    <w:rsid w:val="00262EF8"/>
    <w:rsid w:val="00263214"/>
    <w:rsid w:val="0026418A"/>
    <w:rsid w:val="00264192"/>
    <w:rsid w:val="002644CB"/>
    <w:rsid w:val="00265017"/>
    <w:rsid w:val="002657EF"/>
    <w:rsid w:val="00265DA7"/>
    <w:rsid w:val="00266093"/>
    <w:rsid w:val="0026611D"/>
    <w:rsid w:val="002669E8"/>
    <w:rsid w:val="002670C7"/>
    <w:rsid w:val="00267D2E"/>
    <w:rsid w:val="00267D60"/>
    <w:rsid w:val="00267DDC"/>
    <w:rsid w:val="00270579"/>
    <w:rsid w:val="00270B07"/>
    <w:rsid w:val="00272741"/>
    <w:rsid w:val="002746A4"/>
    <w:rsid w:val="00275649"/>
    <w:rsid w:val="002813F7"/>
    <w:rsid w:val="0028218E"/>
    <w:rsid w:val="00282342"/>
    <w:rsid w:val="00283D51"/>
    <w:rsid w:val="002844DF"/>
    <w:rsid w:val="00286380"/>
    <w:rsid w:val="00286810"/>
    <w:rsid w:val="00291B96"/>
    <w:rsid w:val="00291CEC"/>
    <w:rsid w:val="00292AFD"/>
    <w:rsid w:val="00293593"/>
    <w:rsid w:val="00293609"/>
    <w:rsid w:val="00294022"/>
    <w:rsid w:val="002955C3"/>
    <w:rsid w:val="00295687"/>
    <w:rsid w:val="00295CAD"/>
    <w:rsid w:val="00295D85"/>
    <w:rsid w:val="00296085"/>
    <w:rsid w:val="002A14D7"/>
    <w:rsid w:val="002A44EA"/>
    <w:rsid w:val="002A48F8"/>
    <w:rsid w:val="002A542A"/>
    <w:rsid w:val="002A5837"/>
    <w:rsid w:val="002A66A6"/>
    <w:rsid w:val="002A672C"/>
    <w:rsid w:val="002A7AAF"/>
    <w:rsid w:val="002A7D96"/>
    <w:rsid w:val="002B42E3"/>
    <w:rsid w:val="002B4C64"/>
    <w:rsid w:val="002B4EFA"/>
    <w:rsid w:val="002B528B"/>
    <w:rsid w:val="002B590B"/>
    <w:rsid w:val="002B5B5A"/>
    <w:rsid w:val="002B663A"/>
    <w:rsid w:val="002B724B"/>
    <w:rsid w:val="002C06A3"/>
    <w:rsid w:val="002C1092"/>
    <w:rsid w:val="002C10F7"/>
    <w:rsid w:val="002C18BB"/>
    <w:rsid w:val="002C26C4"/>
    <w:rsid w:val="002C389C"/>
    <w:rsid w:val="002C3E69"/>
    <w:rsid w:val="002C45FB"/>
    <w:rsid w:val="002C4A8A"/>
    <w:rsid w:val="002C70D9"/>
    <w:rsid w:val="002C7E69"/>
    <w:rsid w:val="002C7FD6"/>
    <w:rsid w:val="002D2BF3"/>
    <w:rsid w:val="002D4681"/>
    <w:rsid w:val="002D4728"/>
    <w:rsid w:val="002D4A24"/>
    <w:rsid w:val="002D4C59"/>
    <w:rsid w:val="002D6CAF"/>
    <w:rsid w:val="002D6DED"/>
    <w:rsid w:val="002D79D1"/>
    <w:rsid w:val="002D7B49"/>
    <w:rsid w:val="002E0B4D"/>
    <w:rsid w:val="002E2EA3"/>
    <w:rsid w:val="002E3814"/>
    <w:rsid w:val="002E40AC"/>
    <w:rsid w:val="002E44D5"/>
    <w:rsid w:val="002E4CDA"/>
    <w:rsid w:val="002E5100"/>
    <w:rsid w:val="002E5290"/>
    <w:rsid w:val="002E6A9C"/>
    <w:rsid w:val="002E7CBC"/>
    <w:rsid w:val="002F0608"/>
    <w:rsid w:val="002F07BE"/>
    <w:rsid w:val="002F12BD"/>
    <w:rsid w:val="002F229C"/>
    <w:rsid w:val="002F2E92"/>
    <w:rsid w:val="002F33E8"/>
    <w:rsid w:val="002F36C0"/>
    <w:rsid w:val="002F38AF"/>
    <w:rsid w:val="002F627A"/>
    <w:rsid w:val="002F6B36"/>
    <w:rsid w:val="002F6EB2"/>
    <w:rsid w:val="0030000B"/>
    <w:rsid w:val="00300DF8"/>
    <w:rsid w:val="003018AF"/>
    <w:rsid w:val="00302792"/>
    <w:rsid w:val="00302E4D"/>
    <w:rsid w:val="003030C8"/>
    <w:rsid w:val="00303447"/>
    <w:rsid w:val="00303C86"/>
    <w:rsid w:val="00303F4C"/>
    <w:rsid w:val="00304900"/>
    <w:rsid w:val="00304C36"/>
    <w:rsid w:val="003050CA"/>
    <w:rsid w:val="00305EE7"/>
    <w:rsid w:val="003060CC"/>
    <w:rsid w:val="00306DE2"/>
    <w:rsid w:val="00307CFF"/>
    <w:rsid w:val="00310D92"/>
    <w:rsid w:val="00310FA3"/>
    <w:rsid w:val="003120FD"/>
    <w:rsid w:val="00312294"/>
    <w:rsid w:val="00313C28"/>
    <w:rsid w:val="00314AEF"/>
    <w:rsid w:val="00314E10"/>
    <w:rsid w:val="003157FE"/>
    <w:rsid w:val="00316A07"/>
    <w:rsid w:val="00317053"/>
    <w:rsid w:val="003179D6"/>
    <w:rsid w:val="00317D61"/>
    <w:rsid w:val="003224C1"/>
    <w:rsid w:val="00323672"/>
    <w:rsid w:val="003236F1"/>
    <w:rsid w:val="00324DE9"/>
    <w:rsid w:val="003262BD"/>
    <w:rsid w:val="003302E5"/>
    <w:rsid w:val="00330394"/>
    <w:rsid w:val="00331107"/>
    <w:rsid w:val="003318B9"/>
    <w:rsid w:val="003322F5"/>
    <w:rsid w:val="00332479"/>
    <w:rsid w:val="0033378F"/>
    <w:rsid w:val="00333F8C"/>
    <w:rsid w:val="003345A7"/>
    <w:rsid w:val="00334BAA"/>
    <w:rsid w:val="0033741C"/>
    <w:rsid w:val="00340F05"/>
    <w:rsid w:val="003424C3"/>
    <w:rsid w:val="00342B3F"/>
    <w:rsid w:val="003436C3"/>
    <w:rsid w:val="00346E5F"/>
    <w:rsid w:val="00347041"/>
    <w:rsid w:val="00347088"/>
    <w:rsid w:val="00347494"/>
    <w:rsid w:val="00350BA1"/>
    <w:rsid w:val="00351B1C"/>
    <w:rsid w:val="0035290C"/>
    <w:rsid w:val="00355F0B"/>
    <w:rsid w:val="00357422"/>
    <w:rsid w:val="00357E7F"/>
    <w:rsid w:val="00360CB5"/>
    <w:rsid w:val="0036139C"/>
    <w:rsid w:val="00362484"/>
    <w:rsid w:val="00365858"/>
    <w:rsid w:val="00367947"/>
    <w:rsid w:val="003700E6"/>
    <w:rsid w:val="0037236A"/>
    <w:rsid w:val="00372821"/>
    <w:rsid w:val="00372826"/>
    <w:rsid w:val="00372B0A"/>
    <w:rsid w:val="00372BF1"/>
    <w:rsid w:val="003745DF"/>
    <w:rsid w:val="00374944"/>
    <w:rsid w:val="00376E4A"/>
    <w:rsid w:val="003775E7"/>
    <w:rsid w:val="00381208"/>
    <w:rsid w:val="00381D50"/>
    <w:rsid w:val="003824C5"/>
    <w:rsid w:val="00382F27"/>
    <w:rsid w:val="00383A1E"/>
    <w:rsid w:val="00384387"/>
    <w:rsid w:val="0038743F"/>
    <w:rsid w:val="00392530"/>
    <w:rsid w:val="003929BE"/>
    <w:rsid w:val="00395AB9"/>
    <w:rsid w:val="0039613C"/>
    <w:rsid w:val="003965ED"/>
    <w:rsid w:val="00396D73"/>
    <w:rsid w:val="00397E5C"/>
    <w:rsid w:val="003A009B"/>
    <w:rsid w:val="003A0A31"/>
    <w:rsid w:val="003A124F"/>
    <w:rsid w:val="003A24B0"/>
    <w:rsid w:val="003A31A3"/>
    <w:rsid w:val="003A43ED"/>
    <w:rsid w:val="003A4883"/>
    <w:rsid w:val="003A4A5F"/>
    <w:rsid w:val="003A5B60"/>
    <w:rsid w:val="003A69D4"/>
    <w:rsid w:val="003A7BFD"/>
    <w:rsid w:val="003B0518"/>
    <w:rsid w:val="003B0CA4"/>
    <w:rsid w:val="003B0D74"/>
    <w:rsid w:val="003B122F"/>
    <w:rsid w:val="003B2BD4"/>
    <w:rsid w:val="003B4E05"/>
    <w:rsid w:val="003B6561"/>
    <w:rsid w:val="003B7995"/>
    <w:rsid w:val="003C094E"/>
    <w:rsid w:val="003C1EDF"/>
    <w:rsid w:val="003C2B50"/>
    <w:rsid w:val="003C2EAF"/>
    <w:rsid w:val="003C5523"/>
    <w:rsid w:val="003C57D8"/>
    <w:rsid w:val="003C6B7E"/>
    <w:rsid w:val="003C716C"/>
    <w:rsid w:val="003D0CF0"/>
    <w:rsid w:val="003D3716"/>
    <w:rsid w:val="003D5A7C"/>
    <w:rsid w:val="003D60EC"/>
    <w:rsid w:val="003D6696"/>
    <w:rsid w:val="003D67D4"/>
    <w:rsid w:val="003E0425"/>
    <w:rsid w:val="003E0452"/>
    <w:rsid w:val="003E06F3"/>
    <w:rsid w:val="003E1467"/>
    <w:rsid w:val="003E22B4"/>
    <w:rsid w:val="003E3E5F"/>
    <w:rsid w:val="003E4380"/>
    <w:rsid w:val="003E43B9"/>
    <w:rsid w:val="003E4FD4"/>
    <w:rsid w:val="003E5661"/>
    <w:rsid w:val="003E5DB5"/>
    <w:rsid w:val="003E6298"/>
    <w:rsid w:val="003E7EEE"/>
    <w:rsid w:val="003F0A9A"/>
    <w:rsid w:val="003F1BB6"/>
    <w:rsid w:val="003F1BF1"/>
    <w:rsid w:val="003F24FE"/>
    <w:rsid w:val="003F2B09"/>
    <w:rsid w:val="003F2C85"/>
    <w:rsid w:val="003F5111"/>
    <w:rsid w:val="003F5753"/>
    <w:rsid w:val="003F5BD9"/>
    <w:rsid w:val="00400378"/>
    <w:rsid w:val="004016DB"/>
    <w:rsid w:val="00402D20"/>
    <w:rsid w:val="00403913"/>
    <w:rsid w:val="00403E5D"/>
    <w:rsid w:val="00405F14"/>
    <w:rsid w:val="004125CD"/>
    <w:rsid w:val="004125D0"/>
    <w:rsid w:val="00414E48"/>
    <w:rsid w:val="0041550F"/>
    <w:rsid w:val="004157B2"/>
    <w:rsid w:val="004161EF"/>
    <w:rsid w:val="0042042D"/>
    <w:rsid w:val="0042146F"/>
    <w:rsid w:val="00421E4A"/>
    <w:rsid w:val="0042205E"/>
    <w:rsid w:val="00422B90"/>
    <w:rsid w:val="0042391E"/>
    <w:rsid w:val="0042482D"/>
    <w:rsid w:val="0042510C"/>
    <w:rsid w:val="0042616F"/>
    <w:rsid w:val="00427158"/>
    <w:rsid w:val="0043038F"/>
    <w:rsid w:val="004305C2"/>
    <w:rsid w:val="004328B5"/>
    <w:rsid w:val="00432DF3"/>
    <w:rsid w:val="004352D2"/>
    <w:rsid w:val="004356B1"/>
    <w:rsid w:val="00435B1D"/>
    <w:rsid w:val="00436E3E"/>
    <w:rsid w:val="00436E47"/>
    <w:rsid w:val="004373E8"/>
    <w:rsid w:val="00437786"/>
    <w:rsid w:val="004404AC"/>
    <w:rsid w:val="0044074A"/>
    <w:rsid w:val="00442314"/>
    <w:rsid w:val="00446111"/>
    <w:rsid w:val="004511B4"/>
    <w:rsid w:val="00452ADC"/>
    <w:rsid w:val="00453BA5"/>
    <w:rsid w:val="00454B44"/>
    <w:rsid w:val="00455FAC"/>
    <w:rsid w:val="004568DB"/>
    <w:rsid w:val="00456ED6"/>
    <w:rsid w:val="004576D5"/>
    <w:rsid w:val="00457CB5"/>
    <w:rsid w:val="004619AC"/>
    <w:rsid w:val="00461A20"/>
    <w:rsid w:val="00461C82"/>
    <w:rsid w:val="00461D46"/>
    <w:rsid w:val="00464017"/>
    <w:rsid w:val="00464820"/>
    <w:rsid w:val="00465548"/>
    <w:rsid w:val="00465F99"/>
    <w:rsid w:val="0047434E"/>
    <w:rsid w:val="00474FD7"/>
    <w:rsid w:val="00475453"/>
    <w:rsid w:val="00475BFF"/>
    <w:rsid w:val="00475F15"/>
    <w:rsid w:val="00480904"/>
    <w:rsid w:val="00482C8C"/>
    <w:rsid w:val="0048366E"/>
    <w:rsid w:val="00483DA9"/>
    <w:rsid w:val="00485B62"/>
    <w:rsid w:val="00485CA6"/>
    <w:rsid w:val="0048663B"/>
    <w:rsid w:val="00487789"/>
    <w:rsid w:val="00487C54"/>
    <w:rsid w:val="00490189"/>
    <w:rsid w:val="0049053E"/>
    <w:rsid w:val="004906A4"/>
    <w:rsid w:val="00492316"/>
    <w:rsid w:val="00493AEF"/>
    <w:rsid w:val="00493EAE"/>
    <w:rsid w:val="004954D5"/>
    <w:rsid w:val="0049566B"/>
    <w:rsid w:val="00495E6F"/>
    <w:rsid w:val="00496D1C"/>
    <w:rsid w:val="00497ACE"/>
    <w:rsid w:val="00497C75"/>
    <w:rsid w:val="004A00D2"/>
    <w:rsid w:val="004A1664"/>
    <w:rsid w:val="004A1812"/>
    <w:rsid w:val="004A18AE"/>
    <w:rsid w:val="004A32EA"/>
    <w:rsid w:val="004A4292"/>
    <w:rsid w:val="004A5C0B"/>
    <w:rsid w:val="004A5C18"/>
    <w:rsid w:val="004A5EC3"/>
    <w:rsid w:val="004A6989"/>
    <w:rsid w:val="004A6E9D"/>
    <w:rsid w:val="004B206B"/>
    <w:rsid w:val="004B3203"/>
    <w:rsid w:val="004B3635"/>
    <w:rsid w:val="004B4622"/>
    <w:rsid w:val="004B547E"/>
    <w:rsid w:val="004B7C72"/>
    <w:rsid w:val="004C026F"/>
    <w:rsid w:val="004C099D"/>
    <w:rsid w:val="004C0F01"/>
    <w:rsid w:val="004C1067"/>
    <w:rsid w:val="004C23A4"/>
    <w:rsid w:val="004C33E9"/>
    <w:rsid w:val="004C4AC9"/>
    <w:rsid w:val="004C70B8"/>
    <w:rsid w:val="004D04C3"/>
    <w:rsid w:val="004D1071"/>
    <w:rsid w:val="004D113C"/>
    <w:rsid w:val="004D1924"/>
    <w:rsid w:val="004D21F2"/>
    <w:rsid w:val="004D2DB2"/>
    <w:rsid w:val="004D34DD"/>
    <w:rsid w:val="004D34EF"/>
    <w:rsid w:val="004D3610"/>
    <w:rsid w:val="004D3640"/>
    <w:rsid w:val="004D4201"/>
    <w:rsid w:val="004D5939"/>
    <w:rsid w:val="004D618C"/>
    <w:rsid w:val="004D7732"/>
    <w:rsid w:val="004E16C7"/>
    <w:rsid w:val="004E18ED"/>
    <w:rsid w:val="004E1F57"/>
    <w:rsid w:val="004E2944"/>
    <w:rsid w:val="004E3177"/>
    <w:rsid w:val="004E3273"/>
    <w:rsid w:val="004E3847"/>
    <w:rsid w:val="004E3F4D"/>
    <w:rsid w:val="004E5128"/>
    <w:rsid w:val="004E55E8"/>
    <w:rsid w:val="004E58BE"/>
    <w:rsid w:val="004E7471"/>
    <w:rsid w:val="004F1924"/>
    <w:rsid w:val="004F20D7"/>
    <w:rsid w:val="004F22D4"/>
    <w:rsid w:val="004F32EC"/>
    <w:rsid w:val="004F39D7"/>
    <w:rsid w:val="004F3D1A"/>
    <w:rsid w:val="004F3EBB"/>
    <w:rsid w:val="004F42BE"/>
    <w:rsid w:val="004F495B"/>
    <w:rsid w:val="004F514B"/>
    <w:rsid w:val="004F5E26"/>
    <w:rsid w:val="00500EA2"/>
    <w:rsid w:val="00500FBE"/>
    <w:rsid w:val="005013E3"/>
    <w:rsid w:val="00502E29"/>
    <w:rsid w:val="00503530"/>
    <w:rsid w:val="00503678"/>
    <w:rsid w:val="00504227"/>
    <w:rsid w:val="0050485D"/>
    <w:rsid w:val="00507A6A"/>
    <w:rsid w:val="00510206"/>
    <w:rsid w:val="00510FB9"/>
    <w:rsid w:val="00514745"/>
    <w:rsid w:val="00515304"/>
    <w:rsid w:val="00516E70"/>
    <w:rsid w:val="00517ADE"/>
    <w:rsid w:val="00517DE8"/>
    <w:rsid w:val="0052081F"/>
    <w:rsid w:val="00520CBC"/>
    <w:rsid w:val="0052210F"/>
    <w:rsid w:val="005232C8"/>
    <w:rsid w:val="005243F5"/>
    <w:rsid w:val="00527946"/>
    <w:rsid w:val="005305B5"/>
    <w:rsid w:val="00530BFF"/>
    <w:rsid w:val="005364F5"/>
    <w:rsid w:val="00536AB1"/>
    <w:rsid w:val="00536BC4"/>
    <w:rsid w:val="00540276"/>
    <w:rsid w:val="005405A8"/>
    <w:rsid w:val="00540722"/>
    <w:rsid w:val="00540F89"/>
    <w:rsid w:val="005414E3"/>
    <w:rsid w:val="00541C62"/>
    <w:rsid w:val="00542ED5"/>
    <w:rsid w:val="00543E31"/>
    <w:rsid w:val="00544E49"/>
    <w:rsid w:val="00547306"/>
    <w:rsid w:val="00547AF8"/>
    <w:rsid w:val="00550AD2"/>
    <w:rsid w:val="00553238"/>
    <w:rsid w:val="00554A6F"/>
    <w:rsid w:val="00554E9A"/>
    <w:rsid w:val="00555B1F"/>
    <w:rsid w:val="00556045"/>
    <w:rsid w:val="005569FB"/>
    <w:rsid w:val="00557810"/>
    <w:rsid w:val="00560550"/>
    <w:rsid w:val="00561607"/>
    <w:rsid w:val="00561B3E"/>
    <w:rsid w:val="005625E8"/>
    <w:rsid w:val="00562632"/>
    <w:rsid w:val="0056312A"/>
    <w:rsid w:val="005648C7"/>
    <w:rsid w:val="00565813"/>
    <w:rsid w:val="00565E01"/>
    <w:rsid w:val="00566479"/>
    <w:rsid w:val="00566EFD"/>
    <w:rsid w:val="0056798B"/>
    <w:rsid w:val="00567C8F"/>
    <w:rsid w:val="00570B68"/>
    <w:rsid w:val="005716B7"/>
    <w:rsid w:val="00571757"/>
    <w:rsid w:val="0057183A"/>
    <w:rsid w:val="0057241D"/>
    <w:rsid w:val="00572A23"/>
    <w:rsid w:val="00574506"/>
    <w:rsid w:val="005747DC"/>
    <w:rsid w:val="005750D8"/>
    <w:rsid w:val="005756AB"/>
    <w:rsid w:val="005778D5"/>
    <w:rsid w:val="005814AE"/>
    <w:rsid w:val="00582E8F"/>
    <w:rsid w:val="005848F5"/>
    <w:rsid w:val="00584D2A"/>
    <w:rsid w:val="0058573A"/>
    <w:rsid w:val="00585E71"/>
    <w:rsid w:val="0058682D"/>
    <w:rsid w:val="00586C7D"/>
    <w:rsid w:val="0059000D"/>
    <w:rsid w:val="00590EAF"/>
    <w:rsid w:val="0059121D"/>
    <w:rsid w:val="0059197F"/>
    <w:rsid w:val="005931C3"/>
    <w:rsid w:val="00593D47"/>
    <w:rsid w:val="00594DC0"/>
    <w:rsid w:val="00595F38"/>
    <w:rsid w:val="005961A5"/>
    <w:rsid w:val="00596536"/>
    <w:rsid w:val="005A0B40"/>
    <w:rsid w:val="005A1E2C"/>
    <w:rsid w:val="005A22C7"/>
    <w:rsid w:val="005A3299"/>
    <w:rsid w:val="005A3D64"/>
    <w:rsid w:val="005A418A"/>
    <w:rsid w:val="005A47BF"/>
    <w:rsid w:val="005A5824"/>
    <w:rsid w:val="005A6C3E"/>
    <w:rsid w:val="005A7A72"/>
    <w:rsid w:val="005B12BF"/>
    <w:rsid w:val="005B2136"/>
    <w:rsid w:val="005B24B5"/>
    <w:rsid w:val="005B27AA"/>
    <w:rsid w:val="005B3899"/>
    <w:rsid w:val="005B4DBC"/>
    <w:rsid w:val="005B5599"/>
    <w:rsid w:val="005B5E8A"/>
    <w:rsid w:val="005B6EA4"/>
    <w:rsid w:val="005B7A4C"/>
    <w:rsid w:val="005B7B10"/>
    <w:rsid w:val="005C0CBF"/>
    <w:rsid w:val="005C1A91"/>
    <w:rsid w:val="005C4165"/>
    <w:rsid w:val="005C5B3D"/>
    <w:rsid w:val="005C61A1"/>
    <w:rsid w:val="005C6577"/>
    <w:rsid w:val="005C6E18"/>
    <w:rsid w:val="005C72F7"/>
    <w:rsid w:val="005C7894"/>
    <w:rsid w:val="005D0D2A"/>
    <w:rsid w:val="005D0EC1"/>
    <w:rsid w:val="005D2461"/>
    <w:rsid w:val="005D41EB"/>
    <w:rsid w:val="005D49FE"/>
    <w:rsid w:val="005D5002"/>
    <w:rsid w:val="005D64D7"/>
    <w:rsid w:val="005D691F"/>
    <w:rsid w:val="005D7453"/>
    <w:rsid w:val="005E06E0"/>
    <w:rsid w:val="005E3CAA"/>
    <w:rsid w:val="005E40A0"/>
    <w:rsid w:val="005E4F71"/>
    <w:rsid w:val="005E6314"/>
    <w:rsid w:val="005E6434"/>
    <w:rsid w:val="005F0570"/>
    <w:rsid w:val="005F0762"/>
    <w:rsid w:val="005F194F"/>
    <w:rsid w:val="005F3139"/>
    <w:rsid w:val="005F3B46"/>
    <w:rsid w:val="005F40DD"/>
    <w:rsid w:val="005F42D0"/>
    <w:rsid w:val="005F4386"/>
    <w:rsid w:val="005F468D"/>
    <w:rsid w:val="005F764E"/>
    <w:rsid w:val="00603DC0"/>
    <w:rsid w:val="00604144"/>
    <w:rsid w:val="00604A6F"/>
    <w:rsid w:val="00607407"/>
    <w:rsid w:val="00612B68"/>
    <w:rsid w:val="00614714"/>
    <w:rsid w:val="00614C25"/>
    <w:rsid w:val="00615008"/>
    <w:rsid w:val="00615F82"/>
    <w:rsid w:val="00616582"/>
    <w:rsid w:val="006166C3"/>
    <w:rsid w:val="00616C43"/>
    <w:rsid w:val="006202D9"/>
    <w:rsid w:val="006206B3"/>
    <w:rsid w:val="00621A16"/>
    <w:rsid w:val="00625B97"/>
    <w:rsid w:val="00626373"/>
    <w:rsid w:val="00626848"/>
    <w:rsid w:val="006274CF"/>
    <w:rsid w:val="00627776"/>
    <w:rsid w:val="0062786A"/>
    <w:rsid w:val="00627FCA"/>
    <w:rsid w:val="0063064A"/>
    <w:rsid w:val="00630677"/>
    <w:rsid w:val="00631450"/>
    <w:rsid w:val="00631EC5"/>
    <w:rsid w:val="00632021"/>
    <w:rsid w:val="0063233C"/>
    <w:rsid w:val="00632AB3"/>
    <w:rsid w:val="00633780"/>
    <w:rsid w:val="00633B16"/>
    <w:rsid w:val="006343C4"/>
    <w:rsid w:val="00634BB6"/>
    <w:rsid w:val="00635A81"/>
    <w:rsid w:val="00636B04"/>
    <w:rsid w:val="00637E32"/>
    <w:rsid w:val="00640F66"/>
    <w:rsid w:val="00642151"/>
    <w:rsid w:val="006434B1"/>
    <w:rsid w:val="006436C4"/>
    <w:rsid w:val="0064446C"/>
    <w:rsid w:val="006446D0"/>
    <w:rsid w:val="00644BD5"/>
    <w:rsid w:val="0064558F"/>
    <w:rsid w:val="00645F03"/>
    <w:rsid w:val="00646D6B"/>
    <w:rsid w:val="0064711F"/>
    <w:rsid w:val="006474CD"/>
    <w:rsid w:val="00647C28"/>
    <w:rsid w:val="00650DD0"/>
    <w:rsid w:val="0065153C"/>
    <w:rsid w:val="00652459"/>
    <w:rsid w:val="0065369B"/>
    <w:rsid w:val="00653742"/>
    <w:rsid w:val="00654712"/>
    <w:rsid w:val="0065509D"/>
    <w:rsid w:val="00655F82"/>
    <w:rsid w:val="006561DE"/>
    <w:rsid w:val="00656456"/>
    <w:rsid w:val="00656B50"/>
    <w:rsid w:val="00656FB3"/>
    <w:rsid w:val="0065713F"/>
    <w:rsid w:val="00657D61"/>
    <w:rsid w:val="0066125B"/>
    <w:rsid w:val="006614B0"/>
    <w:rsid w:val="00661529"/>
    <w:rsid w:val="00662727"/>
    <w:rsid w:val="006628F6"/>
    <w:rsid w:val="00665B22"/>
    <w:rsid w:val="00667937"/>
    <w:rsid w:val="00670390"/>
    <w:rsid w:val="00670400"/>
    <w:rsid w:val="00671A20"/>
    <w:rsid w:val="00672215"/>
    <w:rsid w:val="00672246"/>
    <w:rsid w:val="00674C41"/>
    <w:rsid w:val="00675DAE"/>
    <w:rsid w:val="00677B5E"/>
    <w:rsid w:val="006804A2"/>
    <w:rsid w:val="00680DD8"/>
    <w:rsid w:val="00680F08"/>
    <w:rsid w:val="0068148E"/>
    <w:rsid w:val="006814D9"/>
    <w:rsid w:val="00681630"/>
    <w:rsid w:val="0068171F"/>
    <w:rsid w:val="00681818"/>
    <w:rsid w:val="006829CD"/>
    <w:rsid w:val="00682B2A"/>
    <w:rsid w:val="00682B5E"/>
    <w:rsid w:val="00682CCB"/>
    <w:rsid w:val="00683D3F"/>
    <w:rsid w:val="00684ADD"/>
    <w:rsid w:val="00686F8D"/>
    <w:rsid w:val="00690201"/>
    <w:rsid w:val="00690761"/>
    <w:rsid w:val="006907F2"/>
    <w:rsid w:val="00690B79"/>
    <w:rsid w:val="00691FB5"/>
    <w:rsid w:val="00692255"/>
    <w:rsid w:val="00692327"/>
    <w:rsid w:val="00692708"/>
    <w:rsid w:val="0069305B"/>
    <w:rsid w:val="006934D9"/>
    <w:rsid w:val="00693DB1"/>
    <w:rsid w:val="00697958"/>
    <w:rsid w:val="00697DE6"/>
    <w:rsid w:val="006A0436"/>
    <w:rsid w:val="006A0F6D"/>
    <w:rsid w:val="006A2B33"/>
    <w:rsid w:val="006A3B29"/>
    <w:rsid w:val="006A4E5F"/>
    <w:rsid w:val="006A522E"/>
    <w:rsid w:val="006A5B9C"/>
    <w:rsid w:val="006A5EC4"/>
    <w:rsid w:val="006A6936"/>
    <w:rsid w:val="006A6BAA"/>
    <w:rsid w:val="006A732B"/>
    <w:rsid w:val="006B0636"/>
    <w:rsid w:val="006B0E51"/>
    <w:rsid w:val="006B1FF1"/>
    <w:rsid w:val="006B5045"/>
    <w:rsid w:val="006B51DD"/>
    <w:rsid w:val="006B65B4"/>
    <w:rsid w:val="006B72F0"/>
    <w:rsid w:val="006B7FB4"/>
    <w:rsid w:val="006C07BC"/>
    <w:rsid w:val="006C16DD"/>
    <w:rsid w:val="006C1F95"/>
    <w:rsid w:val="006C30D7"/>
    <w:rsid w:val="006C32A2"/>
    <w:rsid w:val="006C3824"/>
    <w:rsid w:val="006C3837"/>
    <w:rsid w:val="006C3D2C"/>
    <w:rsid w:val="006C4059"/>
    <w:rsid w:val="006C48C9"/>
    <w:rsid w:val="006C4F7D"/>
    <w:rsid w:val="006C5DC7"/>
    <w:rsid w:val="006C6113"/>
    <w:rsid w:val="006C64CE"/>
    <w:rsid w:val="006C6598"/>
    <w:rsid w:val="006C747F"/>
    <w:rsid w:val="006D000A"/>
    <w:rsid w:val="006D0392"/>
    <w:rsid w:val="006D0813"/>
    <w:rsid w:val="006D1A72"/>
    <w:rsid w:val="006D1D35"/>
    <w:rsid w:val="006D263E"/>
    <w:rsid w:val="006D335A"/>
    <w:rsid w:val="006D4AA0"/>
    <w:rsid w:val="006D4F71"/>
    <w:rsid w:val="006D5D38"/>
    <w:rsid w:val="006D64CD"/>
    <w:rsid w:val="006D6983"/>
    <w:rsid w:val="006E071E"/>
    <w:rsid w:val="006E1B7A"/>
    <w:rsid w:val="006E22EB"/>
    <w:rsid w:val="006E2701"/>
    <w:rsid w:val="006E3225"/>
    <w:rsid w:val="006E56B8"/>
    <w:rsid w:val="006E60DB"/>
    <w:rsid w:val="006E7600"/>
    <w:rsid w:val="006F0998"/>
    <w:rsid w:val="006F1165"/>
    <w:rsid w:val="006F17BD"/>
    <w:rsid w:val="006F1A5A"/>
    <w:rsid w:val="006F4299"/>
    <w:rsid w:val="006F42FD"/>
    <w:rsid w:val="006F4E82"/>
    <w:rsid w:val="006F53A9"/>
    <w:rsid w:val="006F625C"/>
    <w:rsid w:val="006F6E23"/>
    <w:rsid w:val="006F7477"/>
    <w:rsid w:val="006F7677"/>
    <w:rsid w:val="00700280"/>
    <w:rsid w:val="00700E59"/>
    <w:rsid w:val="00701750"/>
    <w:rsid w:val="00702340"/>
    <w:rsid w:val="00702488"/>
    <w:rsid w:val="00702661"/>
    <w:rsid w:val="00703FEF"/>
    <w:rsid w:val="0070572C"/>
    <w:rsid w:val="00705837"/>
    <w:rsid w:val="007061E9"/>
    <w:rsid w:val="00706E55"/>
    <w:rsid w:val="00710B4A"/>
    <w:rsid w:val="007111E3"/>
    <w:rsid w:val="00711502"/>
    <w:rsid w:val="007116B3"/>
    <w:rsid w:val="00713BFB"/>
    <w:rsid w:val="00715FAE"/>
    <w:rsid w:val="00716339"/>
    <w:rsid w:val="00716448"/>
    <w:rsid w:val="00717D0C"/>
    <w:rsid w:val="00721814"/>
    <w:rsid w:val="00721F37"/>
    <w:rsid w:val="007221AE"/>
    <w:rsid w:val="00723908"/>
    <w:rsid w:val="00724420"/>
    <w:rsid w:val="00724C05"/>
    <w:rsid w:val="00725680"/>
    <w:rsid w:val="007256CC"/>
    <w:rsid w:val="0072651A"/>
    <w:rsid w:val="00726D36"/>
    <w:rsid w:val="00727227"/>
    <w:rsid w:val="00727FD6"/>
    <w:rsid w:val="00731189"/>
    <w:rsid w:val="007324AF"/>
    <w:rsid w:val="00732B18"/>
    <w:rsid w:val="00733473"/>
    <w:rsid w:val="00733BB8"/>
    <w:rsid w:val="007359C1"/>
    <w:rsid w:val="00736D88"/>
    <w:rsid w:val="00737219"/>
    <w:rsid w:val="00737467"/>
    <w:rsid w:val="00737D33"/>
    <w:rsid w:val="007405AE"/>
    <w:rsid w:val="00740A0C"/>
    <w:rsid w:val="007419BC"/>
    <w:rsid w:val="00741AF5"/>
    <w:rsid w:val="00743691"/>
    <w:rsid w:val="00743E58"/>
    <w:rsid w:val="00743F3A"/>
    <w:rsid w:val="00745319"/>
    <w:rsid w:val="00745A10"/>
    <w:rsid w:val="0074667D"/>
    <w:rsid w:val="0074675F"/>
    <w:rsid w:val="00746A63"/>
    <w:rsid w:val="0074714D"/>
    <w:rsid w:val="0075037B"/>
    <w:rsid w:val="00750F8B"/>
    <w:rsid w:val="00750F9F"/>
    <w:rsid w:val="00751364"/>
    <w:rsid w:val="0075275D"/>
    <w:rsid w:val="007538EA"/>
    <w:rsid w:val="0075419A"/>
    <w:rsid w:val="00756501"/>
    <w:rsid w:val="0075672E"/>
    <w:rsid w:val="00756DAC"/>
    <w:rsid w:val="00760567"/>
    <w:rsid w:val="00760580"/>
    <w:rsid w:val="0076065B"/>
    <w:rsid w:val="00760A2A"/>
    <w:rsid w:val="00760C2D"/>
    <w:rsid w:val="0076128E"/>
    <w:rsid w:val="00764876"/>
    <w:rsid w:val="0076535C"/>
    <w:rsid w:val="00766224"/>
    <w:rsid w:val="00770476"/>
    <w:rsid w:val="00770E97"/>
    <w:rsid w:val="0077193A"/>
    <w:rsid w:val="00773F5C"/>
    <w:rsid w:val="00774B24"/>
    <w:rsid w:val="007755C9"/>
    <w:rsid w:val="00776D4A"/>
    <w:rsid w:val="00777092"/>
    <w:rsid w:val="007807A5"/>
    <w:rsid w:val="00780A26"/>
    <w:rsid w:val="007817DF"/>
    <w:rsid w:val="00781ACB"/>
    <w:rsid w:val="007823FB"/>
    <w:rsid w:val="00782915"/>
    <w:rsid w:val="00783171"/>
    <w:rsid w:val="00783B78"/>
    <w:rsid w:val="00784652"/>
    <w:rsid w:val="007857F1"/>
    <w:rsid w:val="00785868"/>
    <w:rsid w:val="00786420"/>
    <w:rsid w:val="00786483"/>
    <w:rsid w:val="00786B96"/>
    <w:rsid w:val="00786D2B"/>
    <w:rsid w:val="00787B35"/>
    <w:rsid w:val="0079062A"/>
    <w:rsid w:val="00791485"/>
    <w:rsid w:val="007919E0"/>
    <w:rsid w:val="00792109"/>
    <w:rsid w:val="00792BBE"/>
    <w:rsid w:val="00792D97"/>
    <w:rsid w:val="00793176"/>
    <w:rsid w:val="007935B3"/>
    <w:rsid w:val="00793E2E"/>
    <w:rsid w:val="00794AF0"/>
    <w:rsid w:val="00795702"/>
    <w:rsid w:val="00795ED0"/>
    <w:rsid w:val="007961C3"/>
    <w:rsid w:val="007961C7"/>
    <w:rsid w:val="00796826"/>
    <w:rsid w:val="00797513"/>
    <w:rsid w:val="007A0A96"/>
    <w:rsid w:val="007A1BD4"/>
    <w:rsid w:val="007A2C5A"/>
    <w:rsid w:val="007A30B2"/>
    <w:rsid w:val="007A4342"/>
    <w:rsid w:val="007A615F"/>
    <w:rsid w:val="007B2E66"/>
    <w:rsid w:val="007B5363"/>
    <w:rsid w:val="007B60E7"/>
    <w:rsid w:val="007C1402"/>
    <w:rsid w:val="007C2609"/>
    <w:rsid w:val="007C4ED6"/>
    <w:rsid w:val="007C5E3F"/>
    <w:rsid w:val="007C658E"/>
    <w:rsid w:val="007C7888"/>
    <w:rsid w:val="007C7C43"/>
    <w:rsid w:val="007D1306"/>
    <w:rsid w:val="007D22D7"/>
    <w:rsid w:val="007D3118"/>
    <w:rsid w:val="007D3AB2"/>
    <w:rsid w:val="007D40A2"/>
    <w:rsid w:val="007D423F"/>
    <w:rsid w:val="007D49C9"/>
    <w:rsid w:val="007D4CFE"/>
    <w:rsid w:val="007D6296"/>
    <w:rsid w:val="007D79ED"/>
    <w:rsid w:val="007D7EBD"/>
    <w:rsid w:val="007E074F"/>
    <w:rsid w:val="007E0F55"/>
    <w:rsid w:val="007E1AEE"/>
    <w:rsid w:val="007E22D7"/>
    <w:rsid w:val="007E286A"/>
    <w:rsid w:val="007E2E21"/>
    <w:rsid w:val="007E2EFE"/>
    <w:rsid w:val="007E344E"/>
    <w:rsid w:val="007E3B19"/>
    <w:rsid w:val="007E427F"/>
    <w:rsid w:val="007E5796"/>
    <w:rsid w:val="007E5D8E"/>
    <w:rsid w:val="007E62D3"/>
    <w:rsid w:val="007E6742"/>
    <w:rsid w:val="007E78E0"/>
    <w:rsid w:val="007E7A40"/>
    <w:rsid w:val="007F05BB"/>
    <w:rsid w:val="007F0CBB"/>
    <w:rsid w:val="007F10ED"/>
    <w:rsid w:val="007F17DF"/>
    <w:rsid w:val="007F21AD"/>
    <w:rsid w:val="007F2E23"/>
    <w:rsid w:val="007F3044"/>
    <w:rsid w:val="007F33D7"/>
    <w:rsid w:val="007F3B8F"/>
    <w:rsid w:val="007F3D62"/>
    <w:rsid w:val="007F4951"/>
    <w:rsid w:val="007F54C7"/>
    <w:rsid w:val="007F5831"/>
    <w:rsid w:val="007F6761"/>
    <w:rsid w:val="00800FBD"/>
    <w:rsid w:val="00801A65"/>
    <w:rsid w:val="00801E58"/>
    <w:rsid w:val="0080228D"/>
    <w:rsid w:val="008024A9"/>
    <w:rsid w:val="008038C8"/>
    <w:rsid w:val="008039C7"/>
    <w:rsid w:val="00803C59"/>
    <w:rsid w:val="008048B4"/>
    <w:rsid w:val="00804C20"/>
    <w:rsid w:val="00805FAF"/>
    <w:rsid w:val="008067A4"/>
    <w:rsid w:val="00811338"/>
    <w:rsid w:val="0081172E"/>
    <w:rsid w:val="008154DA"/>
    <w:rsid w:val="00815D54"/>
    <w:rsid w:val="008162F1"/>
    <w:rsid w:val="00817841"/>
    <w:rsid w:val="008202AC"/>
    <w:rsid w:val="008211FD"/>
    <w:rsid w:val="00821C3D"/>
    <w:rsid w:val="00822BBF"/>
    <w:rsid w:val="00824F82"/>
    <w:rsid w:val="008271E3"/>
    <w:rsid w:val="00831AA9"/>
    <w:rsid w:val="00831C98"/>
    <w:rsid w:val="00833162"/>
    <w:rsid w:val="0083480D"/>
    <w:rsid w:val="00834D62"/>
    <w:rsid w:val="00835080"/>
    <w:rsid w:val="008357D9"/>
    <w:rsid w:val="0084325B"/>
    <w:rsid w:val="00843567"/>
    <w:rsid w:val="0084359C"/>
    <w:rsid w:val="00843AF2"/>
    <w:rsid w:val="00845D2E"/>
    <w:rsid w:val="00846F8E"/>
    <w:rsid w:val="00847366"/>
    <w:rsid w:val="008511A9"/>
    <w:rsid w:val="00851359"/>
    <w:rsid w:val="00851561"/>
    <w:rsid w:val="008524A2"/>
    <w:rsid w:val="008527C0"/>
    <w:rsid w:val="008530AF"/>
    <w:rsid w:val="00853B21"/>
    <w:rsid w:val="00853C93"/>
    <w:rsid w:val="008540FF"/>
    <w:rsid w:val="0085451E"/>
    <w:rsid w:val="0085590E"/>
    <w:rsid w:val="008600CD"/>
    <w:rsid w:val="0086134D"/>
    <w:rsid w:val="008626F3"/>
    <w:rsid w:val="00862D6C"/>
    <w:rsid w:val="008632BF"/>
    <w:rsid w:val="0086375C"/>
    <w:rsid w:val="00863D38"/>
    <w:rsid w:val="0086448D"/>
    <w:rsid w:val="00864D7D"/>
    <w:rsid w:val="00864E91"/>
    <w:rsid w:val="00865EE3"/>
    <w:rsid w:val="00866136"/>
    <w:rsid w:val="008672A6"/>
    <w:rsid w:val="0086741F"/>
    <w:rsid w:val="0086743B"/>
    <w:rsid w:val="008678E6"/>
    <w:rsid w:val="008701E6"/>
    <w:rsid w:val="00871248"/>
    <w:rsid w:val="00872793"/>
    <w:rsid w:val="00872A5D"/>
    <w:rsid w:val="00873626"/>
    <w:rsid w:val="00873A5D"/>
    <w:rsid w:val="00874F8F"/>
    <w:rsid w:val="00875E70"/>
    <w:rsid w:val="00875FF2"/>
    <w:rsid w:val="008773E8"/>
    <w:rsid w:val="00880FB0"/>
    <w:rsid w:val="00881062"/>
    <w:rsid w:val="0088145C"/>
    <w:rsid w:val="00882399"/>
    <w:rsid w:val="008824AC"/>
    <w:rsid w:val="008839E0"/>
    <w:rsid w:val="008842D6"/>
    <w:rsid w:val="008861B6"/>
    <w:rsid w:val="008870EF"/>
    <w:rsid w:val="00887140"/>
    <w:rsid w:val="00891A88"/>
    <w:rsid w:val="008926F0"/>
    <w:rsid w:val="00892FFA"/>
    <w:rsid w:val="00893A56"/>
    <w:rsid w:val="008941CF"/>
    <w:rsid w:val="008950F8"/>
    <w:rsid w:val="00895ABF"/>
    <w:rsid w:val="008969D5"/>
    <w:rsid w:val="00896B7F"/>
    <w:rsid w:val="00897F09"/>
    <w:rsid w:val="008A0287"/>
    <w:rsid w:val="008A0C21"/>
    <w:rsid w:val="008A2255"/>
    <w:rsid w:val="008A2771"/>
    <w:rsid w:val="008A2931"/>
    <w:rsid w:val="008A2A14"/>
    <w:rsid w:val="008A3283"/>
    <w:rsid w:val="008A3426"/>
    <w:rsid w:val="008A4294"/>
    <w:rsid w:val="008A4AC9"/>
    <w:rsid w:val="008A4AE3"/>
    <w:rsid w:val="008A52F4"/>
    <w:rsid w:val="008A6451"/>
    <w:rsid w:val="008A751A"/>
    <w:rsid w:val="008B24D7"/>
    <w:rsid w:val="008B300C"/>
    <w:rsid w:val="008B31A9"/>
    <w:rsid w:val="008B4BC5"/>
    <w:rsid w:val="008B548D"/>
    <w:rsid w:val="008B5698"/>
    <w:rsid w:val="008B694C"/>
    <w:rsid w:val="008B6BFF"/>
    <w:rsid w:val="008B7F4B"/>
    <w:rsid w:val="008C149B"/>
    <w:rsid w:val="008C22C5"/>
    <w:rsid w:val="008C3A48"/>
    <w:rsid w:val="008C7111"/>
    <w:rsid w:val="008D032F"/>
    <w:rsid w:val="008D07F0"/>
    <w:rsid w:val="008D0DE9"/>
    <w:rsid w:val="008D1269"/>
    <w:rsid w:val="008D1A11"/>
    <w:rsid w:val="008D3755"/>
    <w:rsid w:val="008D3EBF"/>
    <w:rsid w:val="008D3FA8"/>
    <w:rsid w:val="008D4A11"/>
    <w:rsid w:val="008D504B"/>
    <w:rsid w:val="008D5F7D"/>
    <w:rsid w:val="008D6BF9"/>
    <w:rsid w:val="008D6DD2"/>
    <w:rsid w:val="008E06FC"/>
    <w:rsid w:val="008E18EC"/>
    <w:rsid w:val="008E2066"/>
    <w:rsid w:val="008E3B0C"/>
    <w:rsid w:val="008E5A38"/>
    <w:rsid w:val="008E5F79"/>
    <w:rsid w:val="008E72DC"/>
    <w:rsid w:val="008E78A9"/>
    <w:rsid w:val="008F0601"/>
    <w:rsid w:val="008F0E9D"/>
    <w:rsid w:val="008F10F3"/>
    <w:rsid w:val="008F1148"/>
    <w:rsid w:val="008F1C2D"/>
    <w:rsid w:val="008F2332"/>
    <w:rsid w:val="008F255F"/>
    <w:rsid w:val="008F44AD"/>
    <w:rsid w:val="008F4721"/>
    <w:rsid w:val="008F575D"/>
    <w:rsid w:val="008F6F41"/>
    <w:rsid w:val="008F7261"/>
    <w:rsid w:val="008F7DB3"/>
    <w:rsid w:val="00901772"/>
    <w:rsid w:val="009044B5"/>
    <w:rsid w:val="009054A0"/>
    <w:rsid w:val="00906484"/>
    <w:rsid w:val="00906BCA"/>
    <w:rsid w:val="0090714F"/>
    <w:rsid w:val="009103F7"/>
    <w:rsid w:val="00910BC5"/>
    <w:rsid w:val="009124F0"/>
    <w:rsid w:val="0091311E"/>
    <w:rsid w:val="00914679"/>
    <w:rsid w:val="00915E0C"/>
    <w:rsid w:val="00916C08"/>
    <w:rsid w:val="0091752F"/>
    <w:rsid w:val="00920BA5"/>
    <w:rsid w:val="0092146E"/>
    <w:rsid w:val="0092167A"/>
    <w:rsid w:val="00921C88"/>
    <w:rsid w:val="00922C04"/>
    <w:rsid w:val="0092398C"/>
    <w:rsid w:val="009252ED"/>
    <w:rsid w:val="0092566D"/>
    <w:rsid w:val="00925A50"/>
    <w:rsid w:val="00927E3D"/>
    <w:rsid w:val="009302C0"/>
    <w:rsid w:val="00931412"/>
    <w:rsid w:val="00935160"/>
    <w:rsid w:val="00935A12"/>
    <w:rsid w:val="00935F8F"/>
    <w:rsid w:val="00936143"/>
    <w:rsid w:val="00937274"/>
    <w:rsid w:val="009403EB"/>
    <w:rsid w:val="00941CE8"/>
    <w:rsid w:val="009435B1"/>
    <w:rsid w:val="00943873"/>
    <w:rsid w:val="00944F94"/>
    <w:rsid w:val="00946626"/>
    <w:rsid w:val="00946B8B"/>
    <w:rsid w:val="009504A4"/>
    <w:rsid w:val="00950B4C"/>
    <w:rsid w:val="00950F96"/>
    <w:rsid w:val="009517B2"/>
    <w:rsid w:val="00951831"/>
    <w:rsid w:val="009533CE"/>
    <w:rsid w:val="00955202"/>
    <w:rsid w:val="00957A25"/>
    <w:rsid w:val="00957A99"/>
    <w:rsid w:val="009609F1"/>
    <w:rsid w:val="00960EC4"/>
    <w:rsid w:val="0096112E"/>
    <w:rsid w:val="009614DF"/>
    <w:rsid w:val="00961F42"/>
    <w:rsid w:val="00962101"/>
    <w:rsid w:val="00962BFC"/>
    <w:rsid w:val="00964439"/>
    <w:rsid w:val="00964895"/>
    <w:rsid w:val="0096492D"/>
    <w:rsid w:val="009649D6"/>
    <w:rsid w:val="00964F71"/>
    <w:rsid w:val="00965958"/>
    <w:rsid w:val="00967F98"/>
    <w:rsid w:val="009703A7"/>
    <w:rsid w:val="009719D0"/>
    <w:rsid w:val="0097214C"/>
    <w:rsid w:val="00972394"/>
    <w:rsid w:val="009743DC"/>
    <w:rsid w:val="00974EC7"/>
    <w:rsid w:val="00975537"/>
    <w:rsid w:val="00975823"/>
    <w:rsid w:val="00975987"/>
    <w:rsid w:val="00975A64"/>
    <w:rsid w:val="00975D42"/>
    <w:rsid w:val="00976093"/>
    <w:rsid w:val="009764E3"/>
    <w:rsid w:val="00980FBD"/>
    <w:rsid w:val="00981E1A"/>
    <w:rsid w:val="009820EB"/>
    <w:rsid w:val="00982A00"/>
    <w:rsid w:val="00982E60"/>
    <w:rsid w:val="00983090"/>
    <w:rsid w:val="00983269"/>
    <w:rsid w:val="00983849"/>
    <w:rsid w:val="0098412D"/>
    <w:rsid w:val="00984F9E"/>
    <w:rsid w:val="009858D7"/>
    <w:rsid w:val="009864AB"/>
    <w:rsid w:val="009905F9"/>
    <w:rsid w:val="00992535"/>
    <w:rsid w:val="00992B92"/>
    <w:rsid w:val="00993A78"/>
    <w:rsid w:val="0099542F"/>
    <w:rsid w:val="00995D3B"/>
    <w:rsid w:val="00997351"/>
    <w:rsid w:val="009A06D1"/>
    <w:rsid w:val="009A0D78"/>
    <w:rsid w:val="009A123C"/>
    <w:rsid w:val="009A30BF"/>
    <w:rsid w:val="009A4CC1"/>
    <w:rsid w:val="009A5257"/>
    <w:rsid w:val="009A5DC3"/>
    <w:rsid w:val="009A6B57"/>
    <w:rsid w:val="009B0AEC"/>
    <w:rsid w:val="009B1CCF"/>
    <w:rsid w:val="009B1DFC"/>
    <w:rsid w:val="009B246D"/>
    <w:rsid w:val="009B276E"/>
    <w:rsid w:val="009B2F65"/>
    <w:rsid w:val="009B44EB"/>
    <w:rsid w:val="009B4603"/>
    <w:rsid w:val="009B618F"/>
    <w:rsid w:val="009B6CEF"/>
    <w:rsid w:val="009C0BFB"/>
    <w:rsid w:val="009C0E78"/>
    <w:rsid w:val="009C160B"/>
    <w:rsid w:val="009C1918"/>
    <w:rsid w:val="009C1C15"/>
    <w:rsid w:val="009C2573"/>
    <w:rsid w:val="009C3840"/>
    <w:rsid w:val="009C4E85"/>
    <w:rsid w:val="009C5615"/>
    <w:rsid w:val="009C58CB"/>
    <w:rsid w:val="009C6066"/>
    <w:rsid w:val="009C61D1"/>
    <w:rsid w:val="009C6E30"/>
    <w:rsid w:val="009C73CE"/>
    <w:rsid w:val="009C7983"/>
    <w:rsid w:val="009D11DB"/>
    <w:rsid w:val="009D1262"/>
    <w:rsid w:val="009D1F4E"/>
    <w:rsid w:val="009D235D"/>
    <w:rsid w:val="009D2B58"/>
    <w:rsid w:val="009D3CF6"/>
    <w:rsid w:val="009D557C"/>
    <w:rsid w:val="009D594E"/>
    <w:rsid w:val="009D59DC"/>
    <w:rsid w:val="009D5DB6"/>
    <w:rsid w:val="009D6508"/>
    <w:rsid w:val="009D7694"/>
    <w:rsid w:val="009D7D37"/>
    <w:rsid w:val="009E1AA5"/>
    <w:rsid w:val="009E3ABC"/>
    <w:rsid w:val="009E3C30"/>
    <w:rsid w:val="009E6B72"/>
    <w:rsid w:val="009E7463"/>
    <w:rsid w:val="009E777B"/>
    <w:rsid w:val="009F1BB9"/>
    <w:rsid w:val="009F200C"/>
    <w:rsid w:val="009F2B4F"/>
    <w:rsid w:val="009F315D"/>
    <w:rsid w:val="009F4371"/>
    <w:rsid w:val="009F4593"/>
    <w:rsid w:val="009F4DFE"/>
    <w:rsid w:val="009F501B"/>
    <w:rsid w:val="009F5329"/>
    <w:rsid w:val="009F5D84"/>
    <w:rsid w:val="009F657B"/>
    <w:rsid w:val="009F68E0"/>
    <w:rsid w:val="009F71FB"/>
    <w:rsid w:val="009F775C"/>
    <w:rsid w:val="00A003F5"/>
    <w:rsid w:val="00A008E9"/>
    <w:rsid w:val="00A00E17"/>
    <w:rsid w:val="00A02428"/>
    <w:rsid w:val="00A02775"/>
    <w:rsid w:val="00A04353"/>
    <w:rsid w:val="00A04753"/>
    <w:rsid w:val="00A054BF"/>
    <w:rsid w:val="00A054DF"/>
    <w:rsid w:val="00A066E5"/>
    <w:rsid w:val="00A06EB8"/>
    <w:rsid w:val="00A103B1"/>
    <w:rsid w:val="00A10F9E"/>
    <w:rsid w:val="00A11CA6"/>
    <w:rsid w:val="00A12C00"/>
    <w:rsid w:val="00A13080"/>
    <w:rsid w:val="00A13E94"/>
    <w:rsid w:val="00A14AEC"/>
    <w:rsid w:val="00A14C9B"/>
    <w:rsid w:val="00A15215"/>
    <w:rsid w:val="00A20A86"/>
    <w:rsid w:val="00A22136"/>
    <w:rsid w:val="00A222F0"/>
    <w:rsid w:val="00A22904"/>
    <w:rsid w:val="00A23B3A"/>
    <w:rsid w:val="00A23DE7"/>
    <w:rsid w:val="00A23F95"/>
    <w:rsid w:val="00A246D3"/>
    <w:rsid w:val="00A25D82"/>
    <w:rsid w:val="00A26BC8"/>
    <w:rsid w:val="00A27D36"/>
    <w:rsid w:val="00A30975"/>
    <w:rsid w:val="00A30AB3"/>
    <w:rsid w:val="00A31363"/>
    <w:rsid w:val="00A31546"/>
    <w:rsid w:val="00A324A7"/>
    <w:rsid w:val="00A33023"/>
    <w:rsid w:val="00A3389F"/>
    <w:rsid w:val="00A344BE"/>
    <w:rsid w:val="00A34512"/>
    <w:rsid w:val="00A37396"/>
    <w:rsid w:val="00A37DBA"/>
    <w:rsid w:val="00A4081F"/>
    <w:rsid w:val="00A41682"/>
    <w:rsid w:val="00A43CDD"/>
    <w:rsid w:val="00A44079"/>
    <w:rsid w:val="00A476B8"/>
    <w:rsid w:val="00A52353"/>
    <w:rsid w:val="00A53E6A"/>
    <w:rsid w:val="00A543BB"/>
    <w:rsid w:val="00A54D3A"/>
    <w:rsid w:val="00A555C9"/>
    <w:rsid w:val="00A574FF"/>
    <w:rsid w:val="00A606BD"/>
    <w:rsid w:val="00A62595"/>
    <w:rsid w:val="00A62B26"/>
    <w:rsid w:val="00A66EAC"/>
    <w:rsid w:val="00A66EBB"/>
    <w:rsid w:val="00A67084"/>
    <w:rsid w:val="00A70709"/>
    <w:rsid w:val="00A70FCF"/>
    <w:rsid w:val="00A72DB8"/>
    <w:rsid w:val="00A75BD0"/>
    <w:rsid w:val="00A75DE9"/>
    <w:rsid w:val="00A8025C"/>
    <w:rsid w:val="00A80973"/>
    <w:rsid w:val="00A813FA"/>
    <w:rsid w:val="00A827CA"/>
    <w:rsid w:val="00A83BBF"/>
    <w:rsid w:val="00A8432D"/>
    <w:rsid w:val="00A87795"/>
    <w:rsid w:val="00A9002F"/>
    <w:rsid w:val="00A917BB"/>
    <w:rsid w:val="00A927E0"/>
    <w:rsid w:val="00A930D3"/>
    <w:rsid w:val="00A931C9"/>
    <w:rsid w:val="00A934F8"/>
    <w:rsid w:val="00A94A66"/>
    <w:rsid w:val="00A95441"/>
    <w:rsid w:val="00A95BF5"/>
    <w:rsid w:val="00A967F9"/>
    <w:rsid w:val="00A975B8"/>
    <w:rsid w:val="00AA057C"/>
    <w:rsid w:val="00AA057E"/>
    <w:rsid w:val="00AA0D9C"/>
    <w:rsid w:val="00AA1F55"/>
    <w:rsid w:val="00AA2F3A"/>
    <w:rsid w:val="00AA36F0"/>
    <w:rsid w:val="00AA36F5"/>
    <w:rsid w:val="00AA582D"/>
    <w:rsid w:val="00AA5CFC"/>
    <w:rsid w:val="00AA6BF0"/>
    <w:rsid w:val="00AA6D9F"/>
    <w:rsid w:val="00AB04D4"/>
    <w:rsid w:val="00AB0DDA"/>
    <w:rsid w:val="00AB5224"/>
    <w:rsid w:val="00AB7A4D"/>
    <w:rsid w:val="00AB7CC2"/>
    <w:rsid w:val="00AB7CC5"/>
    <w:rsid w:val="00AC0E2C"/>
    <w:rsid w:val="00AC1B6B"/>
    <w:rsid w:val="00AC344D"/>
    <w:rsid w:val="00AC3C9E"/>
    <w:rsid w:val="00AC4D4E"/>
    <w:rsid w:val="00AC5515"/>
    <w:rsid w:val="00AC6429"/>
    <w:rsid w:val="00AC69A4"/>
    <w:rsid w:val="00AC6B05"/>
    <w:rsid w:val="00AC6CBF"/>
    <w:rsid w:val="00AC7A42"/>
    <w:rsid w:val="00AD0E67"/>
    <w:rsid w:val="00AD12D2"/>
    <w:rsid w:val="00AD226E"/>
    <w:rsid w:val="00AD32A7"/>
    <w:rsid w:val="00AD3C90"/>
    <w:rsid w:val="00AD4943"/>
    <w:rsid w:val="00AD4AE2"/>
    <w:rsid w:val="00AD4E3E"/>
    <w:rsid w:val="00AD5086"/>
    <w:rsid w:val="00AD663F"/>
    <w:rsid w:val="00AD75AB"/>
    <w:rsid w:val="00AD79BF"/>
    <w:rsid w:val="00AD7CFB"/>
    <w:rsid w:val="00AE01E0"/>
    <w:rsid w:val="00AE1D07"/>
    <w:rsid w:val="00AE24F8"/>
    <w:rsid w:val="00AE3262"/>
    <w:rsid w:val="00AE3434"/>
    <w:rsid w:val="00AE58D1"/>
    <w:rsid w:val="00AE5D26"/>
    <w:rsid w:val="00AE5F3B"/>
    <w:rsid w:val="00AE60A0"/>
    <w:rsid w:val="00AE6C93"/>
    <w:rsid w:val="00AE717A"/>
    <w:rsid w:val="00AF021B"/>
    <w:rsid w:val="00AF0DA3"/>
    <w:rsid w:val="00AF1240"/>
    <w:rsid w:val="00AF1962"/>
    <w:rsid w:val="00AF3215"/>
    <w:rsid w:val="00AF330C"/>
    <w:rsid w:val="00AF3812"/>
    <w:rsid w:val="00AF3EAE"/>
    <w:rsid w:val="00AF55FE"/>
    <w:rsid w:val="00AF758A"/>
    <w:rsid w:val="00AF797A"/>
    <w:rsid w:val="00AF7CC0"/>
    <w:rsid w:val="00B004C3"/>
    <w:rsid w:val="00B00A89"/>
    <w:rsid w:val="00B01B98"/>
    <w:rsid w:val="00B0423D"/>
    <w:rsid w:val="00B04378"/>
    <w:rsid w:val="00B052D7"/>
    <w:rsid w:val="00B05FA6"/>
    <w:rsid w:val="00B075F2"/>
    <w:rsid w:val="00B0776C"/>
    <w:rsid w:val="00B07BCE"/>
    <w:rsid w:val="00B1082D"/>
    <w:rsid w:val="00B10E23"/>
    <w:rsid w:val="00B12033"/>
    <w:rsid w:val="00B13FA6"/>
    <w:rsid w:val="00B1517E"/>
    <w:rsid w:val="00B16256"/>
    <w:rsid w:val="00B162C5"/>
    <w:rsid w:val="00B175FF"/>
    <w:rsid w:val="00B204AA"/>
    <w:rsid w:val="00B2050F"/>
    <w:rsid w:val="00B2099B"/>
    <w:rsid w:val="00B212F9"/>
    <w:rsid w:val="00B2168F"/>
    <w:rsid w:val="00B21831"/>
    <w:rsid w:val="00B22077"/>
    <w:rsid w:val="00B2210A"/>
    <w:rsid w:val="00B2222E"/>
    <w:rsid w:val="00B2241D"/>
    <w:rsid w:val="00B229C3"/>
    <w:rsid w:val="00B23817"/>
    <w:rsid w:val="00B243AC"/>
    <w:rsid w:val="00B24C33"/>
    <w:rsid w:val="00B25018"/>
    <w:rsid w:val="00B307B4"/>
    <w:rsid w:val="00B30D9B"/>
    <w:rsid w:val="00B31755"/>
    <w:rsid w:val="00B318F4"/>
    <w:rsid w:val="00B31AD6"/>
    <w:rsid w:val="00B31EC8"/>
    <w:rsid w:val="00B3357E"/>
    <w:rsid w:val="00B33D78"/>
    <w:rsid w:val="00B3421E"/>
    <w:rsid w:val="00B3506C"/>
    <w:rsid w:val="00B3524D"/>
    <w:rsid w:val="00B367BD"/>
    <w:rsid w:val="00B37154"/>
    <w:rsid w:val="00B377C4"/>
    <w:rsid w:val="00B40A33"/>
    <w:rsid w:val="00B40CB8"/>
    <w:rsid w:val="00B42431"/>
    <w:rsid w:val="00B42584"/>
    <w:rsid w:val="00B42D31"/>
    <w:rsid w:val="00B43639"/>
    <w:rsid w:val="00B43E1E"/>
    <w:rsid w:val="00B4452F"/>
    <w:rsid w:val="00B446AC"/>
    <w:rsid w:val="00B44808"/>
    <w:rsid w:val="00B47276"/>
    <w:rsid w:val="00B47550"/>
    <w:rsid w:val="00B47555"/>
    <w:rsid w:val="00B51255"/>
    <w:rsid w:val="00B5182E"/>
    <w:rsid w:val="00B51FC8"/>
    <w:rsid w:val="00B5256A"/>
    <w:rsid w:val="00B55BA1"/>
    <w:rsid w:val="00B56332"/>
    <w:rsid w:val="00B60120"/>
    <w:rsid w:val="00B6043B"/>
    <w:rsid w:val="00B61ACA"/>
    <w:rsid w:val="00B61B42"/>
    <w:rsid w:val="00B61D53"/>
    <w:rsid w:val="00B623FE"/>
    <w:rsid w:val="00B62527"/>
    <w:rsid w:val="00B629E2"/>
    <w:rsid w:val="00B633C5"/>
    <w:rsid w:val="00B63814"/>
    <w:rsid w:val="00B644A2"/>
    <w:rsid w:val="00B64C81"/>
    <w:rsid w:val="00B65993"/>
    <w:rsid w:val="00B65DE9"/>
    <w:rsid w:val="00B66261"/>
    <w:rsid w:val="00B66331"/>
    <w:rsid w:val="00B671FD"/>
    <w:rsid w:val="00B677B7"/>
    <w:rsid w:val="00B714A8"/>
    <w:rsid w:val="00B71AC6"/>
    <w:rsid w:val="00B72587"/>
    <w:rsid w:val="00B73B40"/>
    <w:rsid w:val="00B74956"/>
    <w:rsid w:val="00B7535D"/>
    <w:rsid w:val="00B75733"/>
    <w:rsid w:val="00B75EA7"/>
    <w:rsid w:val="00B75FDD"/>
    <w:rsid w:val="00B777B5"/>
    <w:rsid w:val="00B80A3D"/>
    <w:rsid w:val="00B81DB6"/>
    <w:rsid w:val="00B823EC"/>
    <w:rsid w:val="00B82482"/>
    <w:rsid w:val="00B82D0F"/>
    <w:rsid w:val="00B83BCB"/>
    <w:rsid w:val="00B84140"/>
    <w:rsid w:val="00B84A6B"/>
    <w:rsid w:val="00B84D79"/>
    <w:rsid w:val="00B86446"/>
    <w:rsid w:val="00B86A8E"/>
    <w:rsid w:val="00B86AED"/>
    <w:rsid w:val="00B87E6D"/>
    <w:rsid w:val="00B9237B"/>
    <w:rsid w:val="00B924B3"/>
    <w:rsid w:val="00B927FA"/>
    <w:rsid w:val="00B934C1"/>
    <w:rsid w:val="00B93E6F"/>
    <w:rsid w:val="00B943E0"/>
    <w:rsid w:val="00B95E0B"/>
    <w:rsid w:val="00B96C88"/>
    <w:rsid w:val="00B97052"/>
    <w:rsid w:val="00BA0A7A"/>
    <w:rsid w:val="00BA1846"/>
    <w:rsid w:val="00BA256B"/>
    <w:rsid w:val="00BA2BC0"/>
    <w:rsid w:val="00BA34F1"/>
    <w:rsid w:val="00BA5193"/>
    <w:rsid w:val="00BA5A9C"/>
    <w:rsid w:val="00BA6B31"/>
    <w:rsid w:val="00BA795A"/>
    <w:rsid w:val="00BA7F1B"/>
    <w:rsid w:val="00BB010C"/>
    <w:rsid w:val="00BB03D8"/>
    <w:rsid w:val="00BB08BC"/>
    <w:rsid w:val="00BB0D12"/>
    <w:rsid w:val="00BB0FCA"/>
    <w:rsid w:val="00BB23A1"/>
    <w:rsid w:val="00BB287A"/>
    <w:rsid w:val="00BB2EA0"/>
    <w:rsid w:val="00BB4300"/>
    <w:rsid w:val="00BB5F09"/>
    <w:rsid w:val="00BB6019"/>
    <w:rsid w:val="00BB7881"/>
    <w:rsid w:val="00BC0F5B"/>
    <w:rsid w:val="00BC1DC6"/>
    <w:rsid w:val="00BC3CD2"/>
    <w:rsid w:val="00BC4572"/>
    <w:rsid w:val="00BC4A8E"/>
    <w:rsid w:val="00BC4C5E"/>
    <w:rsid w:val="00BC59FA"/>
    <w:rsid w:val="00BC5D30"/>
    <w:rsid w:val="00BC654C"/>
    <w:rsid w:val="00BD06DC"/>
    <w:rsid w:val="00BD1267"/>
    <w:rsid w:val="00BD20E0"/>
    <w:rsid w:val="00BD41BD"/>
    <w:rsid w:val="00BD4A1A"/>
    <w:rsid w:val="00BD4CDF"/>
    <w:rsid w:val="00BD533F"/>
    <w:rsid w:val="00BD755B"/>
    <w:rsid w:val="00BE3961"/>
    <w:rsid w:val="00BF0BC2"/>
    <w:rsid w:val="00BF0D47"/>
    <w:rsid w:val="00BF156D"/>
    <w:rsid w:val="00BF243B"/>
    <w:rsid w:val="00BF24E3"/>
    <w:rsid w:val="00BF25EF"/>
    <w:rsid w:val="00BF66FC"/>
    <w:rsid w:val="00C001E8"/>
    <w:rsid w:val="00C0211A"/>
    <w:rsid w:val="00C02A91"/>
    <w:rsid w:val="00C03488"/>
    <w:rsid w:val="00C04F8B"/>
    <w:rsid w:val="00C0545F"/>
    <w:rsid w:val="00C056DE"/>
    <w:rsid w:val="00C0580A"/>
    <w:rsid w:val="00C065B1"/>
    <w:rsid w:val="00C06FA7"/>
    <w:rsid w:val="00C10DF6"/>
    <w:rsid w:val="00C1129D"/>
    <w:rsid w:val="00C1193F"/>
    <w:rsid w:val="00C12041"/>
    <w:rsid w:val="00C120E2"/>
    <w:rsid w:val="00C13595"/>
    <w:rsid w:val="00C13CB7"/>
    <w:rsid w:val="00C13FCF"/>
    <w:rsid w:val="00C14013"/>
    <w:rsid w:val="00C14140"/>
    <w:rsid w:val="00C1478E"/>
    <w:rsid w:val="00C14A2B"/>
    <w:rsid w:val="00C14ABB"/>
    <w:rsid w:val="00C150A4"/>
    <w:rsid w:val="00C15C73"/>
    <w:rsid w:val="00C177A5"/>
    <w:rsid w:val="00C17A81"/>
    <w:rsid w:val="00C2018E"/>
    <w:rsid w:val="00C2208E"/>
    <w:rsid w:val="00C2287C"/>
    <w:rsid w:val="00C2486C"/>
    <w:rsid w:val="00C259D3"/>
    <w:rsid w:val="00C25B06"/>
    <w:rsid w:val="00C25CC0"/>
    <w:rsid w:val="00C276F4"/>
    <w:rsid w:val="00C277EF"/>
    <w:rsid w:val="00C301FB"/>
    <w:rsid w:val="00C3023F"/>
    <w:rsid w:val="00C30793"/>
    <w:rsid w:val="00C31FE1"/>
    <w:rsid w:val="00C32C36"/>
    <w:rsid w:val="00C32EB4"/>
    <w:rsid w:val="00C3375C"/>
    <w:rsid w:val="00C343A9"/>
    <w:rsid w:val="00C36025"/>
    <w:rsid w:val="00C36880"/>
    <w:rsid w:val="00C368B5"/>
    <w:rsid w:val="00C37B5B"/>
    <w:rsid w:val="00C40BFF"/>
    <w:rsid w:val="00C40CBA"/>
    <w:rsid w:val="00C41F4C"/>
    <w:rsid w:val="00C4212F"/>
    <w:rsid w:val="00C42B37"/>
    <w:rsid w:val="00C4358B"/>
    <w:rsid w:val="00C4489C"/>
    <w:rsid w:val="00C448FC"/>
    <w:rsid w:val="00C45230"/>
    <w:rsid w:val="00C45F6C"/>
    <w:rsid w:val="00C46AD4"/>
    <w:rsid w:val="00C47A00"/>
    <w:rsid w:val="00C5095B"/>
    <w:rsid w:val="00C51247"/>
    <w:rsid w:val="00C51EE3"/>
    <w:rsid w:val="00C51F7F"/>
    <w:rsid w:val="00C53909"/>
    <w:rsid w:val="00C53A6A"/>
    <w:rsid w:val="00C53D85"/>
    <w:rsid w:val="00C53E12"/>
    <w:rsid w:val="00C54390"/>
    <w:rsid w:val="00C54A70"/>
    <w:rsid w:val="00C5581D"/>
    <w:rsid w:val="00C55EB7"/>
    <w:rsid w:val="00C56227"/>
    <w:rsid w:val="00C5722E"/>
    <w:rsid w:val="00C609C2"/>
    <w:rsid w:val="00C60CB5"/>
    <w:rsid w:val="00C613CC"/>
    <w:rsid w:val="00C616A7"/>
    <w:rsid w:val="00C620B9"/>
    <w:rsid w:val="00C622EC"/>
    <w:rsid w:val="00C65944"/>
    <w:rsid w:val="00C661F9"/>
    <w:rsid w:val="00C66893"/>
    <w:rsid w:val="00C70CE2"/>
    <w:rsid w:val="00C70E46"/>
    <w:rsid w:val="00C70F2D"/>
    <w:rsid w:val="00C71A44"/>
    <w:rsid w:val="00C73279"/>
    <w:rsid w:val="00C741FD"/>
    <w:rsid w:val="00C74534"/>
    <w:rsid w:val="00C7545A"/>
    <w:rsid w:val="00C76384"/>
    <w:rsid w:val="00C77F69"/>
    <w:rsid w:val="00C8031C"/>
    <w:rsid w:val="00C81403"/>
    <w:rsid w:val="00C818F7"/>
    <w:rsid w:val="00C83308"/>
    <w:rsid w:val="00C83F56"/>
    <w:rsid w:val="00C841FE"/>
    <w:rsid w:val="00C865E6"/>
    <w:rsid w:val="00C8703F"/>
    <w:rsid w:val="00C90E8A"/>
    <w:rsid w:val="00C912F1"/>
    <w:rsid w:val="00C91868"/>
    <w:rsid w:val="00C932AD"/>
    <w:rsid w:val="00C934DA"/>
    <w:rsid w:val="00C960C7"/>
    <w:rsid w:val="00C966B3"/>
    <w:rsid w:val="00C97745"/>
    <w:rsid w:val="00CA0872"/>
    <w:rsid w:val="00CA0F1B"/>
    <w:rsid w:val="00CA0F44"/>
    <w:rsid w:val="00CA2342"/>
    <w:rsid w:val="00CA2515"/>
    <w:rsid w:val="00CA296C"/>
    <w:rsid w:val="00CA3471"/>
    <w:rsid w:val="00CA3D42"/>
    <w:rsid w:val="00CA47E1"/>
    <w:rsid w:val="00CA5A2B"/>
    <w:rsid w:val="00CA6479"/>
    <w:rsid w:val="00CA69B6"/>
    <w:rsid w:val="00CA6C06"/>
    <w:rsid w:val="00CA7528"/>
    <w:rsid w:val="00CA7957"/>
    <w:rsid w:val="00CA7D7D"/>
    <w:rsid w:val="00CB04C1"/>
    <w:rsid w:val="00CB07B0"/>
    <w:rsid w:val="00CB2AF7"/>
    <w:rsid w:val="00CB2C7C"/>
    <w:rsid w:val="00CB2F1C"/>
    <w:rsid w:val="00CB3812"/>
    <w:rsid w:val="00CB4F61"/>
    <w:rsid w:val="00CB5746"/>
    <w:rsid w:val="00CB6F37"/>
    <w:rsid w:val="00CB786B"/>
    <w:rsid w:val="00CC1336"/>
    <w:rsid w:val="00CC2051"/>
    <w:rsid w:val="00CC24B8"/>
    <w:rsid w:val="00CC2F3B"/>
    <w:rsid w:val="00CC5ED6"/>
    <w:rsid w:val="00CC5F7E"/>
    <w:rsid w:val="00CC661C"/>
    <w:rsid w:val="00CC7033"/>
    <w:rsid w:val="00CC77A5"/>
    <w:rsid w:val="00CD2597"/>
    <w:rsid w:val="00CD276F"/>
    <w:rsid w:val="00CD285E"/>
    <w:rsid w:val="00CD2F68"/>
    <w:rsid w:val="00CD30DF"/>
    <w:rsid w:val="00CD5C9E"/>
    <w:rsid w:val="00CE1301"/>
    <w:rsid w:val="00CE164F"/>
    <w:rsid w:val="00CE19C1"/>
    <w:rsid w:val="00CE1A55"/>
    <w:rsid w:val="00CE2039"/>
    <w:rsid w:val="00CE280A"/>
    <w:rsid w:val="00CE3E4F"/>
    <w:rsid w:val="00CE56D1"/>
    <w:rsid w:val="00CE5D6E"/>
    <w:rsid w:val="00CE67CB"/>
    <w:rsid w:val="00CE76A8"/>
    <w:rsid w:val="00CF07C3"/>
    <w:rsid w:val="00CF1C7D"/>
    <w:rsid w:val="00CF3183"/>
    <w:rsid w:val="00CF36B0"/>
    <w:rsid w:val="00CF4E5F"/>
    <w:rsid w:val="00CF6253"/>
    <w:rsid w:val="00CF650D"/>
    <w:rsid w:val="00D00072"/>
    <w:rsid w:val="00D00382"/>
    <w:rsid w:val="00D00739"/>
    <w:rsid w:val="00D00DDA"/>
    <w:rsid w:val="00D0103F"/>
    <w:rsid w:val="00D01C11"/>
    <w:rsid w:val="00D034B9"/>
    <w:rsid w:val="00D042F5"/>
    <w:rsid w:val="00D04F8D"/>
    <w:rsid w:val="00D05FF6"/>
    <w:rsid w:val="00D062EA"/>
    <w:rsid w:val="00D071B2"/>
    <w:rsid w:val="00D105A5"/>
    <w:rsid w:val="00D1118C"/>
    <w:rsid w:val="00D1183B"/>
    <w:rsid w:val="00D1213D"/>
    <w:rsid w:val="00D127B7"/>
    <w:rsid w:val="00D12B30"/>
    <w:rsid w:val="00D12EE2"/>
    <w:rsid w:val="00D15064"/>
    <w:rsid w:val="00D15A4F"/>
    <w:rsid w:val="00D15BD5"/>
    <w:rsid w:val="00D16380"/>
    <w:rsid w:val="00D16E80"/>
    <w:rsid w:val="00D17466"/>
    <w:rsid w:val="00D17D80"/>
    <w:rsid w:val="00D20120"/>
    <w:rsid w:val="00D21086"/>
    <w:rsid w:val="00D21446"/>
    <w:rsid w:val="00D2278F"/>
    <w:rsid w:val="00D2355C"/>
    <w:rsid w:val="00D23690"/>
    <w:rsid w:val="00D23711"/>
    <w:rsid w:val="00D246AD"/>
    <w:rsid w:val="00D247C5"/>
    <w:rsid w:val="00D24F30"/>
    <w:rsid w:val="00D25020"/>
    <w:rsid w:val="00D25444"/>
    <w:rsid w:val="00D25D61"/>
    <w:rsid w:val="00D270ED"/>
    <w:rsid w:val="00D27349"/>
    <w:rsid w:val="00D30580"/>
    <w:rsid w:val="00D32FFA"/>
    <w:rsid w:val="00D33172"/>
    <w:rsid w:val="00D33A22"/>
    <w:rsid w:val="00D33D94"/>
    <w:rsid w:val="00D358E8"/>
    <w:rsid w:val="00D3727A"/>
    <w:rsid w:val="00D37639"/>
    <w:rsid w:val="00D411E6"/>
    <w:rsid w:val="00D42C96"/>
    <w:rsid w:val="00D43B8A"/>
    <w:rsid w:val="00D45F93"/>
    <w:rsid w:val="00D46277"/>
    <w:rsid w:val="00D46499"/>
    <w:rsid w:val="00D46D7A"/>
    <w:rsid w:val="00D470D0"/>
    <w:rsid w:val="00D47D2B"/>
    <w:rsid w:val="00D503FA"/>
    <w:rsid w:val="00D50699"/>
    <w:rsid w:val="00D50C98"/>
    <w:rsid w:val="00D50EDC"/>
    <w:rsid w:val="00D51523"/>
    <w:rsid w:val="00D51845"/>
    <w:rsid w:val="00D527A4"/>
    <w:rsid w:val="00D52D66"/>
    <w:rsid w:val="00D53AA7"/>
    <w:rsid w:val="00D53E81"/>
    <w:rsid w:val="00D551B9"/>
    <w:rsid w:val="00D569A9"/>
    <w:rsid w:val="00D57A69"/>
    <w:rsid w:val="00D60447"/>
    <w:rsid w:val="00D60BBE"/>
    <w:rsid w:val="00D63925"/>
    <w:rsid w:val="00D63ABE"/>
    <w:rsid w:val="00D64876"/>
    <w:rsid w:val="00D66D55"/>
    <w:rsid w:val="00D67504"/>
    <w:rsid w:val="00D67723"/>
    <w:rsid w:val="00D67958"/>
    <w:rsid w:val="00D67EB8"/>
    <w:rsid w:val="00D70422"/>
    <w:rsid w:val="00D70529"/>
    <w:rsid w:val="00D70D18"/>
    <w:rsid w:val="00D72C5F"/>
    <w:rsid w:val="00D72D62"/>
    <w:rsid w:val="00D7439E"/>
    <w:rsid w:val="00D7560F"/>
    <w:rsid w:val="00D75F87"/>
    <w:rsid w:val="00D76CDC"/>
    <w:rsid w:val="00D77C0A"/>
    <w:rsid w:val="00D808D3"/>
    <w:rsid w:val="00D8499C"/>
    <w:rsid w:val="00D85B33"/>
    <w:rsid w:val="00D86102"/>
    <w:rsid w:val="00D8632F"/>
    <w:rsid w:val="00D8797F"/>
    <w:rsid w:val="00D87E45"/>
    <w:rsid w:val="00D9383A"/>
    <w:rsid w:val="00D94D54"/>
    <w:rsid w:val="00D95848"/>
    <w:rsid w:val="00D97448"/>
    <w:rsid w:val="00D97FE8"/>
    <w:rsid w:val="00DA26CB"/>
    <w:rsid w:val="00DA2D36"/>
    <w:rsid w:val="00DA36E5"/>
    <w:rsid w:val="00DA40D7"/>
    <w:rsid w:val="00DA4388"/>
    <w:rsid w:val="00DA4BA3"/>
    <w:rsid w:val="00DA5598"/>
    <w:rsid w:val="00DA69F9"/>
    <w:rsid w:val="00DA6D17"/>
    <w:rsid w:val="00DB0330"/>
    <w:rsid w:val="00DB03BF"/>
    <w:rsid w:val="00DB213B"/>
    <w:rsid w:val="00DB26F7"/>
    <w:rsid w:val="00DB2B16"/>
    <w:rsid w:val="00DB4086"/>
    <w:rsid w:val="00DB48B6"/>
    <w:rsid w:val="00DB757C"/>
    <w:rsid w:val="00DC1A69"/>
    <w:rsid w:val="00DC341F"/>
    <w:rsid w:val="00DC513A"/>
    <w:rsid w:val="00DC59AE"/>
    <w:rsid w:val="00DC62AA"/>
    <w:rsid w:val="00DC6A87"/>
    <w:rsid w:val="00DC6DEE"/>
    <w:rsid w:val="00DC74B1"/>
    <w:rsid w:val="00DC7BFA"/>
    <w:rsid w:val="00DD01AB"/>
    <w:rsid w:val="00DD03D5"/>
    <w:rsid w:val="00DD1A29"/>
    <w:rsid w:val="00DD1EFD"/>
    <w:rsid w:val="00DD25C2"/>
    <w:rsid w:val="00DD3107"/>
    <w:rsid w:val="00DD3578"/>
    <w:rsid w:val="00DD4A02"/>
    <w:rsid w:val="00DD554F"/>
    <w:rsid w:val="00DD6636"/>
    <w:rsid w:val="00DD6CB3"/>
    <w:rsid w:val="00DE1518"/>
    <w:rsid w:val="00DE18C9"/>
    <w:rsid w:val="00DE3D57"/>
    <w:rsid w:val="00DE4632"/>
    <w:rsid w:val="00DE51C9"/>
    <w:rsid w:val="00DE5A7B"/>
    <w:rsid w:val="00DE5D5C"/>
    <w:rsid w:val="00DE62FA"/>
    <w:rsid w:val="00DE7840"/>
    <w:rsid w:val="00DE7EB3"/>
    <w:rsid w:val="00DF08BA"/>
    <w:rsid w:val="00DF0DF6"/>
    <w:rsid w:val="00DF1868"/>
    <w:rsid w:val="00DF1DD3"/>
    <w:rsid w:val="00DF28B9"/>
    <w:rsid w:val="00DF4078"/>
    <w:rsid w:val="00DF4809"/>
    <w:rsid w:val="00DF4AD8"/>
    <w:rsid w:val="00DF5D3A"/>
    <w:rsid w:val="00DF5D73"/>
    <w:rsid w:val="00DF6C3D"/>
    <w:rsid w:val="00DF6E86"/>
    <w:rsid w:val="00DF7700"/>
    <w:rsid w:val="00DF7842"/>
    <w:rsid w:val="00E001F2"/>
    <w:rsid w:val="00E00933"/>
    <w:rsid w:val="00E01DCE"/>
    <w:rsid w:val="00E0336C"/>
    <w:rsid w:val="00E05D35"/>
    <w:rsid w:val="00E07CBB"/>
    <w:rsid w:val="00E109A3"/>
    <w:rsid w:val="00E1136C"/>
    <w:rsid w:val="00E12807"/>
    <w:rsid w:val="00E12C78"/>
    <w:rsid w:val="00E12F36"/>
    <w:rsid w:val="00E13EFB"/>
    <w:rsid w:val="00E1442A"/>
    <w:rsid w:val="00E1454D"/>
    <w:rsid w:val="00E1491B"/>
    <w:rsid w:val="00E14FFA"/>
    <w:rsid w:val="00E1674B"/>
    <w:rsid w:val="00E20D25"/>
    <w:rsid w:val="00E22EB6"/>
    <w:rsid w:val="00E2412A"/>
    <w:rsid w:val="00E243AB"/>
    <w:rsid w:val="00E254DD"/>
    <w:rsid w:val="00E258E9"/>
    <w:rsid w:val="00E26C96"/>
    <w:rsid w:val="00E30EFF"/>
    <w:rsid w:val="00E320A1"/>
    <w:rsid w:val="00E33E53"/>
    <w:rsid w:val="00E359F6"/>
    <w:rsid w:val="00E35C6F"/>
    <w:rsid w:val="00E35F0C"/>
    <w:rsid w:val="00E3627A"/>
    <w:rsid w:val="00E364D4"/>
    <w:rsid w:val="00E3684D"/>
    <w:rsid w:val="00E4110A"/>
    <w:rsid w:val="00E41477"/>
    <w:rsid w:val="00E43A94"/>
    <w:rsid w:val="00E44333"/>
    <w:rsid w:val="00E447EB"/>
    <w:rsid w:val="00E45EEB"/>
    <w:rsid w:val="00E46137"/>
    <w:rsid w:val="00E4740A"/>
    <w:rsid w:val="00E4752D"/>
    <w:rsid w:val="00E50FD5"/>
    <w:rsid w:val="00E54C8F"/>
    <w:rsid w:val="00E55D4C"/>
    <w:rsid w:val="00E5686A"/>
    <w:rsid w:val="00E608AF"/>
    <w:rsid w:val="00E60C3F"/>
    <w:rsid w:val="00E61E78"/>
    <w:rsid w:val="00E62B4E"/>
    <w:rsid w:val="00E62BC8"/>
    <w:rsid w:val="00E64D32"/>
    <w:rsid w:val="00E64F02"/>
    <w:rsid w:val="00E66584"/>
    <w:rsid w:val="00E71065"/>
    <w:rsid w:val="00E715FC"/>
    <w:rsid w:val="00E719B0"/>
    <w:rsid w:val="00E71D20"/>
    <w:rsid w:val="00E71FAC"/>
    <w:rsid w:val="00E7219F"/>
    <w:rsid w:val="00E7225D"/>
    <w:rsid w:val="00E72F2A"/>
    <w:rsid w:val="00E74CED"/>
    <w:rsid w:val="00E75E67"/>
    <w:rsid w:val="00E75E7E"/>
    <w:rsid w:val="00E7643D"/>
    <w:rsid w:val="00E77DCB"/>
    <w:rsid w:val="00E8015F"/>
    <w:rsid w:val="00E8422C"/>
    <w:rsid w:val="00E861E1"/>
    <w:rsid w:val="00E86526"/>
    <w:rsid w:val="00E87303"/>
    <w:rsid w:val="00E87521"/>
    <w:rsid w:val="00E90BEC"/>
    <w:rsid w:val="00E932D2"/>
    <w:rsid w:val="00E937C1"/>
    <w:rsid w:val="00E93BBE"/>
    <w:rsid w:val="00E94BFA"/>
    <w:rsid w:val="00E96453"/>
    <w:rsid w:val="00E97195"/>
    <w:rsid w:val="00E97A70"/>
    <w:rsid w:val="00EA1BC3"/>
    <w:rsid w:val="00EA204F"/>
    <w:rsid w:val="00EA33C1"/>
    <w:rsid w:val="00EA39D9"/>
    <w:rsid w:val="00EA4D1A"/>
    <w:rsid w:val="00EA5CD8"/>
    <w:rsid w:val="00EA5FF1"/>
    <w:rsid w:val="00EB04D2"/>
    <w:rsid w:val="00EB0CD8"/>
    <w:rsid w:val="00EB27E1"/>
    <w:rsid w:val="00EB3017"/>
    <w:rsid w:val="00EB33F8"/>
    <w:rsid w:val="00EB455C"/>
    <w:rsid w:val="00EC00A0"/>
    <w:rsid w:val="00EC07D3"/>
    <w:rsid w:val="00EC090A"/>
    <w:rsid w:val="00EC1034"/>
    <w:rsid w:val="00EC10EB"/>
    <w:rsid w:val="00EC148C"/>
    <w:rsid w:val="00EC2290"/>
    <w:rsid w:val="00EC5143"/>
    <w:rsid w:val="00ED04AE"/>
    <w:rsid w:val="00ED0696"/>
    <w:rsid w:val="00ED41DA"/>
    <w:rsid w:val="00ED42BC"/>
    <w:rsid w:val="00ED4621"/>
    <w:rsid w:val="00ED5A89"/>
    <w:rsid w:val="00ED7BAB"/>
    <w:rsid w:val="00EE17CA"/>
    <w:rsid w:val="00EE2295"/>
    <w:rsid w:val="00EE2738"/>
    <w:rsid w:val="00EE2D43"/>
    <w:rsid w:val="00EE32D0"/>
    <w:rsid w:val="00EE4FD9"/>
    <w:rsid w:val="00EF11D8"/>
    <w:rsid w:val="00EF2409"/>
    <w:rsid w:val="00EF2C01"/>
    <w:rsid w:val="00EF4767"/>
    <w:rsid w:val="00EF59B2"/>
    <w:rsid w:val="00EF71B8"/>
    <w:rsid w:val="00F0038F"/>
    <w:rsid w:val="00F0069F"/>
    <w:rsid w:val="00F006A6"/>
    <w:rsid w:val="00F0178A"/>
    <w:rsid w:val="00F01B0F"/>
    <w:rsid w:val="00F022B2"/>
    <w:rsid w:val="00F02F50"/>
    <w:rsid w:val="00F03D32"/>
    <w:rsid w:val="00F045E9"/>
    <w:rsid w:val="00F04610"/>
    <w:rsid w:val="00F046AC"/>
    <w:rsid w:val="00F04FF1"/>
    <w:rsid w:val="00F05E46"/>
    <w:rsid w:val="00F06635"/>
    <w:rsid w:val="00F066EE"/>
    <w:rsid w:val="00F10EBD"/>
    <w:rsid w:val="00F10F26"/>
    <w:rsid w:val="00F11EE5"/>
    <w:rsid w:val="00F12163"/>
    <w:rsid w:val="00F12A6D"/>
    <w:rsid w:val="00F144C2"/>
    <w:rsid w:val="00F2010E"/>
    <w:rsid w:val="00F20D2D"/>
    <w:rsid w:val="00F21413"/>
    <w:rsid w:val="00F22BBD"/>
    <w:rsid w:val="00F23065"/>
    <w:rsid w:val="00F235CA"/>
    <w:rsid w:val="00F24780"/>
    <w:rsid w:val="00F25BC4"/>
    <w:rsid w:val="00F2628E"/>
    <w:rsid w:val="00F26466"/>
    <w:rsid w:val="00F26636"/>
    <w:rsid w:val="00F27B33"/>
    <w:rsid w:val="00F3040C"/>
    <w:rsid w:val="00F315AF"/>
    <w:rsid w:val="00F33E8E"/>
    <w:rsid w:val="00F33FD2"/>
    <w:rsid w:val="00F348F4"/>
    <w:rsid w:val="00F3545D"/>
    <w:rsid w:val="00F35F0D"/>
    <w:rsid w:val="00F367CA"/>
    <w:rsid w:val="00F3776D"/>
    <w:rsid w:val="00F37A04"/>
    <w:rsid w:val="00F4029B"/>
    <w:rsid w:val="00F407FB"/>
    <w:rsid w:val="00F40EEF"/>
    <w:rsid w:val="00F41379"/>
    <w:rsid w:val="00F42E47"/>
    <w:rsid w:val="00F42E6D"/>
    <w:rsid w:val="00F432E3"/>
    <w:rsid w:val="00F43B02"/>
    <w:rsid w:val="00F44259"/>
    <w:rsid w:val="00F446B3"/>
    <w:rsid w:val="00F4681D"/>
    <w:rsid w:val="00F46881"/>
    <w:rsid w:val="00F50117"/>
    <w:rsid w:val="00F51739"/>
    <w:rsid w:val="00F51778"/>
    <w:rsid w:val="00F533CC"/>
    <w:rsid w:val="00F534FB"/>
    <w:rsid w:val="00F578D5"/>
    <w:rsid w:val="00F57E6F"/>
    <w:rsid w:val="00F60B42"/>
    <w:rsid w:val="00F616D9"/>
    <w:rsid w:val="00F625B0"/>
    <w:rsid w:val="00F6387C"/>
    <w:rsid w:val="00F6413D"/>
    <w:rsid w:val="00F64B13"/>
    <w:rsid w:val="00F64C4F"/>
    <w:rsid w:val="00F65443"/>
    <w:rsid w:val="00F6551D"/>
    <w:rsid w:val="00F66E85"/>
    <w:rsid w:val="00F673FF"/>
    <w:rsid w:val="00F7204E"/>
    <w:rsid w:val="00F72A59"/>
    <w:rsid w:val="00F73510"/>
    <w:rsid w:val="00F74353"/>
    <w:rsid w:val="00F7496B"/>
    <w:rsid w:val="00F74C56"/>
    <w:rsid w:val="00F75735"/>
    <w:rsid w:val="00F76190"/>
    <w:rsid w:val="00F7687B"/>
    <w:rsid w:val="00F77ECB"/>
    <w:rsid w:val="00F8009E"/>
    <w:rsid w:val="00F81121"/>
    <w:rsid w:val="00F816E3"/>
    <w:rsid w:val="00F8246E"/>
    <w:rsid w:val="00F82510"/>
    <w:rsid w:val="00F82BA8"/>
    <w:rsid w:val="00F832AE"/>
    <w:rsid w:val="00F8581D"/>
    <w:rsid w:val="00F85DAB"/>
    <w:rsid w:val="00F86C98"/>
    <w:rsid w:val="00F8727E"/>
    <w:rsid w:val="00F90038"/>
    <w:rsid w:val="00F908B3"/>
    <w:rsid w:val="00F9265F"/>
    <w:rsid w:val="00F92D78"/>
    <w:rsid w:val="00F92F6B"/>
    <w:rsid w:val="00F94346"/>
    <w:rsid w:val="00F94537"/>
    <w:rsid w:val="00F94E37"/>
    <w:rsid w:val="00F95129"/>
    <w:rsid w:val="00F96BC8"/>
    <w:rsid w:val="00F973D5"/>
    <w:rsid w:val="00FA00E4"/>
    <w:rsid w:val="00FA0EEB"/>
    <w:rsid w:val="00FA1E46"/>
    <w:rsid w:val="00FA26A0"/>
    <w:rsid w:val="00FA37C7"/>
    <w:rsid w:val="00FA3ED9"/>
    <w:rsid w:val="00FA3FB7"/>
    <w:rsid w:val="00FA56C7"/>
    <w:rsid w:val="00FA5AC9"/>
    <w:rsid w:val="00FA5AD0"/>
    <w:rsid w:val="00FA5D87"/>
    <w:rsid w:val="00FA5F28"/>
    <w:rsid w:val="00FA717E"/>
    <w:rsid w:val="00FA7AB2"/>
    <w:rsid w:val="00FB2623"/>
    <w:rsid w:val="00FB3CEC"/>
    <w:rsid w:val="00FB3D1A"/>
    <w:rsid w:val="00FB424C"/>
    <w:rsid w:val="00FB45B6"/>
    <w:rsid w:val="00FB52CE"/>
    <w:rsid w:val="00FB6470"/>
    <w:rsid w:val="00FB661B"/>
    <w:rsid w:val="00FB6761"/>
    <w:rsid w:val="00FB6ADF"/>
    <w:rsid w:val="00FB6D94"/>
    <w:rsid w:val="00FB7B9D"/>
    <w:rsid w:val="00FC0147"/>
    <w:rsid w:val="00FC188C"/>
    <w:rsid w:val="00FC1991"/>
    <w:rsid w:val="00FC4F5B"/>
    <w:rsid w:val="00FC5793"/>
    <w:rsid w:val="00FC73AE"/>
    <w:rsid w:val="00FD0AD0"/>
    <w:rsid w:val="00FD3379"/>
    <w:rsid w:val="00FD411B"/>
    <w:rsid w:val="00FD45F4"/>
    <w:rsid w:val="00FD54ED"/>
    <w:rsid w:val="00FD681F"/>
    <w:rsid w:val="00FD6DC2"/>
    <w:rsid w:val="00FD7642"/>
    <w:rsid w:val="00FD766C"/>
    <w:rsid w:val="00FE0209"/>
    <w:rsid w:val="00FE0339"/>
    <w:rsid w:val="00FE0CE7"/>
    <w:rsid w:val="00FE1037"/>
    <w:rsid w:val="00FE1317"/>
    <w:rsid w:val="00FE1C94"/>
    <w:rsid w:val="00FE3BBE"/>
    <w:rsid w:val="00FE646A"/>
    <w:rsid w:val="00FE6F52"/>
    <w:rsid w:val="00FE757A"/>
    <w:rsid w:val="00FE7F3F"/>
    <w:rsid w:val="00FF1703"/>
    <w:rsid w:val="00FF1D99"/>
    <w:rsid w:val="00FF42FD"/>
    <w:rsid w:val="00FF57D6"/>
    <w:rsid w:val="00FF5AD4"/>
    <w:rsid w:val="00FF5D87"/>
    <w:rsid w:val="00FF7417"/>
    <w:rsid w:val="00FF7B6D"/>
    <w:rsid w:val="012071E5"/>
    <w:rsid w:val="01395B91"/>
    <w:rsid w:val="017E757F"/>
    <w:rsid w:val="01815F85"/>
    <w:rsid w:val="01917D1A"/>
    <w:rsid w:val="023F763D"/>
    <w:rsid w:val="02721111"/>
    <w:rsid w:val="02D533B3"/>
    <w:rsid w:val="02E41EA8"/>
    <w:rsid w:val="02F74BED"/>
    <w:rsid w:val="033F4FE1"/>
    <w:rsid w:val="036E5B30"/>
    <w:rsid w:val="038A1BDD"/>
    <w:rsid w:val="03CC5ECA"/>
    <w:rsid w:val="04945913"/>
    <w:rsid w:val="04F15CAC"/>
    <w:rsid w:val="057B6B0A"/>
    <w:rsid w:val="058610D5"/>
    <w:rsid w:val="05CD6914"/>
    <w:rsid w:val="06413050"/>
    <w:rsid w:val="06573D75"/>
    <w:rsid w:val="067370A2"/>
    <w:rsid w:val="06C65AD7"/>
    <w:rsid w:val="06FD2446"/>
    <w:rsid w:val="07171DAE"/>
    <w:rsid w:val="07816212"/>
    <w:rsid w:val="0886328A"/>
    <w:rsid w:val="08C64073"/>
    <w:rsid w:val="08C87576"/>
    <w:rsid w:val="08CB04FB"/>
    <w:rsid w:val="08D33389"/>
    <w:rsid w:val="08F85B47"/>
    <w:rsid w:val="09421EA5"/>
    <w:rsid w:val="097B289D"/>
    <w:rsid w:val="09C15590"/>
    <w:rsid w:val="09CF6AA4"/>
    <w:rsid w:val="09F81E67"/>
    <w:rsid w:val="0A362FD0"/>
    <w:rsid w:val="0A413560"/>
    <w:rsid w:val="0AD656DD"/>
    <w:rsid w:val="0B8251F1"/>
    <w:rsid w:val="0BFC1637"/>
    <w:rsid w:val="0C352A96"/>
    <w:rsid w:val="0CAA04D6"/>
    <w:rsid w:val="0D1B78FC"/>
    <w:rsid w:val="0E347FDD"/>
    <w:rsid w:val="0E3E08ED"/>
    <w:rsid w:val="0E854960"/>
    <w:rsid w:val="0EC30B46"/>
    <w:rsid w:val="0EE5457E"/>
    <w:rsid w:val="0EF21695"/>
    <w:rsid w:val="0F262DE9"/>
    <w:rsid w:val="0F553938"/>
    <w:rsid w:val="0F5F4247"/>
    <w:rsid w:val="0F735D91"/>
    <w:rsid w:val="0FD62774"/>
    <w:rsid w:val="100E52E5"/>
    <w:rsid w:val="10F51D5F"/>
    <w:rsid w:val="11206427"/>
    <w:rsid w:val="11A021F8"/>
    <w:rsid w:val="11F70688"/>
    <w:rsid w:val="12213A4B"/>
    <w:rsid w:val="12C17D51"/>
    <w:rsid w:val="13566046"/>
    <w:rsid w:val="14BE7B97"/>
    <w:rsid w:val="15037006"/>
    <w:rsid w:val="153D5EE7"/>
    <w:rsid w:val="1552040A"/>
    <w:rsid w:val="155D099A"/>
    <w:rsid w:val="15D671E5"/>
    <w:rsid w:val="15E36674"/>
    <w:rsid w:val="16922F95"/>
    <w:rsid w:val="16B447CE"/>
    <w:rsid w:val="16D70206"/>
    <w:rsid w:val="16DD2110"/>
    <w:rsid w:val="170654D2"/>
    <w:rsid w:val="176A6E5A"/>
    <w:rsid w:val="179B1249"/>
    <w:rsid w:val="180608F8"/>
    <w:rsid w:val="18F93717"/>
    <w:rsid w:val="19B760C0"/>
    <w:rsid w:val="19BC7892"/>
    <w:rsid w:val="19D05965"/>
    <w:rsid w:val="1A4D4035"/>
    <w:rsid w:val="1AC80115"/>
    <w:rsid w:val="1B163A7E"/>
    <w:rsid w:val="1B7B47DC"/>
    <w:rsid w:val="1B853D32"/>
    <w:rsid w:val="1C5B6314"/>
    <w:rsid w:val="1C9B387A"/>
    <w:rsid w:val="1DA55031"/>
    <w:rsid w:val="1DBD549A"/>
    <w:rsid w:val="1DE32918"/>
    <w:rsid w:val="1EB5343E"/>
    <w:rsid w:val="1F1B17A7"/>
    <w:rsid w:val="1F541178"/>
    <w:rsid w:val="1F5A75E8"/>
    <w:rsid w:val="1FBD5F9D"/>
    <w:rsid w:val="1FC81833"/>
    <w:rsid w:val="201700F6"/>
    <w:rsid w:val="204C400B"/>
    <w:rsid w:val="2062320A"/>
    <w:rsid w:val="20816A63"/>
    <w:rsid w:val="20BE0AC7"/>
    <w:rsid w:val="20D94EF4"/>
    <w:rsid w:val="20F91BA5"/>
    <w:rsid w:val="21164FD5"/>
    <w:rsid w:val="21565ED6"/>
    <w:rsid w:val="216721D9"/>
    <w:rsid w:val="21A91D49"/>
    <w:rsid w:val="21BE2BE8"/>
    <w:rsid w:val="22D31F49"/>
    <w:rsid w:val="22D401B1"/>
    <w:rsid w:val="22DB33C0"/>
    <w:rsid w:val="230E380E"/>
    <w:rsid w:val="232954FC"/>
    <w:rsid w:val="235C138F"/>
    <w:rsid w:val="24696049"/>
    <w:rsid w:val="24C00397"/>
    <w:rsid w:val="24C11F5B"/>
    <w:rsid w:val="24D72739"/>
    <w:rsid w:val="25357D1C"/>
    <w:rsid w:val="25B53AED"/>
    <w:rsid w:val="25E258B6"/>
    <w:rsid w:val="2671641F"/>
    <w:rsid w:val="267E5734"/>
    <w:rsid w:val="268F59CF"/>
    <w:rsid w:val="26B2674A"/>
    <w:rsid w:val="26DD6DD3"/>
    <w:rsid w:val="27547D16"/>
    <w:rsid w:val="2777374E"/>
    <w:rsid w:val="27E04077"/>
    <w:rsid w:val="27E92788"/>
    <w:rsid w:val="28580053"/>
    <w:rsid w:val="28CB2D7B"/>
    <w:rsid w:val="296548D3"/>
    <w:rsid w:val="29EB0C54"/>
    <w:rsid w:val="2A513E7B"/>
    <w:rsid w:val="2ABC352B"/>
    <w:rsid w:val="2B7816DF"/>
    <w:rsid w:val="2BF7669B"/>
    <w:rsid w:val="2C0B44D1"/>
    <w:rsid w:val="2C1063DB"/>
    <w:rsid w:val="2C1837E7"/>
    <w:rsid w:val="2CAA74D3"/>
    <w:rsid w:val="2CBF7478"/>
    <w:rsid w:val="2CC51381"/>
    <w:rsid w:val="2CE114B8"/>
    <w:rsid w:val="2D3703BB"/>
    <w:rsid w:val="2D7E65B1"/>
    <w:rsid w:val="2E0D711A"/>
    <w:rsid w:val="2E335549"/>
    <w:rsid w:val="2E4E3407"/>
    <w:rsid w:val="2EA66014"/>
    <w:rsid w:val="2EC51A10"/>
    <w:rsid w:val="2F6F2985"/>
    <w:rsid w:val="2FEB66AB"/>
    <w:rsid w:val="30483B41"/>
    <w:rsid w:val="31782FB2"/>
    <w:rsid w:val="31F44502"/>
    <w:rsid w:val="323507EE"/>
    <w:rsid w:val="325C2C2C"/>
    <w:rsid w:val="32BA6B60"/>
    <w:rsid w:val="32DA6D7E"/>
    <w:rsid w:val="32E64D8F"/>
    <w:rsid w:val="32EE219B"/>
    <w:rsid w:val="33157E5C"/>
    <w:rsid w:val="33DA6921"/>
    <w:rsid w:val="340B70F0"/>
    <w:rsid w:val="3428479B"/>
    <w:rsid w:val="34C05919"/>
    <w:rsid w:val="354E357B"/>
    <w:rsid w:val="35840EDB"/>
    <w:rsid w:val="35C9034A"/>
    <w:rsid w:val="362706E4"/>
    <w:rsid w:val="36E13395"/>
    <w:rsid w:val="37340C21"/>
    <w:rsid w:val="37505601"/>
    <w:rsid w:val="376C0D7B"/>
    <w:rsid w:val="37CB4618"/>
    <w:rsid w:val="3810730B"/>
    <w:rsid w:val="3833568E"/>
    <w:rsid w:val="383B2827"/>
    <w:rsid w:val="38700AF4"/>
    <w:rsid w:val="38702BA7"/>
    <w:rsid w:val="38AD4C0A"/>
    <w:rsid w:val="38BE4EA5"/>
    <w:rsid w:val="38CD2F41"/>
    <w:rsid w:val="38EB6C6E"/>
    <w:rsid w:val="39010E11"/>
    <w:rsid w:val="39045619"/>
    <w:rsid w:val="397A53DA"/>
    <w:rsid w:val="39A551A2"/>
    <w:rsid w:val="3A1122D3"/>
    <w:rsid w:val="3A445FA5"/>
    <w:rsid w:val="3B0F6973"/>
    <w:rsid w:val="3BCF5F32"/>
    <w:rsid w:val="3C704FF7"/>
    <w:rsid w:val="3C750453"/>
    <w:rsid w:val="3CC86FC9"/>
    <w:rsid w:val="3CEB2A01"/>
    <w:rsid w:val="3DD2747B"/>
    <w:rsid w:val="3DD8767C"/>
    <w:rsid w:val="3ED24E20"/>
    <w:rsid w:val="3EE23471"/>
    <w:rsid w:val="3F0F6A1B"/>
    <w:rsid w:val="3F605988"/>
    <w:rsid w:val="3F721126"/>
    <w:rsid w:val="3F736BA7"/>
    <w:rsid w:val="3FE72551"/>
    <w:rsid w:val="401776B5"/>
    <w:rsid w:val="40C06849"/>
    <w:rsid w:val="40D50D6D"/>
    <w:rsid w:val="429554CB"/>
    <w:rsid w:val="430634D2"/>
    <w:rsid w:val="442723DE"/>
    <w:rsid w:val="448F0B09"/>
    <w:rsid w:val="47CF445E"/>
    <w:rsid w:val="49046A59"/>
    <w:rsid w:val="493F7B37"/>
    <w:rsid w:val="49D5081B"/>
    <w:rsid w:val="4A0E6F0B"/>
    <w:rsid w:val="4A1D1724"/>
    <w:rsid w:val="4A2C64BB"/>
    <w:rsid w:val="4A3161C6"/>
    <w:rsid w:val="4A6A6B58"/>
    <w:rsid w:val="4AC2593E"/>
    <w:rsid w:val="4B520E4B"/>
    <w:rsid w:val="4B8F7407"/>
    <w:rsid w:val="4C8D0224"/>
    <w:rsid w:val="4D707BA6"/>
    <w:rsid w:val="4DEF0B0F"/>
    <w:rsid w:val="4DFF2684"/>
    <w:rsid w:val="4E3D1B29"/>
    <w:rsid w:val="4E462DF8"/>
    <w:rsid w:val="4E7A454C"/>
    <w:rsid w:val="4F1416B6"/>
    <w:rsid w:val="4F190BD2"/>
    <w:rsid w:val="4FDA0C90"/>
    <w:rsid w:val="5045033F"/>
    <w:rsid w:val="50501F54"/>
    <w:rsid w:val="50C44491"/>
    <w:rsid w:val="50D83132"/>
    <w:rsid w:val="50F17845"/>
    <w:rsid w:val="50F20458"/>
    <w:rsid w:val="511A4EA0"/>
    <w:rsid w:val="527C493C"/>
    <w:rsid w:val="52A10010"/>
    <w:rsid w:val="52CB6DE5"/>
    <w:rsid w:val="531C2079"/>
    <w:rsid w:val="536D0B6C"/>
    <w:rsid w:val="5443534C"/>
    <w:rsid w:val="546D3F92"/>
    <w:rsid w:val="547748A2"/>
    <w:rsid w:val="5497067B"/>
    <w:rsid w:val="558624E1"/>
    <w:rsid w:val="55D36D5C"/>
    <w:rsid w:val="56062A2F"/>
    <w:rsid w:val="56607C45"/>
    <w:rsid w:val="56630BCA"/>
    <w:rsid w:val="56B93B57"/>
    <w:rsid w:val="574868BE"/>
    <w:rsid w:val="576077E8"/>
    <w:rsid w:val="576C35FB"/>
    <w:rsid w:val="584B2C69"/>
    <w:rsid w:val="585225F3"/>
    <w:rsid w:val="588134EA"/>
    <w:rsid w:val="58920E5F"/>
    <w:rsid w:val="590B7824"/>
    <w:rsid w:val="591B3341"/>
    <w:rsid w:val="59805264"/>
    <w:rsid w:val="59987E13"/>
    <w:rsid w:val="59EA4C93"/>
    <w:rsid w:val="5A02233A"/>
    <w:rsid w:val="5A035063"/>
    <w:rsid w:val="5A1D59A2"/>
    <w:rsid w:val="5AEC1F37"/>
    <w:rsid w:val="5AED79B9"/>
    <w:rsid w:val="5B9958D3"/>
    <w:rsid w:val="5BC16A98"/>
    <w:rsid w:val="5C0B238F"/>
    <w:rsid w:val="5C2C6147"/>
    <w:rsid w:val="5C8C19E4"/>
    <w:rsid w:val="5CD84061"/>
    <w:rsid w:val="5D2231DC"/>
    <w:rsid w:val="5D3D1920"/>
    <w:rsid w:val="5D4A309B"/>
    <w:rsid w:val="5D712F5B"/>
    <w:rsid w:val="5D86767D"/>
    <w:rsid w:val="5DA9148A"/>
    <w:rsid w:val="5E60019B"/>
    <w:rsid w:val="5EBD517B"/>
    <w:rsid w:val="5F5543F5"/>
    <w:rsid w:val="5FC11526"/>
    <w:rsid w:val="5FF67C30"/>
    <w:rsid w:val="605C71A6"/>
    <w:rsid w:val="608C1EF4"/>
    <w:rsid w:val="609708FC"/>
    <w:rsid w:val="60F01C18"/>
    <w:rsid w:val="612D3C7B"/>
    <w:rsid w:val="61B009D1"/>
    <w:rsid w:val="62356A2C"/>
    <w:rsid w:val="62922ED8"/>
    <w:rsid w:val="62A63868"/>
    <w:rsid w:val="62B81204"/>
    <w:rsid w:val="63515EFF"/>
    <w:rsid w:val="63AB5314"/>
    <w:rsid w:val="644A6117"/>
    <w:rsid w:val="64844FF7"/>
    <w:rsid w:val="65844B9A"/>
    <w:rsid w:val="65A32FDE"/>
    <w:rsid w:val="65DF3FAF"/>
    <w:rsid w:val="667B76B0"/>
    <w:rsid w:val="66B02109"/>
    <w:rsid w:val="67493A2F"/>
    <w:rsid w:val="679113F7"/>
    <w:rsid w:val="67B71637"/>
    <w:rsid w:val="67CB3B5A"/>
    <w:rsid w:val="67E3628F"/>
    <w:rsid w:val="681B431C"/>
    <w:rsid w:val="68E53408"/>
    <w:rsid w:val="69732C11"/>
    <w:rsid w:val="697500DC"/>
    <w:rsid w:val="69C865E3"/>
    <w:rsid w:val="69F875E7"/>
    <w:rsid w:val="6AC25DB6"/>
    <w:rsid w:val="6B282560"/>
    <w:rsid w:val="6B9C2F38"/>
    <w:rsid w:val="6BAA2831"/>
    <w:rsid w:val="6BD77E7D"/>
    <w:rsid w:val="6BDA557E"/>
    <w:rsid w:val="6BF07722"/>
    <w:rsid w:val="6C786381"/>
    <w:rsid w:val="6D293FA7"/>
    <w:rsid w:val="6D3F65DB"/>
    <w:rsid w:val="6D503E66"/>
    <w:rsid w:val="6DA23117"/>
    <w:rsid w:val="6DC60660"/>
    <w:rsid w:val="6DCC7033"/>
    <w:rsid w:val="6E1F57B8"/>
    <w:rsid w:val="6EB840CF"/>
    <w:rsid w:val="6F3D04A2"/>
    <w:rsid w:val="6F47651F"/>
    <w:rsid w:val="6F8D048C"/>
    <w:rsid w:val="6F8E6C94"/>
    <w:rsid w:val="708A7E30"/>
    <w:rsid w:val="7093558C"/>
    <w:rsid w:val="70D624AE"/>
    <w:rsid w:val="713C0717"/>
    <w:rsid w:val="714D31D3"/>
    <w:rsid w:val="71581782"/>
    <w:rsid w:val="715C0189"/>
    <w:rsid w:val="71D67E52"/>
    <w:rsid w:val="71FA350A"/>
    <w:rsid w:val="727D04DB"/>
    <w:rsid w:val="72804A68"/>
    <w:rsid w:val="732267F0"/>
    <w:rsid w:val="733207B2"/>
    <w:rsid w:val="74807A31"/>
    <w:rsid w:val="74F80974"/>
    <w:rsid w:val="75244CBB"/>
    <w:rsid w:val="75427AEF"/>
    <w:rsid w:val="75C46DC3"/>
    <w:rsid w:val="75C639F5"/>
    <w:rsid w:val="75CA0CCD"/>
    <w:rsid w:val="765521B0"/>
    <w:rsid w:val="768E1D0F"/>
    <w:rsid w:val="76E13D18"/>
    <w:rsid w:val="76F16531"/>
    <w:rsid w:val="76FD51A3"/>
    <w:rsid w:val="776D717F"/>
    <w:rsid w:val="778744A6"/>
    <w:rsid w:val="77D47E28"/>
    <w:rsid w:val="77DB2EF6"/>
    <w:rsid w:val="77EE514F"/>
    <w:rsid w:val="787F24BF"/>
    <w:rsid w:val="78B64B97"/>
    <w:rsid w:val="78C706B5"/>
    <w:rsid w:val="78E26CE0"/>
    <w:rsid w:val="79427FFF"/>
    <w:rsid w:val="7A9D6FB6"/>
    <w:rsid w:val="7A9F5D3D"/>
    <w:rsid w:val="7AB46BDC"/>
    <w:rsid w:val="7AE92821"/>
    <w:rsid w:val="7B8514B2"/>
    <w:rsid w:val="7C617B9C"/>
    <w:rsid w:val="7CD868E1"/>
    <w:rsid w:val="7CE271F0"/>
    <w:rsid w:val="7D512D27"/>
    <w:rsid w:val="7D554CB6"/>
    <w:rsid w:val="7E5B6A5D"/>
    <w:rsid w:val="7ECA128F"/>
    <w:rsid w:val="7EE82B3D"/>
    <w:rsid w:val="7F5646F6"/>
    <w:rsid w:val="7FA62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6"/>
    <w:unhideWhenUsed/>
    <w:qFormat/>
    <w:uiPriority w:val="0"/>
    <w:pPr>
      <w:spacing w:after="120" w:line="240" w:lineRule="auto"/>
      <w:ind w:firstLine="567"/>
    </w:pPr>
    <w:rPr>
      <w:rFonts w:ascii="Times New Roman" w:hAnsi="Times New Roman" w:eastAsia="Times New Roman" w:cs="Times New Roman"/>
    </w:rPr>
  </w:style>
  <w:style w:type="paragraph" w:styleId="8">
    <w:name w:val="header"/>
    <w:basedOn w:val="1"/>
    <w:link w:val="22"/>
    <w:semiHidden/>
    <w:unhideWhenUsed/>
    <w:qFormat/>
    <w:uiPriority w:val="99"/>
    <w:pPr>
      <w:tabs>
        <w:tab w:val="center" w:pos="4677"/>
        <w:tab w:val="right" w:pos="9355"/>
      </w:tabs>
      <w:spacing w:after="160" w:line="254" w:lineRule="auto"/>
    </w:pPr>
    <w:rPr>
      <w:rFonts w:ascii="Calibri" w:hAnsi="Calibri" w:eastAsia="Calibri" w:cs="Times New Roman"/>
      <w:lang w:eastAsia="en-US"/>
    </w:rPr>
  </w:style>
  <w:style w:type="paragraph" w:styleId="9">
    <w:name w:val="Body Text"/>
    <w:basedOn w:val="1"/>
    <w:link w:val="21"/>
    <w:unhideWhenUsed/>
    <w:qFormat/>
    <w:uiPriority w:val="99"/>
    <w:pPr>
      <w:spacing w:after="12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HAnsi"/>
      <w:sz w:val="28"/>
      <w:lang w:eastAsia="en-US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link w:val="14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4">
    <w:name w:val="Абзац списка Знак"/>
    <w:link w:val="13"/>
    <w:qFormat/>
    <w:locked/>
    <w:uiPriority w:val="34"/>
    <w:rPr>
      <w:rFonts w:eastAsiaTheme="minorHAnsi"/>
      <w:lang w:eastAsia="en-US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Основной текст 2 Знак"/>
    <w:basedOn w:val="2"/>
    <w:link w:val="7"/>
    <w:qFormat/>
    <w:uiPriority w:val="0"/>
    <w:rPr>
      <w:rFonts w:ascii="Times New Roman" w:hAnsi="Times New Roman" w:eastAsia="Times New Roman" w:cs="Times New Roman"/>
    </w:rPr>
  </w:style>
  <w:style w:type="paragraph" w:styleId="17">
    <w:name w:val="No Spacing"/>
    <w:link w:val="18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Без интервала Знак"/>
    <w:link w:val="17"/>
    <w:qFormat/>
    <w:locked/>
    <w:uiPriority w:val="0"/>
    <w:rPr>
      <w:rFonts w:eastAsiaTheme="minorHAnsi"/>
      <w:lang w:eastAsia="en-US"/>
    </w:rPr>
  </w:style>
  <w:style w:type="character" w:customStyle="1" w:styleId="19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apple-converted-space"/>
    <w:basedOn w:val="2"/>
    <w:qFormat/>
    <w:uiPriority w:val="0"/>
  </w:style>
  <w:style w:type="character" w:customStyle="1" w:styleId="21">
    <w:name w:val="Основной текст Знак"/>
    <w:basedOn w:val="2"/>
    <w:link w:val="9"/>
    <w:qFormat/>
    <w:uiPriority w:val="99"/>
  </w:style>
  <w:style w:type="character" w:customStyle="1" w:styleId="22">
    <w:name w:val="Верхний колонтитул Знак"/>
    <w:basedOn w:val="2"/>
    <w:link w:val="8"/>
    <w:semiHidden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3">
    <w:name w:val="Основной текст_"/>
    <w:link w:val="24"/>
    <w:qFormat/>
    <w:uiPriority w:val="0"/>
    <w:rPr>
      <w:rFonts w:ascii="Calibri" w:hAnsi="Calibri" w:eastAsia="Calibri" w:cs="Calibri"/>
      <w:b/>
      <w:bCs/>
      <w:spacing w:val="7"/>
      <w:sz w:val="23"/>
      <w:szCs w:val="23"/>
      <w:shd w:val="clear" w:color="auto" w:fill="FFFFFF"/>
    </w:rPr>
  </w:style>
  <w:style w:type="paragraph" w:customStyle="1" w:styleId="24">
    <w:name w:val="Основной текст4"/>
    <w:basedOn w:val="1"/>
    <w:link w:val="23"/>
    <w:qFormat/>
    <w:uiPriority w:val="0"/>
    <w:pPr>
      <w:widowControl w:val="0"/>
      <w:shd w:val="clear" w:color="auto" w:fill="FFFFFF"/>
      <w:spacing w:after="60" w:line="0" w:lineRule="atLeast"/>
      <w:jc w:val="right"/>
    </w:pPr>
    <w:rPr>
      <w:rFonts w:ascii="Calibri" w:hAnsi="Calibri" w:eastAsia="Calibri" w:cs="Calibri"/>
      <w:b/>
      <w:bCs/>
      <w:spacing w:val="7"/>
      <w:sz w:val="23"/>
      <w:szCs w:val="23"/>
    </w:rPr>
  </w:style>
  <w:style w:type="character" w:customStyle="1" w:styleId="25">
    <w:name w:val="Основной текст1"/>
    <w:qFormat/>
    <w:uiPriority w:val="0"/>
    <w:rPr>
      <w:rFonts w:ascii="Calibri" w:hAnsi="Calibri" w:eastAsia="Calibri" w:cs="Calibri"/>
      <w:b/>
      <w:bCs/>
      <w:color w:val="000000"/>
      <w:spacing w:val="7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6">
    <w:name w:val="Основной текст2"/>
    <w:qFormat/>
    <w:uiPriority w:val="0"/>
    <w:rPr>
      <w:rFonts w:ascii="Calibri" w:hAnsi="Calibri" w:eastAsia="Calibri" w:cs="Calibri"/>
      <w:b/>
      <w:bCs/>
      <w:color w:val="000000"/>
      <w:spacing w:val="7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7">
    <w:name w:val="Нижний колонтитул Знак"/>
    <w:basedOn w:val="2"/>
    <w:link w:val="10"/>
    <w:qFormat/>
    <w:uiPriority w:val="99"/>
    <w:rPr>
      <w:rFonts w:eastAsiaTheme="minorHAnsi" w:cstheme="minorHAnsi"/>
      <w:sz w:val="28"/>
      <w:lang w:eastAsia="en-US"/>
    </w:rPr>
  </w:style>
  <w:style w:type="character" w:customStyle="1" w:styleId="28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9">
    <w:name w:val="fontstyle21"/>
    <w:basedOn w:val="2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889-A67D-4B1E-88CB-D6C83822C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1</Pages>
  <Words>2572</Words>
  <Characters>14667</Characters>
  <Lines>122</Lines>
  <Paragraphs>34</Paragraphs>
  <TotalTime>4</TotalTime>
  <ScaleCrop>false</ScaleCrop>
  <LinksUpToDate>false</LinksUpToDate>
  <CharactersWithSpaces>1720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4T16:28:00Z</dcterms:created>
  <dc:creator>123</dc:creator>
  <cp:lastModifiedBy>Shaxobiddin Ravshanov</cp:lastModifiedBy>
  <cp:lastPrinted>2024-12-19T19:31:00Z</cp:lastPrinted>
  <dcterms:modified xsi:type="dcterms:W3CDTF">2026-02-14T16:3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8827168B90042BDA808699C4AE15101_13</vt:lpwstr>
  </property>
</Properties>
</file>